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1BF9" w14:textId="77777777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8A7BFF">
        <w:rPr>
          <w:rFonts w:ascii="Arial" w:hAnsi="Arial" w:cs="Arial"/>
          <w:b/>
          <w:sz w:val="32"/>
          <w:szCs w:val="32"/>
        </w:rPr>
        <w:t>LAKE WENATCHEE FIRE AND RESCUE AUXILIARY</w:t>
      </w:r>
    </w:p>
    <w:p w14:paraId="6A390FFF" w14:textId="77777777" w:rsidR="00F33792" w:rsidRPr="008A7BFF" w:rsidRDefault="00F33792" w:rsidP="006B7CF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14193 Chiwawa Loop Road, Box 3</w:t>
      </w:r>
    </w:p>
    <w:p w14:paraId="2A27A33F" w14:textId="6C4BE3E3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(509-763-3034)</w:t>
      </w:r>
    </w:p>
    <w:p w14:paraId="0942A0D3" w14:textId="77777777" w:rsidR="00F33792" w:rsidRPr="008A7BFF" w:rsidRDefault="00F33792" w:rsidP="00F72FFF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AE7A28" w14:textId="31F67E56" w:rsidR="00F33792" w:rsidRPr="008F3F3F" w:rsidRDefault="00473055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8F3F3F">
        <w:rPr>
          <w:rFonts w:ascii="Arial" w:hAnsi="Arial" w:cs="Arial"/>
          <w:b/>
          <w:sz w:val="24"/>
          <w:szCs w:val="24"/>
        </w:rPr>
        <w:t xml:space="preserve">Membership Meeting </w:t>
      </w:r>
      <w:r w:rsidR="00F33792" w:rsidRPr="008F3F3F">
        <w:rPr>
          <w:rFonts w:ascii="Arial" w:hAnsi="Arial" w:cs="Arial"/>
          <w:b/>
          <w:sz w:val="24"/>
          <w:szCs w:val="24"/>
        </w:rPr>
        <w:t>Minutes</w:t>
      </w:r>
    </w:p>
    <w:p w14:paraId="5A29156E" w14:textId="0ED27915" w:rsidR="00473055" w:rsidRPr="008F3F3F" w:rsidRDefault="00FE1372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</w:t>
      </w:r>
      <w:r w:rsidR="003D1F6D">
        <w:rPr>
          <w:rFonts w:ascii="Arial" w:hAnsi="Arial" w:cs="Arial"/>
          <w:b/>
          <w:sz w:val="24"/>
          <w:szCs w:val="24"/>
        </w:rPr>
        <w:t>ly 12th</w:t>
      </w:r>
      <w:r w:rsidR="00F260BB">
        <w:rPr>
          <w:rFonts w:ascii="Arial" w:hAnsi="Arial" w:cs="Arial"/>
          <w:b/>
          <w:sz w:val="24"/>
          <w:szCs w:val="24"/>
        </w:rPr>
        <w:t>, 2023</w:t>
      </w:r>
      <w:r w:rsidR="00473055" w:rsidRPr="008F3F3F">
        <w:rPr>
          <w:rFonts w:ascii="Arial" w:hAnsi="Arial" w:cs="Arial"/>
          <w:b/>
          <w:sz w:val="24"/>
          <w:szCs w:val="24"/>
        </w:rPr>
        <w:t xml:space="preserve"> – </w:t>
      </w:r>
      <w:r w:rsidR="004301A5">
        <w:rPr>
          <w:rFonts w:ascii="Arial" w:hAnsi="Arial" w:cs="Arial"/>
          <w:b/>
          <w:sz w:val="24"/>
          <w:szCs w:val="24"/>
        </w:rPr>
        <w:t>6</w:t>
      </w:r>
      <w:r w:rsidR="00473055" w:rsidRPr="008F3F3F">
        <w:rPr>
          <w:rFonts w:ascii="Arial" w:hAnsi="Arial" w:cs="Arial"/>
          <w:b/>
          <w:sz w:val="24"/>
          <w:szCs w:val="24"/>
        </w:rPr>
        <w:t xml:space="preserve">:00 p.m. at </w:t>
      </w:r>
      <w:r w:rsidR="004301A5">
        <w:rPr>
          <w:rFonts w:ascii="Arial" w:hAnsi="Arial" w:cs="Arial"/>
          <w:b/>
          <w:sz w:val="24"/>
          <w:szCs w:val="24"/>
        </w:rPr>
        <w:t>Station 91</w:t>
      </w:r>
    </w:p>
    <w:p w14:paraId="24A83340" w14:textId="63C2F0D2" w:rsidR="00BD0F4E" w:rsidRPr="008A7BFF" w:rsidRDefault="00BD0F4E" w:rsidP="00F72FFF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</w:p>
    <w:p w14:paraId="3A06D494" w14:textId="1590FC17" w:rsidR="00B53D3C" w:rsidRDefault="007A2E1B" w:rsidP="00F72FFF">
      <w:pPr>
        <w:rPr>
          <w:rFonts w:ascii="Arial" w:hAnsi="Arial" w:cs="Arial"/>
          <w:bCs/>
          <w:sz w:val="24"/>
          <w:szCs w:val="24"/>
        </w:rPr>
      </w:pPr>
      <w:r w:rsidRPr="008A7BFF">
        <w:rPr>
          <w:rFonts w:ascii="Arial" w:hAnsi="Arial" w:cs="Arial"/>
          <w:b/>
          <w:sz w:val="24"/>
          <w:szCs w:val="24"/>
        </w:rPr>
        <w:t>Board members present</w:t>
      </w:r>
      <w:r w:rsidR="009A5900">
        <w:rPr>
          <w:rFonts w:ascii="Arial" w:hAnsi="Arial" w:cs="Arial"/>
          <w:bCs/>
          <w:sz w:val="24"/>
          <w:szCs w:val="24"/>
        </w:rPr>
        <w:t xml:space="preserve">:  </w:t>
      </w:r>
      <w:r w:rsidR="00377637">
        <w:rPr>
          <w:rFonts w:ascii="Arial" w:hAnsi="Arial" w:cs="Arial"/>
          <w:bCs/>
          <w:sz w:val="24"/>
          <w:szCs w:val="24"/>
        </w:rPr>
        <w:t xml:space="preserve">Jim MacMillan, Dorothy Baker, </w:t>
      </w:r>
      <w:r w:rsidR="00083F96">
        <w:rPr>
          <w:rFonts w:ascii="Arial" w:hAnsi="Arial" w:cs="Arial"/>
          <w:bCs/>
          <w:sz w:val="24"/>
          <w:szCs w:val="24"/>
        </w:rPr>
        <w:t>Scott Baker, Barbara Harris, Audry Henniger, Liz Gilbertson, and Elizabeth Pollock</w:t>
      </w:r>
      <w:r w:rsidR="003901F4">
        <w:rPr>
          <w:rFonts w:ascii="Arial" w:hAnsi="Arial" w:cs="Arial"/>
          <w:bCs/>
          <w:sz w:val="24"/>
          <w:szCs w:val="24"/>
        </w:rPr>
        <w:t>.</w:t>
      </w:r>
    </w:p>
    <w:p w14:paraId="7E4C7AC1" w14:textId="77777777" w:rsidR="00361AEE" w:rsidRPr="00473055" w:rsidRDefault="00361AEE" w:rsidP="00F72FFF">
      <w:pPr>
        <w:rPr>
          <w:rFonts w:ascii="Arial" w:hAnsi="Arial" w:cs="Arial"/>
          <w:bCs/>
          <w:sz w:val="24"/>
          <w:szCs w:val="24"/>
        </w:rPr>
      </w:pPr>
    </w:p>
    <w:p w14:paraId="23139392" w14:textId="44D5677F" w:rsidR="004C16CC" w:rsidRDefault="00BD0F4E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Welcome:  </w:t>
      </w:r>
      <w:r w:rsidR="00FE1372">
        <w:rPr>
          <w:rFonts w:ascii="Arial" w:hAnsi="Arial" w:cs="Arial"/>
          <w:sz w:val="24"/>
          <w:szCs w:val="24"/>
        </w:rPr>
        <w:t xml:space="preserve"> </w:t>
      </w:r>
      <w:r w:rsidR="008542C0">
        <w:rPr>
          <w:rFonts w:ascii="Arial" w:hAnsi="Arial" w:cs="Arial"/>
          <w:sz w:val="24"/>
          <w:szCs w:val="24"/>
        </w:rPr>
        <w:t>Jim MacMillan</w:t>
      </w:r>
    </w:p>
    <w:p w14:paraId="18AD5A02" w14:textId="4D62BA25" w:rsidR="00913708" w:rsidRDefault="00913708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5F8BF8DA" w14:textId="285D4936" w:rsidR="00913708" w:rsidRDefault="00913708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 w:rsidRPr="00913708">
        <w:rPr>
          <w:rFonts w:ascii="Arial" w:hAnsi="Arial" w:cs="Arial"/>
          <w:b/>
          <w:bCs/>
          <w:sz w:val="24"/>
          <w:szCs w:val="24"/>
        </w:rPr>
        <w:t>Pledge of Allegiance</w:t>
      </w:r>
    </w:p>
    <w:p w14:paraId="7EB21125" w14:textId="77777777" w:rsidR="00F72FFF" w:rsidRPr="004C16CC" w:rsidRDefault="00F72FFF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5F427EDE" w14:textId="77777777" w:rsidR="008852D5" w:rsidRDefault="00BD0F4E" w:rsidP="00FE1372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LWFR District 9</w:t>
      </w:r>
      <w:r w:rsidRPr="0015269C">
        <w:rPr>
          <w:rFonts w:ascii="Arial" w:hAnsi="Arial" w:cs="Arial"/>
          <w:sz w:val="24"/>
          <w:szCs w:val="24"/>
        </w:rPr>
        <w:t xml:space="preserve">: </w:t>
      </w:r>
    </w:p>
    <w:p w14:paraId="15C5A9FE" w14:textId="58755407" w:rsidR="00404076" w:rsidRDefault="00BF6A71" w:rsidP="00FE1372">
      <w:pPr>
        <w:rPr>
          <w:rFonts w:ascii="Arial" w:hAnsi="Arial" w:cs="Arial"/>
          <w:sz w:val="24"/>
          <w:szCs w:val="24"/>
        </w:rPr>
      </w:pPr>
      <w:r w:rsidRPr="002602C1">
        <w:rPr>
          <w:rFonts w:ascii="Arial" w:hAnsi="Arial" w:cs="Arial"/>
          <w:b/>
          <w:bCs/>
          <w:sz w:val="24"/>
          <w:szCs w:val="24"/>
        </w:rPr>
        <w:t>Chief Walker</w:t>
      </w:r>
      <w:r>
        <w:rPr>
          <w:rFonts w:ascii="Arial" w:hAnsi="Arial" w:cs="Arial"/>
          <w:sz w:val="24"/>
          <w:szCs w:val="24"/>
        </w:rPr>
        <w:t xml:space="preserve">: </w:t>
      </w:r>
      <w:r w:rsidR="008852D5">
        <w:rPr>
          <w:rFonts w:ascii="Arial" w:hAnsi="Arial" w:cs="Arial"/>
          <w:sz w:val="24"/>
          <w:szCs w:val="24"/>
        </w:rPr>
        <w:t>Not in attendance.</w:t>
      </w:r>
    </w:p>
    <w:p w14:paraId="261AF60A" w14:textId="77777777" w:rsidR="00404076" w:rsidRDefault="00404076" w:rsidP="00FE1372">
      <w:pPr>
        <w:rPr>
          <w:rFonts w:ascii="Arial" w:hAnsi="Arial" w:cs="Arial"/>
          <w:sz w:val="24"/>
          <w:szCs w:val="24"/>
        </w:rPr>
      </w:pPr>
    </w:p>
    <w:p w14:paraId="0C6B737E" w14:textId="20B2B53A" w:rsidR="00345106" w:rsidRPr="001D6F20" w:rsidRDefault="00BD0F4E" w:rsidP="008438FB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Call to Order: </w:t>
      </w:r>
      <w:r w:rsidR="006E538B">
        <w:rPr>
          <w:rFonts w:ascii="Arial" w:hAnsi="Arial" w:cs="Arial"/>
          <w:b/>
          <w:bCs/>
          <w:sz w:val="24"/>
          <w:szCs w:val="24"/>
        </w:rPr>
        <w:t xml:space="preserve"> </w:t>
      </w:r>
      <w:r w:rsidR="00FE1372">
        <w:rPr>
          <w:rFonts w:ascii="Arial" w:hAnsi="Arial" w:cs="Arial"/>
          <w:sz w:val="24"/>
          <w:szCs w:val="24"/>
        </w:rPr>
        <w:t>Jim MacMillan</w:t>
      </w:r>
      <w:r w:rsidR="00473055">
        <w:rPr>
          <w:rFonts w:ascii="Arial" w:hAnsi="Arial" w:cs="Arial"/>
          <w:sz w:val="24"/>
          <w:szCs w:val="24"/>
        </w:rPr>
        <w:t xml:space="preserve"> </w:t>
      </w:r>
      <w:r w:rsidRPr="008A7BFF">
        <w:rPr>
          <w:rFonts w:ascii="Arial" w:hAnsi="Arial" w:cs="Arial"/>
          <w:sz w:val="24"/>
          <w:szCs w:val="24"/>
        </w:rPr>
        <w:t>called the meeting to order a</w:t>
      </w:r>
      <w:r w:rsidR="003D1F6D">
        <w:rPr>
          <w:rFonts w:ascii="Arial" w:hAnsi="Arial" w:cs="Arial"/>
          <w:sz w:val="24"/>
          <w:szCs w:val="24"/>
        </w:rPr>
        <w:t xml:space="preserve">t </w:t>
      </w:r>
      <w:r w:rsidR="005471F2">
        <w:rPr>
          <w:rFonts w:ascii="Arial" w:hAnsi="Arial" w:cs="Arial"/>
          <w:sz w:val="24"/>
          <w:szCs w:val="24"/>
        </w:rPr>
        <w:t>6:04</w:t>
      </w:r>
      <w:r w:rsidR="008852D5">
        <w:rPr>
          <w:rFonts w:ascii="Arial" w:hAnsi="Arial" w:cs="Arial"/>
          <w:sz w:val="24"/>
          <w:szCs w:val="24"/>
        </w:rPr>
        <w:t xml:space="preserve"> </w:t>
      </w:r>
      <w:r w:rsidR="004E4E3C">
        <w:rPr>
          <w:rFonts w:ascii="Arial" w:hAnsi="Arial" w:cs="Arial"/>
          <w:sz w:val="24"/>
          <w:szCs w:val="24"/>
        </w:rPr>
        <w:t>p</w:t>
      </w:r>
      <w:r w:rsidR="000F5F2C">
        <w:rPr>
          <w:rFonts w:ascii="Arial" w:hAnsi="Arial" w:cs="Arial"/>
          <w:sz w:val="24"/>
          <w:szCs w:val="24"/>
        </w:rPr>
        <w:t>.</w:t>
      </w:r>
      <w:r w:rsidR="004E4E3C">
        <w:rPr>
          <w:rFonts w:ascii="Arial" w:hAnsi="Arial" w:cs="Arial"/>
          <w:sz w:val="24"/>
          <w:szCs w:val="24"/>
        </w:rPr>
        <w:t>m.</w:t>
      </w:r>
    </w:p>
    <w:p w14:paraId="5C9EF84E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08AC8102" w14:textId="4E2D232D" w:rsidR="00345106" w:rsidRPr="001C24D9" w:rsidRDefault="00BD0F4E" w:rsidP="00F72FFF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Attendance</w:t>
      </w:r>
      <w:r w:rsidRPr="00F478DA">
        <w:rPr>
          <w:rFonts w:ascii="Arial" w:hAnsi="Arial" w:cs="Arial"/>
          <w:b/>
          <w:bCs/>
          <w:sz w:val="24"/>
          <w:szCs w:val="24"/>
        </w:rPr>
        <w:t xml:space="preserve">: </w:t>
      </w:r>
      <w:r w:rsidR="00B57AFD">
        <w:rPr>
          <w:rFonts w:ascii="Arial" w:hAnsi="Arial" w:cs="Arial"/>
          <w:sz w:val="24"/>
          <w:szCs w:val="24"/>
        </w:rPr>
        <w:t>59</w:t>
      </w:r>
      <w:r w:rsidR="003D1F6D">
        <w:rPr>
          <w:rFonts w:ascii="Arial" w:hAnsi="Arial" w:cs="Arial"/>
          <w:sz w:val="24"/>
          <w:szCs w:val="24"/>
        </w:rPr>
        <w:t xml:space="preserve"> </w:t>
      </w:r>
      <w:r w:rsidRPr="001C24D9">
        <w:rPr>
          <w:rFonts w:ascii="Arial" w:hAnsi="Arial" w:cs="Arial"/>
          <w:sz w:val="24"/>
          <w:szCs w:val="24"/>
        </w:rPr>
        <w:t>members</w:t>
      </w:r>
      <w:r w:rsidR="0032091D" w:rsidRPr="001C24D9">
        <w:rPr>
          <w:rFonts w:ascii="Arial" w:hAnsi="Arial" w:cs="Arial"/>
          <w:sz w:val="24"/>
          <w:szCs w:val="24"/>
        </w:rPr>
        <w:t xml:space="preserve"> </w:t>
      </w:r>
      <w:r w:rsidR="00F478DA" w:rsidRPr="001C24D9">
        <w:rPr>
          <w:rFonts w:ascii="Arial" w:hAnsi="Arial" w:cs="Arial"/>
          <w:sz w:val="24"/>
          <w:szCs w:val="24"/>
        </w:rPr>
        <w:t>attend</w:t>
      </w:r>
      <w:r w:rsidR="00DB7AA6" w:rsidRPr="001C24D9">
        <w:rPr>
          <w:rFonts w:ascii="Arial" w:hAnsi="Arial" w:cs="Arial"/>
          <w:sz w:val="24"/>
          <w:szCs w:val="24"/>
        </w:rPr>
        <w:t>ed in person plus</w:t>
      </w:r>
      <w:r w:rsidR="00B57AFD">
        <w:rPr>
          <w:rFonts w:ascii="Arial" w:hAnsi="Arial" w:cs="Arial"/>
          <w:sz w:val="24"/>
          <w:szCs w:val="24"/>
        </w:rPr>
        <w:t xml:space="preserve"> </w:t>
      </w:r>
      <w:r w:rsidR="0000329A" w:rsidRPr="001C24D9">
        <w:rPr>
          <w:rFonts w:ascii="Arial" w:hAnsi="Arial" w:cs="Arial"/>
          <w:sz w:val="24"/>
          <w:szCs w:val="24"/>
        </w:rPr>
        <w:t>on Zoom.</w:t>
      </w:r>
    </w:p>
    <w:p w14:paraId="39985986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0B4811AD" w14:textId="687318EE" w:rsidR="00503E4D" w:rsidRDefault="00BD0F4E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2921EE">
        <w:rPr>
          <w:rFonts w:ascii="Arial" w:hAnsi="Arial" w:cs="Arial"/>
          <w:b/>
          <w:bCs/>
          <w:color w:val="FF0000"/>
          <w:sz w:val="24"/>
          <w:szCs w:val="24"/>
        </w:rPr>
        <w:t>New Member</w:t>
      </w:r>
      <w:r w:rsidR="00BB52A6" w:rsidRPr="002921E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921EE">
        <w:rPr>
          <w:rFonts w:ascii="Arial" w:hAnsi="Arial" w:cs="Arial"/>
          <w:b/>
          <w:bCs/>
          <w:color w:val="FF0000"/>
          <w:sz w:val="24"/>
          <w:szCs w:val="24"/>
        </w:rPr>
        <w:t>Introduction</w:t>
      </w:r>
      <w:r w:rsidR="00503E4D" w:rsidRPr="002921EE">
        <w:rPr>
          <w:rFonts w:ascii="Arial" w:hAnsi="Arial" w:cs="Arial"/>
          <w:b/>
          <w:bCs/>
          <w:color w:val="FF0000"/>
          <w:sz w:val="24"/>
          <w:szCs w:val="24"/>
        </w:rPr>
        <w:t>s</w:t>
      </w:r>
      <w:r w:rsidR="00BB52A6" w:rsidRPr="002921EE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="00A9090B" w:rsidRPr="002921EE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</w:p>
    <w:p w14:paraId="2977A10D" w14:textId="0D1CE5B4" w:rsidR="00F82478" w:rsidRPr="00074280" w:rsidRDefault="00074280" w:rsidP="00F72FFF">
      <w:pPr>
        <w:rPr>
          <w:rFonts w:ascii="Arial" w:hAnsi="Arial" w:cs="Arial"/>
          <w:color w:val="FF0000"/>
          <w:sz w:val="24"/>
          <w:szCs w:val="24"/>
        </w:rPr>
      </w:pPr>
      <w:r w:rsidRPr="00074280">
        <w:rPr>
          <w:rFonts w:ascii="Arial" w:hAnsi="Arial" w:cs="Arial"/>
          <w:sz w:val="24"/>
          <w:szCs w:val="24"/>
        </w:rPr>
        <w:t>Bob and Roxanne Sage first meeting.</w:t>
      </w:r>
      <w:r w:rsidR="006D6D8D">
        <w:rPr>
          <w:rFonts w:ascii="Arial" w:hAnsi="Arial" w:cs="Arial"/>
          <w:sz w:val="24"/>
          <w:szCs w:val="24"/>
        </w:rPr>
        <w:t xml:space="preserve">  Welcome!</w:t>
      </w:r>
    </w:p>
    <w:p w14:paraId="7EBB574C" w14:textId="77777777" w:rsidR="00361AEE" w:rsidRDefault="00361AEE" w:rsidP="00F72FFF">
      <w:pPr>
        <w:rPr>
          <w:rFonts w:ascii="Arial" w:hAnsi="Arial" w:cs="Arial"/>
          <w:sz w:val="24"/>
          <w:szCs w:val="24"/>
        </w:rPr>
      </w:pPr>
    </w:p>
    <w:p w14:paraId="11F995B4" w14:textId="133DB397" w:rsidR="00252F37" w:rsidRPr="008A7BFF" w:rsidRDefault="00BD0F4E" w:rsidP="00F72FFF">
      <w:pPr>
        <w:rPr>
          <w:rFonts w:ascii="Arial" w:hAnsi="Arial" w:cs="Arial"/>
          <w:b/>
          <w:bCs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Approve </w:t>
      </w:r>
      <w:r w:rsidR="003D1F6D">
        <w:rPr>
          <w:rFonts w:ascii="Arial" w:hAnsi="Arial" w:cs="Arial"/>
          <w:b/>
          <w:bCs/>
          <w:sz w:val="24"/>
          <w:szCs w:val="24"/>
        </w:rPr>
        <w:t>June</w:t>
      </w:r>
      <w:r w:rsidR="004301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7BFF">
        <w:rPr>
          <w:rFonts w:ascii="Arial" w:hAnsi="Arial" w:cs="Arial"/>
          <w:b/>
          <w:bCs/>
          <w:sz w:val="24"/>
          <w:szCs w:val="24"/>
        </w:rPr>
        <w:t xml:space="preserve">Minutes:  </w:t>
      </w:r>
    </w:p>
    <w:p w14:paraId="50BE1CC4" w14:textId="28ED814B" w:rsidR="00CF1E87" w:rsidRDefault="00074280" w:rsidP="00F72FFF">
      <w:pPr>
        <w:rPr>
          <w:rFonts w:ascii="Arial" w:hAnsi="Arial" w:cs="Arial"/>
          <w:sz w:val="24"/>
          <w:szCs w:val="24"/>
        </w:rPr>
      </w:pPr>
      <w:bookmarkStart w:id="0" w:name="_Hlk135145919"/>
      <w:r>
        <w:rPr>
          <w:rFonts w:ascii="Arial" w:hAnsi="Arial" w:cs="Arial"/>
          <w:sz w:val="24"/>
          <w:szCs w:val="24"/>
        </w:rPr>
        <w:t>April Adamson</w:t>
      </w:r>
      <w:r w:rsidR="003D1F6D"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>moved to approve the</w:t>
      </w:r>
      <w:r w:rsidR="006D6D8D">
        <w:rPr>
          <w:rFonts w:ascii="Arial" w:hAnsi="Arial" w:cs="Arial"/>
          <w:sz w:val="24"/>
          <w:szCs w:val="24"/>
        </w:rPr>
        <w:t xml:space="preserve"> June</w:t>
      </w:r>
      <w:r w:rsidR="00BD0F4E" w:rsidRPr="008A7BFF">
        <w:rPr>
          <w:rFonts w:ascii="Arial" w:hAnsi="Arial" w:cs="Arial"/>
          <w:sz w:val="24"/>
          <w:szCs w:val="24"/>
        </w:rPr>
        <w:t xml:space="preserve"> </w:t>
      </w:r>
      <w:r w:rsidR="004E075A">
        <w:rPr>
          <w:rFonts w:ascii="Arial" w:hAnsi="Arial" w:cs="Arial"/>
          <w:sz w:val="24"/>
          <w:szCs w:val="24"/>
        </w:rPr>
        <w:t xml:space="preserve">meeting </w:t>
      </w:r>
      <w:r w:rsidR="00BD0F4E" w:rsidRPr="008A7BFF">
        <w:rPr>
          <w:rFonts w:ascii="Arial" w:hAnsi="Arial" w:cs="Arial"/>
          <w:sz w:val="24"/>
          <w:szCs w:val="24"/>
        </w:rPr>
        <w:t>minutes, seconded</w:t>
      </w:r>
      <w:r w:rsidR="00A264BF">
        <w:rPr>
          <w:rFonts w:ascii="Arial" w:hAnsi="Arial" w:cs="Arial"/>
          <w:sz w:val="24"/>
          <w:szCs w:val="24"/>
        </w:rPr>
        <w:t xml:space="preserve"> by</w:t>
      </w:r>
      <w:r w:rsidR="003B29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 Morgan</w:t>
      </w:r>
      <w:r w:rsidR="005A0217">
        <w:rPr>
          <w:rFonts w:ascii="Arial" w:hAnsi="Arial" w:cs="Arial"/>
          <w:sz w:val="24"/>
          <w:szCs w:val="24"/>
        </w:rPr>
        <w:t>,</w:t>
      </w:r>
      <w:r w:rsidR="00361AEE"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>and the motion passe</w:t>
      </w:r>
      <w:r w:rsidR="004E075A">
        <w:rPr>
          <w:rFonts w:ascii="Arial" w:hAnsi="Arial" w:cs="Arial"/>
          <w:sz w:val="24"/>
          <w:szCs w:val="24"/>
        </w:rPr>
        <w:t>d</w:t>
      </w:r>
      <w:r w:rsidR="00BD0F4E" w:rsidRPr="008A7BFF">
        <w:rPr>
          <w:rFonts w:ascii="Arial" w:hAnsi="Arial" w:cs="Arial"/>
          <w:sz w:val="24"/>
          <w:szCs w:val="24"/>
        </w:rPr>
        <w:t xml:space="preserve">. </w:t>
      </w:r>
    </w:p>
    <w:bookmarkEnd w:id="0"/>
    <w:p w14:paraId="0E19DB8D" w14:textId="77777777" w:rsidR="00382F6A" w:rsidRDefault="00382F6A" w:rsidP="00F72FFF">
      <w:pPr>
        <w:rPr>
          <w:rFonts w:ascii="Arial" w:hAnsi="Arial" w:cs="Arial"/>
          <w:sz w:val="24"/>
          <w:szCs w:val="24"/>
        </w:rPr>
      </w:pPr>
    </w:p>
    <w:p w14:paraId="4F7CF183" w14:textId="17647E84" w:rsidR="00382F6A" w:rsidRDefault="003D1F6D" w:rsidP="00382F6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ne</w:t>
      </w:r>
      <w:r w:rsidR="00382F6A">
        <w:rPr>
          <w:rFonts w:ascii="Arial" w:hAnsi="Arial" w:cs="Arial"/>
          <w:b/>
          <w:bCs/>
          <w:sz w:val="24"/>
          <w:szCs w:val="24"/>
        </w:rPr>
        <w:t xml:space="preserve"> </w:t>
      </w:r>
      <w:r w:rsidR="00382F6A" w:rsidRPr="008A7BFF">
        <w:rPr>
          <w:rFonts w:ascii="Arial" w:hAnsi="Arial" w:cs="Arial"/>
          <w:b/>
          <w:bCs/>
          <w:sz w:val="24"/>
          <w:szCs w:val="24"/>
        </w:rPr>
        <w:t>Treasurer’s Report:</w:t>
      </w:r>
      <w:r w:rsidR="00382F6A">
        <w:rPr>
          <w:rFonts w:ascii="Arial" w:hAnsi="Arial" w:cs="Arial"/>
          <w:b/>
          <w:bCs/>
          <w:sz w:val="24"/>
          <w:szCs w:val="24"/>
        </w:rPr>
        <w:t xml:space="preserve"> (</w:t>
      </w:r>
      <w:r w:rsidR="00382F6A" w:rsidRPr="00D400A1">
        <w:rPr>
          <w:rFonts w:ascii="Arial" w:hAnsi="Arial" w:cs="Arial"/>
          <w:b/>
          <w:bCs/>
          <w:sz w:val="24"/>
          <w:szCs w:val="24"/>
        </w:rPr>
        <w:t>Barb</w:t>
      </w:r>
      <w:r w:rsidR="00382F6A">
        <w:rPr>
          <w:rFonts w:ascii="Arial" w:hAnsi="Arial" w:cs="Arial"/>
          <w:b/>
          <w:bCs/>
          <w:sz w:val="24"/>
          <w:szCs w:val="24"/>
        </w:rPr>
        <w:t>ara</w:t>
      </w:r>
      <w:r w:rsidR="00382F6A" w:rsidRPr="00D400A1">
        <w:rPr>
          <w:rFonts w:ascii="Arial" w:hAnsi="Arial" w:cs="Arial"/>
          <w:b/>
          <w:bCs/>
          <w:sz w:val="24"/>
          <w:szCs w:val="24"/>
        </w:rPr>
        <w:t xml:space="preserve"> Harris</w:t>
      </w:r>
      <w:r w:rsidR="00382F6A">
        <w:rPr>
          <w:rFonts w:ascii="Arial" w:hAnsi="Arial" w:cs="Arial"/>
          <w:b/>
          <w:bCs/>
          <w:sz w:val="24"/>
          <w:szCs w:val="24"/>
        </w:rPr>
        <w:t>)</w:t>
      </w:r>
    </w:p>
    <w:p w14:paraId="3DA7C699" w14:textId="77777777" w:rsidR="00CE4A0E" w:rsidRDefault="00CE4A0E" w:rsidP="00CE4A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al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$230.00</w:t>
      </w:r>
      <w:r>
        <w:rPr>
          <w:rFonts w:ascii="Arial" w:hAnsi="Arial" w:cs="Arial"/>
          <w:sz w:val="24"/>
          <w:szCs w:val="24"/>
        </w:rPr>
        <w:tab/>
      </w:r>
    </w:p>
    <w:p w14:paraId="687AAE13" w14:textId="77777777" w:rsidR="00CE4A0E" w:rsidRDefault="00CE4A0E" w:rsidP="00CE4A0E">
      <w:pPr>
        <w:rPr>
          <w:rFonts w:ascii="Arial" w:hAnsi="Arial" w:cs="Arial"/>
          <w:sz w:val="24"/>
          <w:szCs w:val="24"/>
        </w:rPr>
      </w:pPr>
    </w:p>
    <w:p w14:paraId="45750E95" w14:textId="77777777" w:rsidR="00CE4A0E" w:rsidRPr="00E4732A" w:rsidRDefault="00CE4A0E" w:rsidP="00CE4A0E">
      <w:pPr>
        <w:rPr>
          <w:rFonts w:ascii="Arial" w:hAnsi="Arial" w:cs="Arial"/>
          <w:sz w:val="24"/>
          <w:szCs w:val="24"/>
        </w:rPr>
      </w:pPr>
      <w:r w:rsidRPr="00E4732A">
        <w:rPr>
          <w:rFonts w:ascii="Arial" w:hAnsi="Arial" w:cs="Arial"/>
          <w:sz w:val="24"/>
          <w:szCs w:val="24"/>
        </w:rPr>
        <w:t>General Account</w:t>
      </w:r>
    </w:p>
    <w:p w14:paraId="36BD3163" w14:textId="77777777" w:rsidR="00CE4A0E" w:rsidRDefault="00CE4A0E" w:rsidP="00CE4A0E">
      <w:pPr>
        <w:ind w:firstLine="720"/>
        <w:rPr>
          <w:rFonts w:ascii="Arial" w:hAnsi="Arial" w:cs="Arial"/>
          <w:sz w:val="24"/>
          <w:szCs w:val="24"/>
        </w:rPr>
      </w:pPr>
      <w:r w:rsidRPr="00E4732A">
        <w:rPr>
          <w:rFonts w:ascii="Arial" w:hAnsi="Arial" w:cs="Arial"/>
          <w:sz w:val="24"/>
          <w:szCs w:val="24"/>
        </w:rPr>
        <w:t xml:space="preserve">Beginning </w:t>
      </w:r>
      <w:r>
        <w:rPr>
          <w:rFonts w:ascii="Arial" w:hAnsi="Arial" w:cs="Arial"/>
          <w:sz w:val="24"/>
          <w:szCs w:val="24"/>
        </w:rPr>
        <w:t>Balance – May 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13,045.90</w:t>
      </w:r>
    </w:p>
    <w:p w14:paraId="131C72D7" w14:textId="77777777" w:rsidR="00CE4A0E" w:rsidRDefault="00CE4A0E" w:rsidP="00CE4A0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Ladies Golf Tourney Don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+$10,650.00</w:t>
      </w:r>
    </w:p>
    <w:p w14:paraId="456E6DB5" w14:textId="77777777" w:rsidR="00CE4A0E" w:rsidRDefault="00CE4A0E" w:rsidP="00CE4A0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Krusteaz</w:t>
      </w:r>
      <w:proofErr w:type="spellEnd"/>
      <w:r>
        <w:rPr>
          <w:rFonts w:ascii="Arial" w:hAnsi="Arial" w:cs="Arial"/>
          <w:sz w:val="24"/>
          <w:szCs w:val="24"/>
        </w:rPr>
        <w:t xml:space="preserve"> Rebate, Pancake </w:t>
      </w:r>
      <w:proofErr w:type="spellStart"/>
      <w:r>
        <w:rPr>
          <w:rFonts w:ascii="Arial" w:hAnsi="Arial" w:cs="Arial"/>
          <w:sz w:val="24"/>
          <w:szCs w:val="24"/>
        </w:rPr>
        <w:t>Bkf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+$       17.99</w:t>
      </w:r>
    </w:p>
    <w:p w14:paraId="38739D29" w14:textId="77777777" w:rsidR="00CE4A0E" w:rsidRDefault="00CE4A0E" w:rsidP="00CE4A0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NA Surety, Insur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-$     233.89</w:t>
      </w:r>
    </w:p>
    <w:p w14:paraId="4660F0A8" w14:textId="77777777" w:rsidR="00CE4A0E" w:rsidRPr="00905D9D" w:rsidRDefault="00CE4A0E" w:rsidP="00CE4A0E">
      <w:pPr>
        <w:ind w:firstLine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Haglund’s Trophies (Name </w:t>
      </w:r>
      <w:proofErr w:type="gramStart"/>
      <w:r>
        <w:rPr>
          <w:rFonts w:ascii="Arial" w:hAnsi="Arial" w:cs="Arial"/>
          <w:sz w:val="24"/>
          <w:szCs w:val="24"/>
        </w:rPr>
        <w:t xml:space="preserve">Badges)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</w:t>
      </w:r>
      <w:r w:rsidRPr="00905D9D">
        <w:rPr>
          <w:rFonts w:ascii="Arial" w:hAnsi="Arial" w:cs="Arial"/>
          <w:sz w:val="24"/>
          <w:szCs w:val="24"/>
          <w:u w:val="single"/>
        </w:rPr>
        <w:t>-$        18.37</w:t>
      </w:r>
    </w:p>
    <w:p w14:paraId="0FFD30CE" w14:textId="77777777" w:rsidR="00CE4A0E" w:rsidRDefault="00CE4A0E" w:rsidP="00CE4A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ding Balance – June 30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$23,461.63</w:t>
      </w:r>
    </w:p>
    <w:p w14:paraId="44F98E3A" w14:textId="77777777" w:rsidR="00CE4A0E" w:rsidRDefault="00CE4A0E" w:rsidP="00382F6A">
      <w:pPr>
        <w:rPr>
          <w:rFonts w:ascii="Arial" w:hAnsi="Arial" w:cs="Arial"/>
          <w:b/>
          <w:bCs/>
          <w:sz w:val="24"/>
          <w:szCs w:val="24"/>
        </w:rPr>
      </w:pPr>
    </w:p>
    <w:p w14:paraId="593A4CE8" w14:textId="1B738C24" w:rsidR="00EE1E54" w:rsidRDefault="00824320" w:rsidP="00EE1E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a Wood</w:t>
      </w:r>
      <w:r w:rsidR="00BB3824">
        <w:rPr>
          <w:rFonts w:ascii="Arial" w:hAnsi="Arial" w:cs="Arial"/>
          <w:sz w:val="24"/>
          <w:szCs w:val="24"/>
        </w:rPr>
        <w:t xml:space="preserve"> </w:t>
      </w:r>
      <w:r w:rsidR="00EE1E54" w:rsidRPr="008A7BFF">
        <w:rPr>
          <w:rFonts w:ascii="Arial" w:hAnsi="Arial" w:cs="Arial"/>
          <w:sz w:val="24"/>
          <w:szCs w:val="24"/>
        </w:rPr>
        <w:t>moved to approve the</w:t>
      </w:r>
      <w:r w:rsidR="00EE1E54">
        <w:rPr>
          <w:rFonts w:ascii="Arial" w:hAnsi="Arial" w:cs="Arial"/>
          <w:sz w:val="24"/>
          <w:szCs w:val="24"/>
        </w:rPr>
        <w:t xml:space="preserve"> </w:t>
      </w:r>
      <w:r w:rsidR="009E13D4">
        <w:rPr>
          <w:rFonts w:ascii="Arial" w:hAnsi="Arial" w:cs="Arial"/>
          <w:sz w:val="24"/>
          <w:szCs w:val="24"/>
        </w:rPr>
        <w:t>June</w:t>
      </w:r>
      <w:r w:rsidR="00E86A4F">
        <w:rPr>
          <w:rFonts w:ascii="Arial" w:hAnsi="Arial" w:cs="Arial"/>
          <w:sz w:val="24"/>
          <w:szCs w:val="24"/>
        </w:rPr>
        <w:t xml:space="preserve"> Treasurer’s Report</w:t>
      </w:r>
      <w:r w:rsidR="00EE1E54" w:rsidRPr="008A7BFF">
        <w:rPr>
          <w:rFonts w:ascii="Arial" w:hAnsi="Arial" w:cs="Arial"/>
          <w:sz w:val="24"/>
          <w:szCs w:val="24"/>
        </w:rPr>
        <w:t>, seconded</w:t>
      </w:r>
      <w:r w:rsidR="00EE1E54">
        <w:rPr>
          <w:rFonts w:ascii="Arial" w:hAnsi="Arial" w:cs="Arial"/>
          <w:sz w:val="24"/>
          <w:szCs w:val="24"/>
        </w:rPr>
        <w:t xml:space="preserve"> by </w:t>
      </w:r>
      <w:r w:rsidR="00FB3FEA">
        <w:rPr>
          <w:rFonts w:ascii="Arial" w:hAnsi="Arial" w:cs="Arial"/>
          <w:sz w:val="24"/>
          <w:szCs w:val="24"/>
        </w:rPr>
        <w:t>Erin Colwell</w:t>
      </w:r>
      <w:r w:rsidR="00EE1E54">
        <w:rPr>
          <w:rFonts w:ascii="Arial" w:hAnsi="Arial" w:cs="Arial"/>
          <w:sz w:val="24"/>
          <w:szCs w:val="24"/>
        </w:rPr>
        <w:t xml:space="preserve">, </w:t>
      </w:r>
      <w:r w:rsidR="00EE1E54" w:rsidRPr="008A7BFF">
        <w:rPr>
          <w:rFonts w:ascii="Arial" w:hAnsi="Arial" w:cs="Arial"/>
          <w:sz w:val="24"/>
          <w:szCs w:val="24"/>
        </w:rPr>
        <w:t>and the motion passe</w:t>
      </w:r>
      <w:r w:rsidR="00EE1E54">
        <w:rPr>
          <w:rFonts w:ascii="Arial" w:hAnsi="Arial" w:cs="Arial"/>
          <w:sz w:val="24"/>
          <w:szCs w:val="24"/>
        </w:rPr>
        <w:t>d</w:t>
      </w:r>
      <w:r w:rsidR="00EE1E54" w:rsidRPr="008A7BFF">
        <w:rPr>
          <w:rFonts w:ascii="Arial" w:hAnsi="Arial" w:cs="Arial"/>
          <w:sz w:val="24"/>
          <w:szCs w:val="24"/>
        </w:rPr>
        <w:t xml:space="preserve">. </w:t>
      </w:r>
    </w:p>
    <w:p w14:paraId="6DA5275C" w14:textId="77777777" w:rsidR="00382F6A" w:rsidRDefault="00382F6A" w:rsidP="00F72FFF">
      <w:pPr>
        <w:rPr>
          <w:rFonts w:ascii="Arial" w:hAnsi="Arial" w:cs="Arial"/>
          <w:sz w:val="24"/>
          <w:szCs w:val="24"/>
        </w:rPr>
      </w:pPr>
    </w:p>
    <w:p w14:paraId="098BA2B4" w14:textId="0EE25C24" w:rsidR="00382F6A" w:rsidRDefault="003F3D26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F3D26">
        <w:rPr>
          <w:rFonts w:ascii="Arial" w:hAnsi="Arial" w:cs="Arial"/>
          <w:b/>
          <w:bCs/>
          <w:color w:val="FF0000"/>
          <w:sz w:val="24"/>
          <w:szCs w:val="24"/>
        </w:rPr>
        <w:t>Old Business:</w:t>
      </w:r>
    </w:p>
    <w:p w14:paraId="08C33F11" w14:textId="2677902A" w:rsidR="00FD2037" w:rsidRDefault="00FD2037" w:rsidP="00FD2037">
      <w:pPr>
        <w:tabs>
          <w:tab w:val="left" w:pos="180"/>
        </w:tabs>
        <w:suppressAutoHyphens/>
        <w:rPr>
          <w:rFonts w:ascii="Arial" w:hAnsi="Arial" w:cs="Arial"/>
          <w:b/>
          <w:bCs/>
          <w:sz w:val="24"/>
          <w:szCs w:val="24"/>
        </w:rPr>
      </w:pPr>
      <w:r w:rsidRPr="00FD2037">
        <w:rPr>
          <w:rFonts w:ascii="Arial" w:hAnsi="Arial" w:cs="Arial"/>
          <w:b/>
          <w:bCs/>
          <w:sz w:val="24"/>
          <w:szCs w:val="24"/>
        </w:rPr>
        <w:t>LWFR Decal Discussion:  Dorothy</w:t>
      </w:r>
    </w:p>
    <w:p w14:paraId="7C0732FE" w14:textId="6DEF6B81" w:rsidR="00F77A88" w:rsidRDefault="00534263" w:rsidP="00FD2037">
      <w:pPr>
        <w:tabs>
          <w:tab w:val="left" w:pos="180"/>
        </w:tabs>
        <w:suppressAutoHyphens/>
        <w:rPr>
          <w:rFonts w:ascii="Arial" w:hAnsi="Arial" w:cs="Arial"/>
          <w:sz w:val="24"/>
          <w:szCs w:val="24"/>
        </w:rPr>
      </w:pPr>
      <w:r w:rsidRPr="00534263">
        <w:rPr>
          <w:rFonts w:ascii="Arial" w:hAnsi="Arial" w:cs="Arial"/>
          <w:sz w:val="24"/>
          <w:szCs w:val="24"/>
        </w:rPr>
        <w:t>Chris King</w:t>
      </w:r>
      <w:r w:rsidR="00A95CA2">
        <w:rPr>
          <w:rFonts w:ascii="Arial" w:hAnsi="Arial" w:cs="Arial"/>
          <w:sz w:val="24"/>
          <w:szCs w:val="24"/>
        </w:rPr>
        <w:t xml:space="preserve"> made</w:t>
      </w:r>
      <w:r w:rsidRPr="00534263">
        <w:rPr>
          <w:rFonts w:ascii="Arial" w:hAnsi="Arial" w:cs="Arial"/>
          <w:sz w:val="24"/>
          <w:szCs w:val="24"/>
        </w:rPr>
        <w:t xml:space="preserve"> a motion </w:t>
      </w:r>
      <w:r w:rsidR="009960EA">
        <w:rPr>
          <w:rFonts w:ascii="Arial" w:hAnsi="Arial" w:cs="Arial"/>
          <w:sz w:val="24"/>
          <w:szCs w:val="24"/>
        </w:rPr>
        <w:t xml:space="preserve">to amend the </w:t>
      </w:r>
      <w:r w:rsidR="00A95CA2">
        <w:rPr>
          <w:rFonts w:ascii="Arial" w:hAnsi="Arial" w:cs="Arial"/>
          <w:sz w:val="24"/>
          <w:szCs w:val="24"/>
        </w:rPr>
        <w:t xml:space="preserve">motion on the Auxiliary decals from the May meeting </w:t>
      </w:r>
      <w:r w:rsidRPr="00534263">
        <w:rPr>
          <w:rFonts w:ascii="Arial" w:hAnsi="Arial" w:cs="Arial"/>
          <w:sz w:val="24"/>
          <w:szCs w:val="24"/>
        </w:rPr>
        <w:t xml:space="preserve">and </w:t>
      </w:r>
      <w:r w:rsidR="00A95CA2">
        <w:rPr>
          <w:rFonts w:ascii="Arial" w:hAnsi="Arial" w:cs="Arial"/>
          <w:sz w:val="24"/>
          <w:szCs w:val="24"/>
        </w:rPr>
        <w:t xml:space="preserve">it was </w:t>
      </w:r>
      <w:r w:rsidRPr="00534263">
        <w:rPr>
          <w:rFonts w:ascii="Arial" w:hAnsi="Arial" w:cs="Arial"/>
          <w:sz w:val="24"/>
          <w:szCs w:val="24"/>
        </w:rPr>
        <w:t>seconded by April Adamson</w:t>
      </w:r>
      <w:r w:rsidR="00A95CA2">
        <w:rPr>
          <w:rFonts w:ascii="Arial" w:hAnsi="Arial" w:cs="Arial"/>
          <w:sz w:val="24"/>
          <w:szCs w:val="24"/>
        </w:rPr>
        <w:t>.</w:t>
      </w:r>
      <w:r w:rsidRPr="005342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rothy </w:t>
      </w:r>
      <w:r w:rsidR="003D766D">
        <w:rPr>
          <w:rFonts w:ascii="Arial" w:hAnsi="Arial" w:cs="Arial"/>
          <w:sz w:val="24"/>
          <w:szCs w:val="24"/>
        </w:rPr>
        <w:t>Baker</w:t>
      </w:r>
      <w:r>
        <w:rPr>
          <w:rFonts w:ascii="Arial" w:hAnsi="Arial" w:cs="Arial"/>
          <w:sz w:val="24"/>
          <w:szCs w:val="24"/>
        </w:rPr>
        <w:t xml:space="preserve"> </w:t>
      </w:r>
      <w:r w:rsidR="00F77A88">
        <w:rPr>
          <w:rFonts w:ascii="Arial" w:hAnsi="Arial" w:cs="Arial"/>
          <w:sz w:val="24"/>
          <w:szCs w:val="24"/>
        </w:rPr>
        <w:t xml:space="preserve">gave some </w:t>
      </w:r>
      <w:r w:rsidR="003B52C1">
        <w:rPr>
          <w:rFonts w:ascii="Arial" w:hAnsi="Arial" w:cs="Arial"/>
          <w:sz w:val="24"/>
          <w:szCs w:val="24"/>
        </w:rPr>
        <w:t>pros</w:t>
      </w:r>
      <w:r w:rsidR="00F77A88">
        <w:rPr>
          <w:rFonts w:ascii="Arial" w:hAnsi="Arial" w:cs="Arial"/>
          <w:sz w:val="24"/>
          <w:szCs w:val="24"/>
        </w:rPr>
        <w:t xml:space="preserve"> and </w:t>
      </w:r>
      <w:r w:rsidR="003B52C1">
        <w:rPr>
          <w:rFonts w:ascii="Arial" w:hAnsi="Arial" w:cs="Arial"/>
          <w:sz w:val="24"/>
          <w:szCs w:val="24"/>
        </w:rPr>
        <w:t>cons</w:t>
      </w:r>
      <w:r w:rsidR="00F77A88">
        <w:rPr>
          <w:rFonts w:ascii="Arial" w:hAnsi="Arial" w:cs="Arial"/>
          <w:sz w:val="24"/>
          <w:szCs w:val="24"/>
        </w:rPr>
        <w:t xml:space="preserve"> on th</w:t>
      </w:r>
      <w:r w:rsidR="005B3CA6">
        <w:rPr>
          <w:rFonts w:ascii="Arial" w:hAnsi="Arial" w:cs="Arial"/>
          <w:sz w:val="24"/>
          <w:szCs w:val="24"/>
        </w:rPr>
        <w:t>e decal situation</w:t>
      </w:r>
      <w:r w:rsidR="00662BD1">
        <w:rPr>
          <w:rFonts w:ascii="Arial" w:hAnsi="Arial" w:cs="Arial"/>
          <w:sz w:val="24"/>
          <w:szCs w:val="24"/>
        </w:rPr>
        <w:t>.</w:t>
      </w:r>
      <w:r w:rsidR="00A53F14">
        <w:rPr>
          <w:rFonts w:ascii="Arial" w:hAnsi="Arial" w:cs="Arial"/>
          <w:sz w:val="24"/>
          <w:szCs w:val="24"/>
        </w:rPr>
        <w:t xml:space="preserve">  </w:t>
      </w:r>
      <w:r w:rsidR="005B3CA6">
        <w:rPr>
          <w:rFonts w:ascii="Arial" w:hAnsi="Arial" w:cs="Arial"/>
          <w:sz w:val="24"/>
          <w:szCs w:val="24"/>
        </w:rPr>
        <w:t xml:space="preserve">A discussion was </w:t>
      </w:r>
      <w:r w:rsidR="003B52C1">
        <w:rPr>
          <w:rFonts w:ascii="Arial" w:hAnsi="Arial" w:cs="Arial"/>
          <w:sz w:val="24"/>
          <w:szCs w:val="24"/>
        </w:rPr>
        <w:t>held,</w:t>
      </w:r>
      <w:r w:rsidR="005B3CA6">
        <w:rPr>
          <w:rFonts w:ascii="Arial" w:hAnsi="Arial" w:cs="Arial"/>
          <w:sz w:val="24"/>
          <w:szCs w:val="24"/>
        </w:rPr>
        <w:t xml:space="preserve"> and </w:t>
      </w:r>
      <w:r w:rsidR="00615C72">
        <w:rPr>
          <w:rFonts w:ascii="Arial" w:hAnsi="Arial" w:cs="Arial"/>
          <w:sz w:val="24"/>
          <w:szCs w:val="24"/>
        </w:rPr>
        <w:t>many</w:t>
      </w:r>
      <w:r w:rsidR="00A53F14">
        <w:rPr>
          <w:rFonts w:ascii="Arial" w:hAnsi="Arial" w:cs="Arial"/>
          <w:sz w:val="24"/>
          <w:szCs w:val="24"/>
        </w:rPr>
        <w:t xml:space="preserve"> members talked about how they felt about the decals.</w:t>
      </w:r>
      <w:r w:rsidR="00621F02">
        <w:rPr>
          <w:rFonts w:ascii="Arial" w:hAnsi="Arial" w:cs="Arial"/>
          <w:sz w:val="24"/>
          <w:szCs w:val="24"/>
        </w:rPr>
        <w:t xml:space="preserve"> </w:t>
      </w:r>
    </w:p>
    <w:p w14:paraId="6181CD0B" w14:textId="77777777" w:rsidR="00841C92" w:rsidRDefault="00841C92" w:rsidP="00FD2037">
      <w:pPr>
        <w:tabs>
          <w:tab w:val="left" w:pos="180"/>
        </w:tabs>
        <w:suppressAutoHyphens/>
        <w:rPr>
          <w:rFonts w:ascii="Arial" w:hAnsi="Arial" w:cs="Arial"/>
          <w:sz w:val="24"/>
          <w:szCs w:val="24"/>
        </w:rPr>
      </w:pPr>
    </w:p>
    <w:p w14:paraId="67830D88" w14:textId="14AD1459" w:rsidR="00841C92" w:rsidRDefault="00841C92" w:rsidP="00FD2037">
      <w:pPr>
        <w:tabs>
          <w:tab w:val="left" w:pos="18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w motion</w:t>
      </w:r>
      <w:r w:rsidR="00A1300D">
        <w:rPr>
          <w:rFonts w:ascii="Arial" w:hAnsi="Arial" w:cs="Arial"/>
          <w:sz w:val="24"/>
          <w:szCs w:val="24"/>
        </w:rPr>
        <w:t>s put forth to the membership and voted upon</w:t>
      </w:r>
      <w:r>
        <w:rPr>
          <w:rFonts w:ascii="Arial" w:hAnsi="Arial" w:cs="Arial"/>
          <w:sz w:val="24"/>
          <w:szCs w:val="24"/>
        </w:rPr>
        <w:t xml:space="preserve">:  </w:t>
      </w:r>
    </w:p>
    <w:p w14:paraId="0443F0FD" w14:textId="43365CD4" w:rsidR="001D5B09" w:rsidRDefault="00615C72" w:rsidP="001D5B09">
      <w:pPr>
        <w:pStyle w:val="ListParagraph"/>
        <w:numPr>
          <w:ilvl w:val="0"/>
          <w:numId w:val="21"/>
        </w:numPr>
        <w:tabs>
          <w:tab w:val="left" w:pos="18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 </w:t>
      </w:r>
      <w:r w:rsidR="000A2454">
        <w:rPr>
          <w:rFonts w:ascii="Arial" w:hAnsi="Arial" w:cs="Arial"/>
          <w:sz w:val="24"/>
          <w:szCs w:val="24"/>
        </w:rPr>
        <w:t>D</w:t>
      </w:r>
      <w:r w:rsidR="00711FED">
        <w:rPr>
          <w:rFonts w:ascii="Arial" w:hAnsi="Arial" w:cs="Arial"/>
          <w:sz w:val="24"/>
          <w:szCs w:val="24"/>
        </w:rPr>
        <w:t xml:space="preserve">ecals </w:t>
      </w:r>
      <w:r w:rsidR="007E68A1">
        <w:rPr>
          <w:rFonts w:ascii="Arial" w:hAnsi="Arial" w:cs="Arial"/>
          <w:sz w:val="24"/>
          <w:szCs w:val="24"/>
        </w:rPr>
        <w:t xml:space="preserve">only </w:t>
      </w:r>
      <w:r w:rsidR="00711FED">
        <w:rPr>
          <w:rFonts w:ascii="Arial" w:hAnsi="Arial" w:cs="Arial"/>
          <w:sz w:val="24"/>
          <w:szCs w:val="24"/>
        </w:rPr>
        <w:t>for m</w:t>
      </w:r>
      <w:r w:rsidR="001D5B09">
        <w:rPr>
          <w:rFonts w:ascii="Arial" w:hAnsi="Arial" w:cs="Arial"/>
          <w:sz w:val="24"/>
          <w:szCs w:val="24"/>
        </w:rPr>
        <w:t>embers</w:t>
      </w:r>
      <w:r w:rsidR="004C3848">
        <w:rPr>
          <w:rFonts w:ascii="Arial" w:hAnsi="Arial" w:cs="Arial"/>
          <w:sz w:val="24"/>
          <w:szCs w:val="24"/>
        </w:rPr>
        <w:t>;</w:t>
      </w:r>
      <w:r w:rsidR="00A33C8E">
        <w:rPr>
          <w:rFonts w:ascii="Arial" w:hAnsi="Arial" w:cs="Arial"/>
          <w:sz w:val="24"/>
          <w:szCs w:val="24"/>
        </w:rPr>
        <w:t xml:space="preserve"> </w:t>
      </w:r>
      <w:r w:rsidR="00711FED">
        <w:rPr>
          <w:rFonts w:ascii="Arial" w:hAnsi="Arial" w:cs="Arial"/>
          <w:sz w:val="24"/>
          <w:szCs w:val="24"/>
        </w:rPr>
        <w:t xml:space="preserve">2 decals </w:t>
      </w:r>
      <w:r w:rsidR="00A33C8E">
        <w:rPr>
          <w:rFonts w:ascii="Arial" w:hAnsi="Arial" w:cs="Arial"/>
          <w:sz w:val="24"/>
          <w:szCs w:val="24"/>
        </w:rPr>
        <w:t>will be part of</w:t>
      </w:r>
      <w:r w:rsidR="00711FED">
        <w:rPr>
          <w:rFonts w:ascii="Arial" w:hAnsi="Arial" w:cs="Arial"/>
          <w:sz w:val="24"/>
          <w:szCs w:val="24"/>
        </w:rPr>
        <w:t xml:space="preserve"> each new member packet</w:t>
      </w:r>
      <w:r w:rsidR="004C3848">
        <w:rPr>
          <w:rFonts w:ascii="Arial" w:hAnsi="Arial" w:cs="Arial"/>
          <w:sz w:val="24"/>
          <w:szCs w:val="24"/>
        </w:rPr>
        <w:t>; and d</w:t>
      </w:r>
      <w:r w:rsidR="00A33C8E">
        <w:rPr>
          <w:rFonts w:ascii="Arial" w:hAnsi="Arial" w:cs="Arial"/>
          <w:sz w:val="24"/>
          <w:szCs w:val="24"/>
        </w:rPr>
        <w:t>ecals are free.</w:t>
      </w:r>
    </w:p>
    <w:p w14:paraId="42E45112" w14:textId="3DC00325" w:rsidR="00207FAC" w:rsidRDefault="00B0298D" w:rsidP="00207FAC">
      <w:pPr>
        <w:pStyle w:val="ListParagraph"/>
        <w:numPr>
          <w:ilvl w:val="1"/>
          <w:numId w:val="21"/>
        </w:numPr>
        <w:tabs>
          <w:tab w:val="left" w:pos="18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 members</w:t>
      </w:r>
      <w:r w:rsidR="004C3848">
        <w:rPr>
          <w:rFonts w:ascii="Arial" w:hAnsi="Arial" w:cs="Arial"/>
          <w:sz w:val="24"/>
          <w:szCs w:val="24"/>
        </w:rPr>
        <w:t xml:space="preserve"> voted</w:t>
      </w:r>
      <w:r>
        <w:rPr>
          <w:rFonts w:ascii="Arial" w:hAnsi="Arial" w:cs="Arial"/>
          <w:sz w:val="24"/>
          <w:szCs w:val="24"/>
        </w:rPr>
        <w:t xml:space="preserve"> </w:t>
      </w:r>
      <w:r w:rsidR="000669B1">
        <w:rPr>
          <w:rFonts w:ascii="Arial" w:hAnsi="Arial" w:cs="Arial"/>
          <w:sz w:val="24"/>
          <w:szCs w:val="24"/>
        </w:rPr>
        <w:t xml:space="preserve">for this </w:t>
      </w:r>
      <w:r w:rsidR="004C3848">
        <w:rPr>
          <w:rFonts w:ascii="Arial" w:hAnsi="Arial" w:cs="Arial"/>
          <w:sz w:val="24"/>
          <w:szCs w:val="24"/>
        </w:rPr>
        <w:t xml:space="preserve">motion </w:t>
      </w:r>
      <w:r w:rsidR="000669B1">
        <w:rPr>
          <w:rFonts w:ascii="Arial" w:hAnsi="Arial" w:cs="Arial"/>
          <w:sz w:val="24"/>
          <w:szCs w:val="24"/>
        </w:rPr>
        <w:t>plus</w:t>
      </w:r>
      <w:r>
        <w:rPr>
          <w:rFonts w:ascii="Arial" w:hAnsi="Arial" w:cs="Arial"/>
          <w:sz w:val="24"/>
          <w:szCs w:val="24"/>
        </w:rPr>
        <w:t xml:space="preserve"> </w:t>
      </w:r>
      <w:r w:rsidR="00E04A78">
        <w:rPr>
          <w:rFonts w:ascii="Arial" w:hAnsi="Arial" w:cs="Arial"/>
          <w:sz w:val="24"/>
          <w:szCs w:val="24"/>
        </w:rPr>
        <w:t>2 on Zoom</w:t>
      </w:r>
      <w:r w:rsidR="000669B1">
        <w:rPr>
          <w:rFonts w:ascii="Arial" w:hAnsi="Arial" w:cs="Arial"/>
          <w:sz w:val="24"/>
          <w:szCs w:val="24"/>
        </w:rPr>
        <w:t>.</w:t>
      </w:r>
    </w:p>
    <w:p w14:paraId="6FCBF5B2" w14:textId="1F8826B2" w:rsidR="001D5B09" w:rsidRDefault="00512F4D" w:rsidP="001D5B09">
      <w:pPr>
        <w:pStyle w:val="ListParagraph"/>
        <w:numPr>
          <w:ilvl w:val="0"/>
          <w:numId w:val="21"/>
        </w:numPr>
        <w:tabs>
          <w:tab w:val="left" w:pos="18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0669B1">
        <w:rPr>
          <w:rFonts w:ascii="Arial" w:hAnsi="Arial" w:cs="Arial"/>
          <w:sz w:val="24"/>
          <w:szCs w:val="24"/>
        </w:rPr>
        <w:t>Decals</w:t>
      </w:r>
      <w:proofErr w:type="gramEnd"/>
      <w:r w:rsidR="000669B1">
        <w:rPr>
          <w:rFonts w:ascii="Arial" w:hAnsi="Arial" w:cs="Arial"/>
          <w:sz w:val="24"/>
          <w:szCs w:val="24"/>
        </w:rPr>
        <w:t xml:space="preserve"> </w:t>
      </w:r>
      <w:r w:rsidR="007E68A1">
        <w:rPr>
          <w:rFonts w:ascii="Arial" w:hAnsi="Arial" w:cs="Arial"/>
          <w:sz w:val="24"/>
          <w:szCs w:val="24"/>
        </w:rPr>
        <w:t xml:space="preserve">only </w:t>
      </w:r>
      <w:r w:rsidR="000669B1">
        <w:rPr>
          <w:rFonts w:ascii="Arial" w:hAnsi="Arial" w:cs="Arial"/>
          <w:sz w:val="24"/>
          <w:szCs w:val="24"/>
        </w:rPr>
        <w:t>for m</w:t>
      </w:r>
      <w:r w:rsidR="001D5B09">
        <w:rPr>
          <w:rFonts w:ascii="Arial" w:hAnsi="Arial" w:cs="Arial"/>
          <w:sz w:val="24"/>
          <w:szCs w:val="24"/>
        </w:rPr>
        <w:t>embers and volunteers</w:t>
      </w:r>
      <w:r w:rsidR="001B0406">
        <w:rPr>
          <w:rFonts w:ascii="Arial" w:hAnsi="Arial" w:cs="Arial"/>
          <w:sz w:val="24"/>
          <w:szCs w:val="24"/>
        </w:rPr>
        <w:t>; and d</w:t>
      </w:r>
      <w:r w:rsidR="00A5747D">
        <w:rPr>
          <w:rFonts w:ascii="Arial" w:hAnsi="Arial" w:cs="Arial"/>
          <w:sz w:val="24"/>
          <w:szCs w:val="24"/>
        </w:rPr>
        <w:t>ecals are free.</w:t>
      </w:r>
    </w:p>
    <w:p w14:paraId="2582F488" w14:textId="5F0D580A" w:rsidR="00E04A78" w:rsidRDefault="00DC684A" w:rsidP="00E04A78">
      <w:pPr>
        <w:pStyle w:val="ListParagraph"/>
        <w:numPr>
          <w:ilvl w:val="1"/>
          <w:numId w:val="21"/>
        </w:numPr>
        <w:tabs>
          <w:tab w:val="left" w:pos="18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members</w:t>
      </w:r>
      <w:r w:rsidR="00E01BA8">
        <w:rPr>
          <w:rFonts w:ascii="Arial" w:hAnsi="Arial" w:cs="Arial"/>
          <w:sz w:val="24"/>
          <w:szCs w:val="24"/>
        </w:rPr>
        <w:t xml:space="preserve"> voted for this</w:t>
      </w:r>
      <w:r w:rsidR="001B0406">
        <w:rPr>
          <w:rFonts w:ascii="Arial" w:hAnsi="Arial" w:cs="Arial"/>
          <w:sz w:val="24"/>
          <w:szCs w:val="24"/>
        </w:rPr>
        <w:t xml:space="preserve"> motion</w:t>
      </w:r>
      <w:r w:rsidR="00E01BA8">
        <w:rPr>
          <w:rFonts w:ascii="Arial" w:hAnsi="Arial" w:cs="Arial"/>
          <w:sz w:val="24"/>
          <w:szCs w:val="24"/>
        </w:rPr>
        <w:t>.</w:t>
      </w:r>
    </w:p>
    <w:p w14:paraId="7B2B6324" w14:textId="752989BE" w:rsidR="001D5B09" w:rsidRDefault="00512F4D" w:rsidP="001D5B09">
      <w:pPr>
        <w:pStyle w:val="ListParagraph"/>
        <w:numPr>
          <w:ilvl w:val="0"/>
          <w:numId w:val="21"/>
        </w:numPr>
        <w:tabs>
          <w:tab w:val="left" w:pos="18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 </w:t>
      </w:r>
      <w:r w:rsidR="00E01BA8">
        <w:rPr>
          <w:rFonts w:ascii="Arial" w:hAnsi="Arial" w:cs="Arial"/>
          <w:sz w:val="24"/>
          <w:szCs w:val="24"/>
        </w:rPr>
        <w:t xml:space="preserve">Decals </w:t>
      </w:r>
      <w:r w:rsidR="007E68A1">
        <w:rPr>
          <w:rFonts w:ascii="Arial" w:hAnsi="Arial" w:cs="Arial"/>
          <w:sz w:val="24"/>
          <w:szCs w:val="24"/>
        </w:rPr>
        <w:t>only for</w:t>
      </w:r>
      <w:r w:rsidR="00E01BA8">
        <w:rPr>
          <w:rFonts w:ascii="Arial" w:hAnsi="Arial" w:cs="Arial"/>
          <w:sz w:val="24"/>
          <w:szCs w:val="24"/>
        </w:rPr>
        <w:t xml:space="preserve"> m</w:t>
      </w:r>
      <w:r w:rsidR="001D5B09">
        <w:rPr>
          <w:rFonts w:ascii="Arial" w:hAnsi="Arial" w:cs="Arial"/>
          <w:sz w:val="24"/>
          <w:szCs w:val="24"/>
        </w:rPr>
        <w:t xml:space="preserve">embers, </w:t>
      </w:r>
      <w:r w:rsidR="00E01BA8">
        <w:rPr>
          <w:rFonts w:ascii="Arial" w:hAnsi="Arial" w:cs="Arial"/>
          <w:sz w:val="24"/>
          <w:szCs w:val="24"/>
        </w:rPr>
        <w:t>volunteers,</w:t>
      </w:r>
      <w:r w:rsidR="001D5B09">
        <w:rPr>
          <w:rFonts w:ascii="Arial" w:hAnsi="Arial" w:cs="Arial"/>
          <w:sz w:val="24"/>
          <w:szCs w:val="24"/>
        </w:rPr>
        <w:t xml:space="preserve"> and large don</w:t>
      </w:r>
      <w:r w:rsidR="00E01BA8">
        <w:rPr>
          <w:rFonts w:ascii="Arial" w:hAnsi="Arial" w:cs="Arial"/>
          <w:sz w:val="24"/>
          <w:szCs w:val="24"/>
        </w:rPr>
        <w:t>ors</w:t>
      </w:r>
      <w:r w:rsidR="001B0406">
        <w:rPr>
          <w:rFonts w:ascii="Arial" w:hAnsi="Arial" w:cs="Arial"/>
          <w:sz w:val="24"/>
          <w:szCs w:val="24"/>
        </w:rPr>
        <w:t>; and d</w:t>
      </w:r>
      <w:r w:rsidR="00A5747D">
        <w:rPr>
          <w:rFonts w:ascii="Arial" w:hAnsi="Arial" w:cs="Arial"/>
          <w:sz w:val="24"/>
          <w:szCs w:val="24"/>
        </w:rPr>
        <w:t>ecals are free.</w:t>
      </w:r>
    </w:p>
    <w:p w14:paraId="08A85EF2" w14:textId="0F947F7A" w:rsidR="00DC684A" w:rsidRDefault="005A7AA4" w:rsidP="00DC684A">
      <w:pPr>
        <w:pStyle w:val="ListParagraph"/>
        <w:numPr>
          <w:ilvl w:val="1"/>
          <w:numId w:val="21"/>
        </w:numPr>
        <w:tabs>
          <w:tab w:val="left" w:pos="18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501BFC">
        <w:rPr>
          <w:rFonts w:ascii="Arial" w:hAnsi="Arial" w:cs="Arial"/>
          <w:sz w:val="24"/>
          <w:szCs w:val="24"/>
        </w:rPr>
        <w:t xml:space="preserve"> members</w:t>
      </w:r>
      <w:r w:rsidR="003F4F5E">
        <w:rPr>
          <w:rFonts w:ascii="Arial" w:hAnsi="Arial" w:cs="Arial"/>
          <w:sz w:val="24"/>
          <w:szCs w:val="24"/>
        </w:rPr>
        <w:t xml:space="preserve"> voted for this</w:t>
      </w:r>
      <w:r w:rsidR="001B0406">
        <w:rPr>
          <w:rFonts w:ascii="Arial" w:hAnsi="Arial" w:cs="Arial"/>
          <w:sz w:val="24"/>
          <w:szCs w:val="24"/>
        </w:rPr>
        <w:t xml:space="preserve"> motion.</w:t>
      </w:r>
    </w:p>
    <w:p w14:paraId="061DE2EF" w14:textId="37AB873F" w:rsidR="000F5F77" w:rsidRDefault="00512F4D" w:rsidP="001D5B09">
      <w:pPr>
        <w:pStyle w:val="ListParagraph"/>
        <w:numPr>
          <w:ilvl w:val="0"/>
          <w:numId w:val="21"/>
        </w:numPr>
        <w:tabs>
          <w:tab w:val="left" w:pos="18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 </w:t>
      </w:r>
      <w:r w:rsidR="000F5F77">
        <w:rPr>
          <w:rFonts w:ascii="Arial" w:hAnsi="Arial" w:cs="Arial"/>
          <w:sz w:val="24"/>
          <w:szCs w:val="24"/>
        </w:rPr>
        <w:t xml:space="preserve">Original amendment – give out </w:t>
      </w:r>
      <w:r w:rsidR="003F4F5E">
        <w:rPr>
          <w:rFonts w:ascii="Arial" w:hAnsi="Arial" w:cs="Arial"/>
          <w:sz w:val="24"/>
          <w:szCs w:val="24"/>
        </w:rPr>
        <w:t xml:space="preserve">free </w:t>
      </w:r>
      <w:r w:rsidR="001B0406">
        <w:rPr>
          <w:rFonts w:ascii="Arial" w:hAnsi="Arial" w:cs="Arial"/>
          <w:sz w:val="24"/>
          <w:szCs w:val="24"/>
        </w:rPr>
        <w:t xml:space="preserve">Auxiliary decals </w:t>
      </w:r>
      <w:r w:rsidR="003F4F5E">
        <w:rPr>
          <w:rFonts w:ascii="Arial" w:hAnsi="Arial" w:cs="Arial"/>
          <w:sz w:val="24"/>
          <w:szCs w:val="24"/>
        </w:rPr>
        <w:t>to anyone.</w:t>
      </w:r>
    </w:p>
    <w:p w14:paraId="4ADBF40E" w14:textId="3012C748" w:rsidR="00501BFC" w:rsidRDefault="00550F4E" w:rsidP="00501BFC">
      <w:pPr>
        <w:pStyle w:val="ListParagraph"/>
        <w:numPr>
          <w:ilvl w:val="1"/>
          <w:numId w:val="21"/>
        </w:numPr>
        <w:tabs>
          <w:tab w:val="left" w:pos="18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votes</w:t>
      </w:r>
      <w:r w:rsidR="001B0406">
        <w:rPr>
          <w:rFonts w:ascii="Arial" w:hAnsi="Arial" w:cs="Arial"/>
          <w:sz w:val="24"/>
          <w:szCs w:val="24"/>
        </w:rPr>
        <w:t xml:space="preserve"> for this motion.</w:t>
      </w:r>
    </w:p>
    <w:p w14:paraId="49A67A0C" w14:textId="77777777" w:rsidR="00550F4E" w:rsidRDefault="00550F4E" w:rsidP="00550F4E">
      <w:pPr>
        <w:tabs>
          <w:tab w:val="left" w:pos="180"/>
        </w:tabs>
        <w:suppressAutoHyphens/>
        <w:rPr>
          <w:rFonts w:ascii="Arial" w:hAnsi="Arial" w:cs="Arial"/>
          <w:sz w:val="24"/>
          <w:szCs w:val="24"/>
        </w:rPr>
      </w:pPr>
    </w:p>
    <w:p w14:paraId="49BD9B7B" w14:textId="3B03BC6E" w:rsidR="00550F4E" w:rsidRDefault="009C7FBC" w:rsidP="00550F4E">
      <w:pPr>
        <w:tabs>
          <w:tab w:val="left" w:pos="18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 King made</w:t>
      </w:r>
      <w:r w:rsidR="005C6B7B">
        <w:rPr>
          <w:rFonts w:ascii="Arial" w:hAnsi="Arial" w:cs="Arial"/>
          <w:sz w:val="24"/>
          <w:szCs w:val="24"/>
        </w:rPr>
        <w:t xml:space="preserve"> an amendment to the May motion that </w:t>
      </w:r>
      <w:r w:rsidR="00255BA2">
        <w:rPr>
          <w:rFonts w:ascii="Arial" w:hAnsi="Arial" w:cs="Arial"/>
          <w:sz w:val="24"/>
          <w:szCs w:val="24"/>
        </w:rPr>
        <w:t>decals</w:t>
      </w:r>
      <w:r w:rsidR="005C6B7B">
        <w:rPr>
          <w:rFonts w:ascii="Arial" w:hAnsi="Arial" w:cs="Arial"/>
          <w:sz w:val="24"/>
          <w:szCs w:val="24"/>
        </w:rPr>
        <w:t xml:space="preserve"> are given out </w:t>
      </w:r>
      <w:r w:rsidR="00C93424">
        <w:rPr>
          <w:rFonts w:ascii="Arial" w:hAnsi="Arial" w:cs="Arial"/>
          <w:sz w:val="24"/>
          <w:szCs w:val="24"/>
        </w:rPr>
        <w:t xml:space="preserve">only to </w:t>
      </w:r>
      <w:r w:rsidR="005C6B7B">
        <w:rPr>
          <w:rFonts w:ascii="Arial" w:hAnsi="Arial" w:cs="Arial"/>
          <w:sz w:val="24"/>
          <w:szCs w:val="24"/>
        </w:rPr>
        <w:t xml:space="preserve">members, </w:t>
      </w:r>
      <w:r w:rsidR="00255BA2">
        <w:rPr>
          <w:rFonts w:ascii="Arial" w:hAnsi="Arial" w:cs="Arial"/>
          <w:sz w:val="24"/>
          <w:szCs w:val="24"/>
        </w:rPr>
        <w:t xml:space="preserve">placed in </w:t>
      </w:r>
      <w:r w:rsidR="005C6B7B">
        <w:rPr>
          <w:rFonts w:ascii="Arial" w:hAnsi="Arial" w:cs="Arial"/>
          <w:sz w:val="24"/>
          <w:szCs w:val="24"/>
        </w:rPr>
        <w:t>new member</w:t>
      </w:r>
      <w:r w:rsidR="00255BA2">
        <w:rPr>
          <w:rFonts w:ascii="Arial" w:hAnsi="Arial" w:cs="Arial"/>
          <w:sz w:val="24"/>
          <w:szCs w:val="24"/>
        </w:rPr>
        <w:t xml:space="preserve"> packets</w:t>
      </w:r>
      <w:r w:rsidR="005C6B7B">
        <w:rPr>
          <w:rFonts w:ascii="Arial" w:hAnsi="Arial" w:cs="Arial"/>
          <w:sz w:val="24"/>
          <w:szCs w:val="24"/>
        </w:rPr>
        <w:t xml:space="preserve"> and are free</w:t>
      </w:r>
      <w:r w:rsidR="00C93424">
        <w:rPr>
          <w:rFonts w:ascii="Arial" w:hAnsi="Arial" w:cs="Arial"/>
          <w:sz w:val="24"/>
          <w:szCs w:val="24"/>
        </w:rPr>
        <w:t xml:space="preserve"> and </w:t>
      </w:r>
      <w:r w:rsidR="00A3411E">
        <w:rPr>
          <w:rFonts w:ascii="Arial" w:hAnsi="Arial" w:cs="Arial"/>
          <w:sz w:val="24"/>
          <w:szCs w:val="24"/>
        </w:rPr>
        <w:t xml:space="preserve">Mike Pirotto seconded the motion.  </w:t>
      </w:r>
      <w:r w:rsidR="005D4C2D">
        <w:rPr>
          <w:rFonts w:ascii="Arial" w:hAnsi="Arial" w:cs="Arial"/>
          <w:sz w:val="24"/>
          <w:szCs w:val="24"/>
        </w:rPr>
        <w:t xml:space="preserve">All </w:t>
      </w:r>
      <w:r w:rsidR="00A3411E">
        <w:rPr>
          <w:rFonts w:ascii="Arial" w:hAnsi="Arial" w:cs="Arial"/>
          <w:sz w:val="24"/>
          <w:szCs w:val="24"/>
        </w:rPr>
        <w:t xml:space="preserve">members </w:t>
      </w:r>
      <w:r w:rsidR="009773FA">
        <w:rPr>
          <w:rFonts w:ascii="Arial" w:hAnsi="Arial" w:cs="Arial"/>
          <w:sz w:val="24"/>
          <w:szCs w:val="24"/>
        </w:rPr>
        <w:t xml:space="preserve">except 2 approved this motion and the motion passed.  </w:t>
      </w:r>
    </w:p>
    <w:p w14:paraId="2BE635BA" w14:textId="77777777" w:rsidR="00305516" w:rsidRDefault="00305516" w:rsidP="00550F4E">
      <w:pPr>
        <w:tabs>
          <w:tab w:val="left" w:pos="180"/>
        </w:tabs>
        <w:suppressAutoHyphens/>
        <w:rPr>
          <w:rFonts w:ascii="Arial" w:hAnsi="Arial" w:cs="Arial"/>
          <w:sz w:val="24"/>
          <w:szCs w:val="24"/>
        </w:rPr>
      </w:pPr>
    </w:p>
    <w:p w14:paraId="1F86B54A" w14:textId="26F198D4" w:rsidR="00CE3446" w:rsidRDefault="00305516" w:rsidP="00550F4E">
      <w:pPr>
        <w:tabs>
          <w:tab w:val="left" w:pos="18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suggested to </w:t>
      </w:r>
      <w:r w:rsidR="00CE3446">
        <w:rPr>
          <w:rFonts w:ascii="Arial" w:hAnsi="Arial" w:cs="Arial"/>
          <w:sz w:val="24"/>
          <w:szCs w:val="24"/>
        </w:rPr>
        <w:t xml:space="preserve">form a </w:t>
      </w:r>
      <w:r w:rsidR="007E64B4">
        <w:rPr>
          <w:rFonts w:ascii="Arial" w:hAnsi="Arial" w:cs="Arial"/>
          <w:sz w:val="24"/>
          <w:szCs w:val="24"/>
        </w:rPr>
        <w:t>committee</w:t>
      </w:r>
      <w:r w:rsidR="00CE3446">
        <w:rPr>
          <w:rFonts w:ascii="Arial" w:hAnsi="Arial" w:cs="Arial"/>
          <w:sz w:val="24"/>
          <w:szCs w:val="24"/>
        </w:rPr>
        <w:t xml:space="preserve"> for “outreach”</w:t>
      </w:r>
      <w:r w:rsidR="007E64B4">
        <w:rPr>
          <w:rFonts w:ascii="Arial" w:hAnsi="Arial" w:cs="Arial"/>
          <w:sz w:val="24"/>
          <w:szCs w:val="24"/>
        </w:rPr>
        <w:t xml:space="preserve"> to look at whether there should be decals for Friends of the Auxiliary, Auxiliary swag, </w:t>
      </w:r>
      <w:r w:rsidR="002A7591">
        <w:rPr>
          <w:rFonts w:ascii="Arial" w:hAnsi="Arial" w:cs="Arial"/>
          <w:sz w:val="24"/>
          <w:szCs w:val="24"/>
        </w:rPr>
        <w:t xml:space="preserve">things for large donors etc.  </w:t>
      </w:r>
    </w:p>
    <w:p w14:paraId="72242836" w14:textId="54881157" w:rsidR="002A7591" w:rsidRDefault="002A7591" w:rsidP="00550F4E">
      <w:pPr>
        <w:tabs>
          <w:tab w:val="left" w:pos="180"/>
        </w:tabs>
        <w:suppressAutoHyphens/>
        <w:rPr>
          <w:rFonts w:ascii="Arial" w:hAnsi="Arial" w:cs="Arial"/>
          <w:sz w:val="24"/>
          <w:szCs w:val="24"/>
        </w:rPr>
      </w:pPr>
      <w:r w:rsidRPr="00771F8C">
        <w:rPr>
          <w:rFonts w:ascii="Arial" w:hAnsi="Arial" w:cs="Arial"/>
          <w:b/>
          <w:b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 If you have interest in being on the “outreach” committee, please contact Liz Gilbertson</w:t>
      </w:r>
      <w:r w:rsidR="00800708">
        <w:rPr>
          <w:rFonts w:ascii="Arial" w:hAnsi="Arial" w:cs="Arial"/>
          <w:sz w:val="24"/>
          <w:szCs w:val="24"/>
        </w:rPr>
        <w:t xml:space="preserve"> </w:t>
      </w:r>
      <w:bookmarkStart w:id="1" w:name="_Hlk140412643"/>
      <w:r w:rsidR="00800708">
        <w:rPr>
          <w:rFonts w:ascii="Arial" w:hAnsi="Arial" w:cs="Arial"/>
          <w:sz w:val="24"/>
          <w:szCs w:val="24"/>
        </w:rPr>
        <w:t>(lgilbertson@lwfrauxiliary.org)</w:t>
      </w:r>
      <w:r w:rsidR="001141A4">
        <w:rPr>
          <w:rFonts w:ascii="Arial" w:hAnsi="Arial" w:cs="Arial"/>
          <w:sz w:val="24"/>
          <w:szCs w:val="24"/>
        </w:rPr>
        <w:t>.</w:t>
      </w:r>
      <w:bookmarkEnd w:id="1"/>
    </w:p>
    <w:p w14:paraId="45572666" w14:textId="77777777" w:rsidR="00FD2037" w:rsidRPr="00FD2037" w:rsidRDefault="00FD2037" w:rsidP="00FD2037">
      <w:pPr>
        <w:tabs>
          <w:tab w:val="left" w:pos="180"/>
        </w:tabs>
        <w:suppressAutoHyphens/>
        <w:rPr>
          <w:rFonts w:ascii="Arial" w:hAnsi="Arial" w:cs="Arial"/>
          <w:b/>
          <w:bCs/>
          <w:sz w:val="24"/>
          <w:szCs w:val="24"/>
        </w:rPr>
      </w:pPr>
    </w:p>
    <w:p w14:paraId="3B68EBE0" w14:textId="4F0E4546" w:rsidR="00FD2037" w:rsidRDefault="00FD2037" w:rsidP="00FD2037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FD2037">
        <w:rPr>
          <w:rFonts w:ascii="Arial" w:eastAsia="Times New Roman" w:hAnsi="Arial" w:cs="Arial"/>
          <w:b/>
          <w:bCs/>
          <w:sz w:val="24"/>
          <w:szCs w:val="24"/>
        </w:rPr>
        <w:t xml:space="preserve">Benevolent Night at </w:t>
      </w:r>
      <w:r w:rsidR="00523E21" w:rsidRPr="00FD2037">
        <w:rPr>
          <w:rFonts w:ascii="Arial" w:eastAsia="Times New Roman" w:hAnsi="Arial" w:cs="Arial"/>
          <w:b/>
          <w:bCs/>
          <w:sz w:val="24"/>
          <w:szCs w:val="24"/>
        </w:rPr>
        <w:t>München</w:t>
      </w:r>
      <w:r w:rsidRPr="00FD2037">
        <w:rPr>
          <w:rFonts w:ascii="Arial" w:eastAsia="Times New Roman" w:hAnsi="Arial" w:cs="Arial"/>
          <w:b/>
          <w:bCs/>
          <w:sz w:val="24"/>
          <w:szCs w:val="24"/>
        </w:rPr>
        <w:t xml:space="preserve"> Haus:  Anita Johnson</w:t>
      </w:r>
    </w:p>
    <w:p w14:paraId="5A966654" w14:textId="7F7A83A4" w:rsidR="0029022D" w:rsidRPr="00515250" w:rsidRDefault="00515250" w:rsidP="00FD2037">
      <w:pPr>
        <w:rPr>
          <w:rFonts w:ascii="Arial" w:eastAsia="Times New Roman" w:hAnsi="Arial" w:cs="Arial"/>
          <w:sz w:val="24"/>
          <w:szCs w:val="24"/>
        </w:rPr>
      </w:pPr>
      <w:r w:rsidRPr="00515250">
        <w:rPr>
          <w:rFonts w:ascii="Arial" w:eastAsia="Times New Roman" w:hAnsi="Arial" w:cs="Arial"/>
          <w:sz w:val="24"/>
          <w:szCs w:val="24"/>
        </w:rPr>
        <w:t>Received an email from München Haus with congratulations on a great event last evening.</w:t>
      </w:r>
      <w:r>
        <w:rPr>
          <w:rFonts w:ascii="Arial" w:eastAsia="Times New Roman" w:hAnsi="Arial" w:cs="Arial"/>
          <w:sz w:val="24"/>
          <w:szCs w:val="24"/>
        </w:rPr>
        <w:t xml:space="preserve">  Chief Walker was </w:t>
      </w:r>
      <w:r w:rsidR="00F2124E">
        <w:rPr>
          <w:rFonts w:ascii="Arial" w:eastAsia="Times New Roman" w:hAnsi="Arial" w:cs="Arial"/>
          <w:sz w:val="24"/>
          <w:szCs w:val="24"/>
        </w:rPr>
        <w:t>there,</w:t>
      </w:r>
      <w:r>
        <w:rPr>
          <w:rFonts w:ascii="Arial" w:eastAsia="Times New Roman" w:hAnsi="Arial" w:cs="Arial"/>
          <w:sz w:val="24"/>
          <w:szCs w:val="24"/>
        </w:rPr>
        <w:t xml:space="preserve"> and </w:t>
      </w:r>
      <w:r w:rsidR="00462132">
        <w:rPr>
          <w:rFonts w:ascii="Arial" w:eastAsia="Times New Roman" w:hAnsi="Arial" w:cs="Arial"/>
          <w:sz w:val="24"/>
          <w:szCs w:val="24"/>
        </w:rPr>
        <w:t xml:space="preserve">many Auxiliary members attended.  </w:t>
      </w:r>
      <w:r w:rsidR="00F2124E">
        <w:rPr>
          <w:rFonts w:ascii="Arial" w:eastAsia="Times New Roman" w:hAnsi="Arial" w:cs="Arial"/>
          <w:sz w:val="24"/>
          <w:szCs w:val="24"/>
        </w:rPr>
        <w:t>München</w:t>
      </w:r>
      <w:r w:rsidR="00462132">
        <w:rPr>
          <w:rFonts w:ascii="Arial" w:eastAsia="Times New Roman" w:hAnsi="Arial" w:cs="Arial"/>
          <w:sz w:val="24"/>
          <w:szCs w:val="24"/>
        </w:rPr>
        <w:t xml:space="preserve"> Haus will be processing </w:t>
      </w:r>
      <w:proofErr w:type="gramStart"/>
      <w:r w:rsidR="00462132">
        <w:rPr>
          <w:rFonts w:ascii="Arial" w:eastAsia="Times New Roman" w:hAnsi="Arial" w:cs="Arial"/>
          <w:sz w:val="24"/>
          <w:szCs w:val="24"/>
        </w:rPr>
        <w:t>an</w:t>
      </w:r>
      <w:proofErr w:type="gramEnd"/>
      <w:r w:rsidR="00462132">
        <w:rPr>
          <w:rFonts w:ascii="Arial" w:eastAsia="Times New Roman" w:hAnsi="Arial" w:cs="Arial"/>
          <w:sz w:val="24"/>
          <w:szCs w:val="24"/>
        </w:rPr>
        <w:t xml:space="preserve"> $1,800 donation </w:t>
      </w:r>
      <w:r w:rsidR="00F2124E">
        <w:rPr>
          <w:rFonts w:ascii="Arial" w:eastAsia="Times New Roman" w:hAnsi="Arial" w:cs="Arial"/>
          <w:sz w:val="24"/>
          <w:szCs w:val="24"/>
        </w:rPr>
        <w:t xml:space="preserve">to the Auxiliary </w:t>
      </w:r>
      <w:r w:rsidR="00462132">
        <w:rPr>
          <w:rFonts w:ascii="Arial" w:eastAsia="Times New Roman" w:hAnsi="Arial" w:cs="Arial"/>
          <w:sz w:val="24"/>
          <w:szCs w:val="24"/>
        </w:rPr>
        <w:t xml:space="preserve">and the boot brought in an additional </w:t>
      </w:r>
      <w:r w:rsidR="007B6494">
        <w:rPr>
          <w:rFonts w:ascii="Arial" w:eastAsia="Times New Roman" w:hAnsi="Arial" w:cs="Arial"/>
          <w:sz w:val="24"/>
          <w:szCs w:val="24"/>
        </w:rPr>
        <w:t>$400.  A big thank you to Anita Johnson, Teresa Johnson,</w:t>
      </w:r>
      <w:r w:rsidR="00175377">
        <w:rPr>
          <w:rFonts w:ascii="Arial" w:eastAsia="Times New Roman" w:hAnsi="Arial" w:cs="Arial"/>
          <w:sz w:val="24"/>
          <w:szCs w:val="24"/>
        </w:rPr>
        <w:t xml:space="preserve"> Joanne Stanford, Dorothy </w:t>
      </w:r>
      <w:proofErr w:type="gramStart"/>
      <w:r w:rsidR="00175377">
        <w:rPr>
          <w:rFonts w:ascii="Arial" w:eastAsia="Times New Roman" w:hAnsi="Arial" w:cs="Arial"/>
          <w:sz w:val="24"/>
          <w:szCs w:val="24"/>
        </w:rPr>
        <w:t>Baker</w:t>
      </w:r>
      <w:proofErr w:type="gramEnd"/>
      <w:r w:rsidR="00175377">
        <w:rPr>
          <w:rFonts w:ascii="Arial" w:eastAsia="Times New Roman" w:hAnsi="Arial" w:cs="Arial"/>
          <w:sz w:val="24"/>
          <w:szCs w:val="24"/>
        </w:rPr>
        <w:t xml:space="preserve"> and Scott Baker</w:t>
      </w:r>
      <w:r w:rsidR="00F2124E">
        <w:rPr>
          <w:rFonts w:ascii="Arial" w:eastAsia="Times New Roman" w:hAnsi="Arial" w:cs="Arial"/>
          <w:sz w:val="24"/>
          <w:szCs w:val="24"/>
        </w:rPr>
        <w:t xml:space="preserve"> for making it such a successful event</w:t>
      </w:r>
      <w:r w:rsidR="00175377">
        <w:rPr>
          <w:rFonts w:ascii="Arial" w:eastAsia="Times New Roman" w:hAnsi="Arial" w:cs="Arial"/>
          <w:sz w:val="24"/>
          <w:szCs w:val="24"/>
        </w:rPr>
        <w:t>.</w:t>
      </w:r>
    </w:p>
    <w:p w14:paraId="74E99C4B" w14:textId="77777777" w:rsidR="00F82478" w:rsidRPr="00FD2037" w:rsidRDefault="00F82478" w:rsidP="00FD2037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4C800B00" w14:textId="75336CC6" w:rsidR="00FD2037" w:rsidRDefault="00FD2037" w:rsidP="00FD2037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FD2037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Life Flight and Airlift information:   Barbara Harris</w:t>
      </w:r>
    </w:p>
    <w:p w14:paraId="77D0D309" w14:textId="17E610E2" w:rsidR="00F2124E" w:rsidRPr="004D1218" w:rsidRDefault="009A623F" w:rsidP="00FD2037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4D121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Forms and checks can be handed in this evening and the deadline is August </w:t>
      </w:r>
      <w:r w:rsidR="004D1218" w:rsidRPr="004D121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9</w:t>
      </w:r>
      <w:r w:rsidR="004D1218" w:rsidRPr="004D1218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="004D1218" w:rsidRPr="004D121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 w:rsidR="004D121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Current members just need to give a </w:t>
      </w:r>
      <w:r w:rsidR="003901F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heck,</w:t>
      </w:r>
      <w:r w:rsidR="004D121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but new members also need to fill out the forms.</w:t>
      </w:r>
    </w:p>
    <w:p w14:paraId="2BA95D3A" w14:textId="77777777" w:rsidR="00BB4106" w:rsidRDefault="00BB4106" w:rsidP="00B4690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5B402F0A" w14:textId="7B8605E1" w:rsidR="00EC372A" w:rsidRDefault="00EC372A" w:rsidP="00B4690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Social Committee:</w:t>
      </w:r>
    </w:p>
    <w:p w14:paraId="116F8C32" w14:textId="3958710B" w:rsidR="00EC372A" w:rsidRPr="008E1AAC" w:rsidRDefault="004D1218" w:rsidP="00B4690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</w:t>
      </w:r>
      <w:r w:rsidR="00EC372A" w:rsidRPr="008E1AA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ugust</w:t>
      </w:r>
      <w:r w:rsidR="0085754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meeting </w:t>
      </w:r>
      <w:r w:rsidR="0085754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t Station 93 on Beaver Valley Road </w:t>
      </w:r>
      <w:r w:rsidR="00F0617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ill </w:t>
      </w:r>
      <w:r w:rsidR="00D72E9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have</w:t>
      </w:r>
      <w:r w:rsidR="00EC372A" w:rsidRPr="008E1AA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 ice cream social</w:t>
      </w:r>
      <w:r w:rsidR="00F0617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16023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beginning at 5:00 p.m</w:t>
      </w:r>
      <w:r w:rsidR="00EC372A" w:rsidRPr="008E1AA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  <w:r w:rsidR="0085754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t</w:t>
      </w:r>
      <w:r w:rsidR="00F0617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he </w:t>
      </w:r>
      <w:r w:rsidR="0085754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membership </w:t>
      </w:r>
      <w:r w:rsidR="00F0617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meeting </w:t>
      </w:r>
      <w:r w:rsidR="0085754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ill </w:t>
      </w:r>
      <w:r w:rsidR="0016023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tart promptly at 6:00 p.m</w:t>
      </w:r>
      <w:r w:rsidR="00F0617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 w:rsidR="00077F0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meeting will be </w:t>
      </w:r>
      <w:r w:rsidR="003901F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utside,</w:t>
      </w:r>
      <w:r w:rsidR="00077F0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</w:t>
      </w:r>
      <w:r w:rsidR="00CD223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m</w:t>
      </w:r>
      <w:r w:rsidR="00F0617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mbers are asked to bring lawn chairs.</w:t>
      </w:r>
    </w:p>
    <w:p w14:paraId="11F7FF03" w14:textId="77777777" w:rsidR="008E1AAC" w:rsidRPr="00BB4106" w:rsidRDefault="008E1AAC" w:rsidP="00B4690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4389C3DF" w14:textId="77777777" w:rsidR="00566512" w:rsidRPr="00763BD7" w:rsidRDefault="00566512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566512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Upcoming Events:</w:t>
      </w:r>
    </w:p>
    <w:p w14:paraId="0316B923" w14:textId="466EA878" w:rsidR="00643791" w:rsidRDefault="00643791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KMC </w:t>
      </w:r>
      <w:r w:rsidR="00134812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Ladies 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Golf Tournament – Tuesday, July 18</w:t>
      </w:r>
      <w:r w:rsidRPr="00643791">
        <w:rPr>
          <w:rFonts w:ascii="Arial" w:eastAsia="NSimSu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>th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</w:p>
    <w:p w14:paraId="4F81CDCA" w14:textId="7A2B6EDC" w:rsidR="000C0055" w:rsidRDefault="00617BC7" w:rsidP="00617BC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ank you to those who volunteered for the morning of the event</w:t>
      </w:r>
      <w:r w:rsidR="00125494">
        <w:rPr>
          <w:rFonts w:ascii="Arial" w:eastAsia="Times New Roman" w:hAnsi="Arial" w:cs="Arial"/>
          <w:sz w:val="24"/>
          <w:szCs w:val="24"/>
        </w:rPr>
        <w:t xml:space="preserve"> which</w:t>
      </w:r>
      <w:r>
        <w:rPr>
          <w:rFonts w:ascii="Arial" w:eastAsia="Times New Roman" w:hAnsi="Arial" w:cs="Arial"/>
          <w:sz w:val="24"/>
          <w:szCs w:val="24"/>
        </w:rPr>
        <w:t xml:space="preserve"> is next Tuesday</w:t>
      </w:r>
      <w:r w:rsidR="00125494">
        <w:rPr>
          <w:rFonts w:ascii="Arial" w:eastAsia="Times New Roman" w:hAnsi="Arial" w:cs="Arial"/>
          <w:sz w:val="24"/>
          <w:szCs w:val="24"/>
        </w:rPr>
        <w:t>.  Volunteers are asked to arrive at 6:45 a.m. and an email with all the details will be sent out later this week.</w:t>
      </w:r>
    </w:p>
    <w:p w14:paraId="5C9B6593" w14:textId="77777777" w:rsidR="00650E7C" w:rsidRDefault="00650E7C" w:rsidP="00617BC7">
      <w:pPr>
        <w:rPr>
          <w:rFonts w:ascii="Arial" w:eastAsia="Times New Roman" w:hAnsi="Arial" w:cs="Arial"/>
          <w:sz w:val="24"/>
          <w:szCs w:val="24"/>
        </w:rPr>
      </w:pPr>
    </w:p>
    <w:p w14:paraId="6FDD7921" w14:textId="06472D4A" w:rsidR="00650E7C" w:rsidRPr="005A6380" w:rsidRDefault="00650E7C" w:rsidP="00617BC7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5A6380">
        <w:rPr>
          <w:rFonts w:ascii="Arial" w:eastAsia="Times New Roman" w:hAnsi="Arial" w:cs="Arial"/>
          <w:b/>
          <w:bCs/>
          <w:sz w:val="24"/>
          <w:szCs w:val="24"/>
        </w:rPr>
        <w:t>Auxiliary Clothing:</w:t>
      </w:r>
    </w:p>
    <w:p w14:paraId="08EA45AF" w14:textId="769B1505" w:rsidR="00650E7C" w:rsidRDefault="00650E7C" w:rsidP="00617BC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hris King said the clothing will be coming in </w:t>
      </w:r>
      <w:r w:rsidR="005A6380">
        <w:rPr>
          <w:rFonts w:ascii="Arial" w:eastAsia="Times New Roman" w:hAnsi="Arial" w:cs="Arial"/>
          <w:sz w:val="24"/>
          <w:szCs w:val="24"/>
        </w:rPr>
        <w:t>the week of July 21</w:t>
      </w:r>
      <w:r w:rsidR="005A6380" w:rsidRPr="005A6380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 w:rsidR="005A6380">
        <w:rPr>
          <w:rFonts w:ascii="Arial" w:eastAsia="Times New Roman" w:hAnsi="Arial" w:cs="Arial"/>
          <w:sz w:val="24"/>
          <w:szCs w:val="24"/>
        </w:rPr>
        <w:t xml:space="preserve">.  </w:t>
      </w:r>
    </w:p>
    <w:p w14:paraId="2E5D0F3A" w14:textId="77777777" w:rsidR="001C74C1" w:rsidRDefault="001C74C1" w:rsidP="001C74C1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290647C" w14:textId="77777777" w:rsidR="00C042A8" w:rsidRDefault="00C042A8" w:rsidP="00C042A8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Yard Sale:</w:t>
      </w:r>
    </w:p>
    <w:p w14:paraId="1497BEB8" w14:textId="2B5B8CBD" w:rsidR="0043175F" w:rsidRDefault="0043175F" w:rsidP="00C042A8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August 5</w:t>
      </w:r>
      <w:r w:rsidRPr="0043175F">
        <w:rPr>
          <w:rFonts w:ascii="Arial" w:eastAsia="NSimSu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>th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Drop</w:t>
      </w:r>
      <w:r w:rsidR="005A6380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-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off Day:</w:t>
      </w:r>
    </w:p>
    <w:p w14:paraId="4217262C" w14:textId="669F8BE9" w:rsidR="00227D19" w:rsidRDefault="00125494" w:rsidP="00C042A8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August </w:t>
      </w:r>
      <w:r w:rsidR="005A638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drop-</w:t>
      </w:r>
      <w:r w:rsidR="00227D1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ff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day will be from</w:t>
      </w:r>
      <w:r w:rsidR="0043175F" w:rsidRPr="0043175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8:30 to 10:30</w:t>
      </w:r>
      <w:r w:rsidR="00411E8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, v</w:t>
      </w:r>
      <w:r w:rsidR="00354A2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olunteers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re asked to</w:t>
      </w:r>
      <w:r w:rsidR="00354A2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rrive </w:t>
      </w:r>
      <w:r w:rsidR="006D135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by</w:t>
      </w:r>
      <w:r w:rsidR="00354A2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8:00 a.m.</w:t>
      </w:r>
      <w:r w:rsidR="006D135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d</w:t>
      </w:r>
      <w:r w:rsidR="00227D1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tails will be emailed out later this week</w:t>
      </w:r>
      <w:r w:rsidR="006D135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Velda has asked that you email her if you can work </w:t>
      </w:r>
      <w:r w:rsidR="005C3A8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is drop off day.</w:t>
      </w:r>
    </w:p>
    <w:p w14:paraId="5A5EC155" w14:textId="4BF7AD8E" w:rsidR="004E34D8" w:rsidRDefault="00411E84" w:rsidP="00C042A8">
      <w:pPr>
        <w:tabs>
          <w:tab w:val="left" w:pos="180"/>
        </w:tabs>
        <w:suppressAutoHyphens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Velda is s</w:t>
      </w:r>
      <w:r w:rsidR="00354A23" w:rsidRPr="00354A2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ill looking for leads for set up and during the sale </w:t>
      </w:r>
      <w:r w:rsidR="005C3A8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for the following categories:</w:t>
      </w:r>
      <w:r w:rsidR="00354A23" w:rsidRPr="00354A2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4E34D8" w:rsidRPr="00354A23">
        <w:rPr>
          <w:rFonts w:ascii="Arial" w:eastAsia="Times New Roman" w:hAnsi="Arial" w:cs="Arial"/>
          <w:sz w:val="24"/>
          <w:szCs w:val="24"/>
        </w:rPr>
        <w:t xml:space="preserve"> Kitchen, Outdoor Gear/Sporting equipment, Men's stuff</w:t>
      </w:r>
      <w:r w:rsidR="00354A23">
        <w:rPr>
          <w:rFonts w:ascii="Arial" w:eastAsia="Times New Roman" w:hAnsi="Arial" w:cs="Arial"/>
          <w:sz w:val="24"/>
          <w:szCs w:val="24"/>
        </w:rPr>
        <w:t xml:space="preserve"> </w:t>
      </w:r>
      <w:r w:rsidR="004E34D8" w:rsidRPr="00354A23">
        <w:rPr>
          <w:rFonts w:ascii="Arial" w:eastAsia="Times New Roman" w:hAnsi="Arial" w:cs="Arial"/>
          <w:sz w:val="24"/>
          <w:szCs w:val="24"/>
        </w:rPr>
        <w:t xml:space="preserve">(tools </w:t>
      </w:r>
      <w:proofErr w:type="spellStart"/>
      <w:r w:rsidR="004E34D8" w:rsidRPr="00354A23">
        <w:rPr>
          <w:rFonts w:ascii="Arial" w:eastAsia="Times New Roman" w:hAnsi="Arial" w:cs="Arial"/>
          <w:sz w:val="24"/>
          <w:szCs w:val="24"/>
        </w:rPr>
        <w:t>etc</w:t>
      </w:r>
      <w:proofErr w:type="spellEnd"/>
      <w:r w:rsidR="004E34D8" w:rsidRPr="00354A23">
        <w:rPr>
          <w:rFonts w:ascii="Arial" w:eastAsia="Times New Roman" w:hAnsi="Arial" w:cs="Arial"/>
          <w:sz w:val="24"/>
          <w:szCs w:val="24"/>
        </w:rPr>
        <w:t xml:space="preserve">), and Furniture. Let me know if you are willing to be a lead in any of these areas. </w:t>
      </w:r>
    </w:p>
    <w:p w14:paraId="5994F004" w14:textId="77777777" w:rsidR="00DE4EEC" w:rsidRDefault="00DE4EEC" w:rsidP="00C042A8">
      <w:pPr>
        <w:tabs>
          <w:tab w:val="left" w:pos="180"/>
        </w:tabs>
        <w:suppressAutoHyphens/>
        <w:rPr>
          <w:rFonts w:ascii="Arial" w:eastAsia="Times New Roman" w:hAnsi="Arial" w:cs="Arial"/>
          <w:sz w:val="24"/>
          <w:szCs w:val="24"/>
        </w:rPr>
      </w:pPr>
    </w:p>
    <w:p w14:paraId="498941C7" w14:textId="4920B5DE" w:rsidR="00DE4EEC" w:rsidRDefault="0085122E" w:rsidP="00C042A8">
      <w:pPr>
        <w:tabs>
          <w:tab w:val="left" w:pos="180"/>
        </w:tabs>
        <w:suppressAutoHyphens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member suggested</w:t>
      </w:r>
      <w:r w:rsidR="00DE4EE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having</w:t>
      </w:r>
      <w:r w:rsidR="00DE4EEC">
        <w:rPr>
          <w:rFonts w:ascii="Arial" w:eastAsia="Times New Roman" w:hAnsi="Arial" w:cs="Arial"/>
          <w:sz w:val="24"/>
          <w:szCs w:val="24"/>
        </w:rPr>
        <w:t xml:space="preserve"> the older truck that needs to be </w:t>
      </w:r>
      <w:r w:rsidR="00543878">
        <w:rPr>
          <w:rFonts w:ascii="Arial" w:eastAsia="Times New Roman" w:hAnsi="Arial" w:cs="Arial"/>
          <w:sz w:val="24"/>
          <w:szCs w:val="24"/>
        </w:rPr>
        <w:t>replaced</w:t>
      </w:r>
      <w:r>
        <w:rPr>
          <w:rFonts w:ascii="Arial" w:eastAsia="Times New Roman" w:hAnsi="Arial" w:cs="Arial"/>
          <w:sz w:val="24"/>
          <w:szCs w:val="24"/>
        </w:rPr>
        <w:t xml:space="preserve"> at the Yard</w:t>
      </w:r>
      <w:r w:rsidR="006B31FC">
        <w:rPr>
          <w:rFonts w:ascii="Arial" w:eastAsia="Times New Roman" w:hAnsi="Arial" w:cs="Arial"/>
          <w:sz w:val="24"/>
          <w:szCs w:val="24"/>
        </w:rPr>
        <w:t xml:space="preserve"> Sale so p</w:t>
      </w:r>
      <w:r w:rsidR="00543878">
        <w:rPr>
          <w:rFonts w:ascii="Arial" w:eastAsia="Times New Roman" w:hAnsi="Arial" w:cs="Arial"/>
          <w:sz w:val="24"/>
          <w:szCs w:val="24"/>
        </w:rPr>
        <w:t xml:space="preserve">eople could throw money in the cab.  </w:t>
      </w:r>
    </w:p>
    <w:p w14:paraId="73F65651" w14:textId="77777777" w:rsidR="00543878" w:rsidRDefault="00543878" w:rsidP="00C042A8">
      <w:pPr>
        <w:tabs>
          <w:tab w:val="left" w:pos="180"/>
        </w:tabs>
        <w:suppressAutoHyphens/>
        <w:rPr>
          <w:rFonts w:ascii="Arial" w:eastAsia="Times New Roman" w:hAnsi="Arial" w:cs="Arial"/>
          <w:sz w:val="24"/>
          <w:szCs w:val="24"/>
        </w:rPr>
      </w:pPr>
    </w:p>
    <w:p w14:paraId="246EFCC8" w14:textId="549E91DE" w:rsidR="00C042A8" w:rsidRDefault="00C042A8" w:rsidP="00C042A8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Bake Sale</w:t>
      </w:r>
      <w:r w:rsidR="00232A44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– Saturday, September </w:t>
      </w:r>
      <w:r w:rsidR="00C059D9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2nd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</w:p>
    <w:p w14:paraId="1826E15B" w14:textId="0CADDE6E" w:rsidR="00637D9F" w:rsidRPr="00637D9F" w:rsidRDefault="0095396B" w:rsidP="00637D9F">
      <w:pPr>
        <w:rPr>
          <w:rFonts w:ascii="Arial" w:eastAsia="Times New Roman" w:hAnsi="Arial" w:cs="Arial"/>
          <w:sz w:val="20"/>
          <w:szCs w:val="20"/>
        </w:rPr>
      </w:pPr>
      <w:r w:rsidRPr="00637D9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f you are interested in baking items for the Bake Sale, please contact Donnarae Holloway (</w:t>
      </w:r>
      <w:hyperlink r:id="rId8" w:history="1">
        <w:r w:rsidR="00637D9F" w:rsidRPr="00637D9F">
          <w:rPr>
            <w:rFonts w:ascii="Arial" w:eastAsia="Times New Roman" w:hAnsi="Arial" w:cs="Arial"/>
            <w:sz w:val="24"/>
            <w:szCs w:val="24"/>
          </w:rPr>
          <w:t>drae_larson222@hotmail.com</w:t>
        </w:r>
      </w:hyperlink>
      <w:r w:rsidR="00637D9F" w:rsidRPr="00637D9F">
        <w:rPr>
          <w:rFonts w:ascii="Arial" w:eastAsia="Times New Roman" w:hAnsi="Arial" w:cs="Arial"/>
          <w:sz w:val="24"/>
          <w:szCs w:val="24"/>
        </w:rPr>
        <w:t>).</w:t>
      </w:r>
    </w:p>
    <w:p w14:paraId="3B6130B9" w14:textId="19949FEF" w:rsidR="00065363" w:rsidRDefault="00065363" w:rsidP="00C042A8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68719F28" w14:textId="77777777" w:rsidR="00065363" w:rsidRPr="00065363" w:rsidRDefault="00065363" w:rsidP="00065363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9F39FCA" w14:textId="5A00D664" w:rsidR="00065363" w:rsidRPr="00065363" w:rsidRDefault="00065363" w:rsidP="00065363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065363">
        <w:rPr>
          <w:rFonts w:ascii="Arial" w:eastAsia="Times New Roman" w:hAnsi="Arial" w:cs="Arial"/>
          <w:b/>
          <w:bCs/>
          <w:sz w:val="24"/>
          <w:szCs w:val="24"/>
        </w:rPr>
        <w:t>Plain Cellars LWFR Fundraiser:</w:t>
      </w:r>
    </w:p>
    <w:p w14:paraId="2FF092D3" w14:textId="37F86EC1" w:rsidR="00065363" w:rsidRPr="00D2481E" w:rsidRDefault="00D2481E" w:rsidP="00C042A8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2481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is </w:t>
      </w:r>
      <w:r w:rsidR="00D1696D" w:rsidRPr="00D2481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fundraiser</w:t>
      </w:r>
      <w:r w:rsidRPr="00D2481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will be o</w:t>
      </w:r>
      <w:r w:rsidR="006B0ADA" w:rsidRPr="00D2481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n Sunday</w:t>
      </w:r>
      <w:r w:rsidR="005A11C3" w:rsidRPr="00D2481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, September 3</w:t>
      </w:r>
      <w:r w:rsidR="005A11C3" w:rsidRPr="00D2481E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rd</w:t>
      </w:r>
      <w:r w:rsidR="005A11C3" w:rsidRPr="00D2481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</w:t>
      </w:r>
      <w:r w:rsidR="006B0ADA" w:rsidRPr="00D2481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fter the </w:t>
      </w:r>
      <w:r w:rsidRPr="00D2481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Y</w:t>
      </w:r>
      <w:r w:rsidR="006B0ADA" w:rsidRPr="00D2481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rd </w:t>
      </w:r>
      <w:r w:rsidRPr="00D2481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</w:t>
      </w:r>
      <w:r w:rsidR="006B0ADA" w:rsidRPr="00D2481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le.  </w:t>
      </w:r>
    </w:p>
    <w:p w14:paraId="27CD05E8" w14:textId="77777777" w:rsidR="00354A23" w:rsidRDefault="00354A23" w:rsidP="00C042A8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52F65D4D" w14:textId="145C57C0" w:rsidR="00D40141" w:rsidRPr="00763BD7" w:rsidRDefault="00D40141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763BD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New Business:</w:t>
      </w:r>
    </w:p>
    <w:p w14:paraId="597CEFAA" w14:textId="2D3E4F44" w:rsidR="00380FE1" w:rsidRDefault="00AE1A2D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Purchase Software:</w:t>
      </w:r>
    </w:p>
    <w:p w14:paraId="1BF2DDDD" w14:textId="64C2EDB6" w:rsidR="00C6627C" w:rsidRDefault="0039785D" w:rsidP="00C6627C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9785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Barbara Harris: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  <w:r w:rsidR="00D2481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 in</w:t>
      </w:r>
      <w:r w:rsidR="00B72D2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ome tax filing has been done and there was no cost to us.</w:t>
      </w:r>
      <w:r w:rsidR="0044782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We do not need the $200 because our income was less than </w:t>
      </w:r>
      <w:r w:rsidR="003E196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1</w:t>
      </w:r>
      <w:r w:rsidR="0044782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00K.</w:t>
      </w:r>
    </w:p>
    <w:p w14:paraId="6AFDCD61" w14:textId="77777777" w:rsidR="00C6627C" w:rsidRPr="00682E28" w:rsidRDefault="00C6627C" w:rsidP="00C6627C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6C22CE83" w14:textId="0B4CCCA5" w:rsidR="00BE5ED4" w:rsidRPr="003E1965" w:rsidRDefault="00BE5ED4" w:rsidP="00C6627C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3E1965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Sharing </w:t>
      </w:r>
      <w:proofErr w:type="gramStart"/>
      <w:r w:rsidRPr="003E1965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Social Media</w:t>
      </w:r>
      <w:proofErr w:type="gramEnd"/>
      <w:r w:rsidRPr="003E1965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:  </w:t>
      </w:r>
      <w:r w:rsidR="003E1965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</w:t>
      </w:r>
    </w:p>
    <w:p w14:paraId="335D09F4" w14:textId="21140F0F" w:rsidR="00682E28" w:rsidRPr="00E914A8" w:rsidRDefault="003E1965" w:rsidP="00C6627C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E1965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Audry Henniger: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  <w:r w:rsidR="0044782B" w:rsidRPr="00F323C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If you follow LWFR </w:t>
      </w:r>
      <w:r w:rsidR="0075498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uxiliary page or Facebook page, p</w:t>
      </w:r>
      <w:r w:rsidR="00F323C1" w:rsidRPr="00F323C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lease go in and like both those pages and share them.</w:t>
      </w:r>
      <w:r w:rsidR="00F323C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This </w:t>
      </w:r>
      <w:r w:rsidR="00C9460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ill </w:t>
      </w:r>
      <w:r w:rsidR="00F323C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help us raise additional </w:t>
      </w:r>
      <w:r w:rsidR="00CF55F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donations</w:t>
      </w:r>
      <w:r w:rsidR="00C9460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our goal is</w:t>
      </w:r>
      <w:r w:rsidR="00CF55F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o get over 1,000 likes.</w:t>
      </w:r>
    </w:p>
    <w:p w14:paraId="310CA840" w14:textId="77777777" w:rsidR="00BE5ED4" w:rsidRPr="00682E28" w:rsidRDefault="00BE5ED4" w:rsidP="00C6627C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23738335" w14:textId="77777777" w:rsidR="00C94603" w:rsidRDefault="00682E28" w:rsidP="00C6627C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682E28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Proposal to create a Technology Committee:  </w:t>
      </w:r>
    </w:p>
    <w:p w14:paraId="757D2C7F" w14:textId="6B4C74FE" w:rsidR="00BE5ED4" w:rsidRPr="00E55BF9" w:rsidRDefault="00682E28" w:rsidP="00C6627C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E708CC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Audry</w:t>
      </w:r>
      <w:r w:rsidR="00C94603" w:rsidRPr="00E708CC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Henniger:</w:t>
      </w:r>
      <w:r w:rsidR="00C94603" w:rsidRPr="00E55BF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983AE3" w:rsidRPr="00E55BF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is committee is being formed to divvy up all the tasks related to social media.  </w:t>
      </w:r>
      <w:r w:rsidR="00EF3F5C" w:rsidRPr="00E55BF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udry would like to create an independent Auxiliary website</w:t>
      </w:r>
      <w:r w:rsidR="00E55BF9" w:rsidRPr="00E55BF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the committee would come back to the membership with a proposal on what they would like to do.  </w:t>
      </w:r>
    </w:p>
    <w:p w14:paraId="4B69B8A7" w14:textId="517F5197" w:rsidR="00E55BF9" w:rsidRPr="00682E28" w:rsidRDefault="00E55BF9" w:rsidP="00C6627C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Note: </w:t>
      </w:r>
      <w:r w:rsidRPr="009E1A0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f you are interested in being part of the Technology Committee, please contact Audry</w:t>
      </w:r>
      <w:r w:rsidR="009E1A0D" w:rsidRPr="009E1A0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Henniger at </w:t>
      </w:r>
      <w:r w:rsidR="009E1A0D" w:rsidRPr="009E1A0D">
        <w:rPr>
          <w:rFonts w:ascii="Arial" w:hAnsi="Arial" w:cs="Arial"/>
          <w:sz w:val="24"/>
          <w:szCs w:val="24"/>
        </w:rPr>
        <w:t>(ahenniger</w:t>
      </w:r>
      <w:r w:rsidR="009E1A0D">
        <w:rPr>
          <w:rFonts w:ascii="Arial" w:hAnsi="Arial" w:cs="Arial"/>
          <w:sz w:val="24"/>
          <w:szCs w:val="24"/>
        </w:rPr>
        <w:t>@lwfrauxiliary.org).</w:t>
      </w:r>
    </w:p>
    <w:p w14:paraId="700A0CB2" w14:textId="77777777" w:rsidR="00882AC5" w:rsidRDefault="00882AC5" w:rsidP="00AC03D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03C67FED" w14:textId="1435D3C6" w:rsidR="000628C8" w:rsidRDefault="000628C8" w:rsidP="00AC03D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763BD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Sunshine</w:t>
      </w:r>
      <w:r w:rsidR="002115AD" w:rsidRPr="00763BD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 xml:space="preserve"> Report</w:t>
      </w:r>
      <w:r w:rsidRPr="00763BD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 xml:space="preserve">: 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Sharyl Nelson</w:t>
      </w:r>
    </w:p>
    <w:p w14:paraId="073F5116" w14:textId="29AF84A3" w:rsidR="00C25570" w:rsidRPr="009420AC" w:rsidRDefault="006E21CD" w:rsidP="00AC03D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haryl not in attendance.</w:t>
      </w:r>
    </w:p>
    <w:p w14:paraId="41A80B25" w14:textId="77777777" w:rsidR="00C36AD2" w:rsidRDefault="00C36AD2" w:rsidP="00DC7EC5">
      <w:pPr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48395420" w14:textId="08A87548" w:rsidR="00DC7EC5" w:rsidRDefault="00DC7EC5" w:rsidP="00DC7EC5">
      <w:pPr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DC7EC5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Good of the Order:</w:t>
      </w:r>
    </w:p>
    <w:p w14:paraId="760B156B" w14:textId="13002D8B" w:rsidR="00AA02F0" w:rsidRPr="00897681" w:rsidRDefault="00B573C4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B573C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Marilyn Mylius asked for an update on some of the recent fires in the area.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Mike Pirotto gave an update on them and said there was no threat to the community right now.</w:t>
      </w:r>
    </w:p>
    <w:p w14:paraId="4D7C7D55" w14:textId="77777777" w:rsidR="00AA02F0" w:rsidRDefault="00AA02F0" w:rsidP="00DC7EC5">
      <w:pPr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311F6554" w14:textId="1A54B9F4" w:rsidR="000B1F9F" w:rsidRPr="00C75CDC" w:rsidRDefault="00C75CDC" w:rsidP="00C75CDC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Next Meeting:</w:t>
      </w:r>
    </w:p>
    <w:p w14:paraId="71321357" w14:textId="05399482" w:rsidR="000B1F9F" w:rsidRDefault="000B1F9F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E7B8E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next Auxiliary meeting is on </w:t>
      </w:r>
      <w:r w:rsidR="00441EFB">
        <w:rPr>
          <w:rFonts w:ascii="Arial" w:hAnsi="Arial" w:cs="Arial"/>
          <w:sz w:val="24"/>
          <w:szCs w:val="24"/>
        </w:rPr>
        <w:t xml:space="preserve">Wednesday, </w:t>
      </w:r>
      <w:r w:rsidR="0071125C">
        <w:rPr>
          <w:rFonts w:ascii="Arial" w:hAnsi="Arial" w:cs="Arial"/>
          <w:sz w:val="24"/>
          <w:szCs w:val="24"/>
        </w:rPr>
        <w:t>August 9th</w:t>
      </w:r>
      <w:r w:rsidRPr="0072738F">
        <w:rPr>
          <w:rFonts w:ascii="Arial" w:hAnsi="Arial" w:cs="Arial"/>
          <w:sz w:val="24"/>
          <w:szCs w:val="24"/>
        </w:rPr>
        <w:t xml:space="preserve">, at </w:t>
      </w:r>
      <w:r>
        <w:rPr>
          <w:rFonts w:ascii="Arial" w:hAnsi="Arial" w:cs="Arial"/>
          <w:sz w:val="24"/>
          <w:szCs w:val="24"/>
        </w:rPr>
        <w:t>S</w:t>
      </w:r>
      <w:r w:rsidRPr="0072738F">
        <w:rPr>
          <w:rFonts w:ascii="Arial" w:hAnsi="Arial" w:cs="Arial"/>
          <w:sz w:val="24"/>
          <w:szCs w:val="24"/>
        </w:rPr>
        <w:t>tation 9</w:t>
      </w:r>
      <w:r w:rsidR="00196EB6">
        <w:rPr>
          <w:rFonts w:ascii="Arial" w:hAnsi="Arial" w:cs="Arial"/>
          <w:sz w:val="24"/>
          <w:szCs w:val="24"/>
        </w:rPr>
        <w:t>3</w:t>
      </w:r>
      <w:r w:rsidR="00597710">
        <w:rPr>
          <w:rFonts w:ascii="Arial" w:hAnsi="Arial" w:cs="Arial"/>
          <w:sz w:val="24"/>
          <w:szCs w:val="24"/>
        </w:rPr>
        <w:t>.  The ice cream social will begin at 5:00 p.m. and the meeting will begin promptly</w:t>
      </w:r>
      <w:r w:rsidRPr="0072738F">
        <w:rPr>
          <w:rFonts w:ascii="Arial" w:hAnsi="Arial" w:cs="Arial"/>
          <w:sz w:val="24"/>
          <w:szCs w:val="24"/>
        </w:rPr>
        <w:t xml:space="preserve"> at </w:t>
      </w:r>
      <w:r w:rsidR="00AE7B8E">
        <w:rPr>
          <w:rFonts w:ascii="Arial" w:hAnsi="Arial" w:cs="Arial"/>
          <w:sz w:val="24"/>
          <w:szCs w:val="24"/>
        </w:rPr>
        <w:t>6:00</w:t>
      </w:r>
      <w:r>
        <w:rPr>
          <w:rFonts w:ascii="Arial" w:hAnsi="Arial" w:cs="Arial"/>
          <w:sz w:val="24"/>
          <w:szCs w:val="24"/>
        </w:rPr>
        <w:t xml:space="preserve"> </w:t>
      </w:r>
      <w:r w:rsidRPr="0072738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.m. </w:t>
      </w:r>
      <w:r w:rsidR="001A32A8">
        <w:rPr>
          <w:rFonts w:ascii="Arial" w:hAnsi="Arial" w:cs="Arial"/>
          <w:sz w:val="24"/>
          <w:szCs w:val="24"/>
        </w:rPr>
        <w:t xml:space="preserve"> There will not be a zoom option.</w:t>
      </w:r>
    </w:p>
    <w:p w14:paraId="192B5FE8" w14:textId="300AFD3B" w:rsidR="00AF72F0" w:rsidRDefault="00AF72F0" w:rsidP="00F72FFF">
      <w:pPr>
        <w:rPr>
          <w:rFonts w:ascii="Arial" w:hAnsi="Arial" w:cs="Arial"/>
          <w:sz w:val="24"/>
          <w:szCs w:val="24"/>
        </w:rPr>
      </w:pPr>
    </w:p>
    <w:p w14:paraId="458B06EA" w14:textId="4AE1C5AA" w:rsidR="000D049A" w:rsidRDefault="00923727" w:rsidP="000D0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ob Sage</w:t>
      </w:r>
      <w:r w:rsidR="0071125C">
        <w:rPr>
          <w:rFonts w:ascii="Arial" w:hAnsi="Arial" w:cs="Arial"/>
          <w:bCs/>
          <w:sz w:val="24"/>
          <w:szCs w:val="24"/>
        </w:rPr>
        <w:t xml:space="preserve"> </w:t>
      </w:r>
      <w:r w:rsidR="000D049A">
        <w:rPr>
          <w:rFonts w:ascii="Arial" w:hAnsi="Arial" w:cs="Arial"/>
          <w:sz w:val="24"/>
          <w:szCs w:val="24"/>
        </w:rPr>
        <w:t>moved to adjourn the meeting, seconded by</w:t>
      </w:r>
      <w:r w:rsidR="00C835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i Scott</w:t>
      </w:r>
      <w:r w:rsidR="00CE0F5C">
        <w:rPr>
          <w:rFonts w:ascii="Arial" w:hAnsi="Arial" w:cs="Arial"/>
          <w:sz w:val="24"/>
          <w:szCs w:val="24"/>
        </w:rPr>
        <w:t>,</w:t>
      </w:r>
      <w:r w:rsidR="001B7CA9">
        <w:rPr>
          <w:rFonts w:ascii="Arial" w:hAnsi="Arial" w:cs="Arial"/>
          <w:sz w:val="24"/>
          <w:szCs w:val="24"/>
        </w:rPr>
        <w:t xml:space="preserve"> </w:t>
      </w:r>
      <w:r w:rsidR="000D049A">
        <w:rPr>
          <w:rFonts w:ascii="Arial" w:hAnsi="Arial" w:cs="Arial"/>
          <w:sz w:val="24"/>
          <w:szCs w:val="24"/>
        </w:rPr>
        <w:t>and the motion passed.</w:t>
      </w:r>
    </w:p>
    <w:p w14:paraId="7DC1B252" w14:textId="77777777" w:rsidR="00FE3393" w:rsidRPr="00574C7B" w:rsidRDefault="00FE3393" w:rsidP="000D049A">
      <w:pPr>
        <w:rPr>
          <w:rFonts w:ascii="Arial" w:hAnsi="Arial" w:cs="Arial"/>
          <w:b/>
          <w:sz w:val="24"/>
          <w:szCs w:val="24"/>
        </w:rPr>
      </w:pPr>
    </w:p>
    <w:p w14:paraId="0D080815" w14:textId="6D65E57E" w:rsidR="00AF72F0" w:rsidRDefault="000D049A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concluded at</w:t>
      </w:r>
      <w:r w:rsidR="002967F3">
        <w:rPr>
          <w:rFonts w:ascii="Arial" w:hAnsi="Arial" w:cs="Arial"/>
          <w:sz w:val="24"/>
          <w:szCs w:val="24"/>
        </w:rPr>
        <w:t xml:space="preserve"> </w:t>
      </w:r>
      <w:r w:rsidR="003D35DC">
        <w:rPr>
          <w:rFonts w:ascii="Arial" w:hAnsi="Arial" w:cs="Arial"/>
          <w:sz w:val="24"/>
          <w:szCs w:val="24"/>
        </w:rPr>
        <w:t>6:59</w:t>
      </w:r>
      <w:r w:rsidR="00BE2C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m.</w:t>
      </w:r>
    </w:p>
    <w:p w14:paraId="04A407E7" w14:textId="77777777" w:rsidR="003C2989" w:rsidRDefault="003C2989" w:rsidP="00F72FFF">
      <w:pPr>
        <w:rPr>
          <w:rFonts w:ascii="Arial" w:hAnsi="Arial" w:cs="Arial"/>
          <w:sz w:val="24"/>
          <w:szCs w:val="24"/>
        </w:rPr>
      </w:pPr>
    </w:p>
    <w:p w14:paraId="77D6C567" w14:textId="613D7FF7" w:rsidR="003C2989" w:rsidRPr="00325BCA" w:rsidRDefault="00DE3276" w:rsidP="00F72FFF">
      <w:pPr>
        <w:rPr>
          <w:rFonts w:ascii="Arial" w:hAnsi="Arial" w:cs="Arial"/>
          <w:b/>
          <w:bCs/>
          <w:sz w:val="24"/>
          <w:szCs w:val="24"/>
        </w:rPr>
      </w:pPr>
      <w:r w:rsidRPr="00325BCA">
        <w:rPr>
          <w:rFonts w:ascii="Arial" w:hAnsi="Arial" w:cs="Arial"/>
          <w:b/>
          <w:bCs/>
          <w:sz w:val="24"/>
          <w:szCs w:val="24"/>
        </w:rPr>
        <w:t>Note:</w:t>
      </w:r>
    </w:p>
    <w:p w14:paraId="4897FE40" w14:textId="7FA6A0EC" w:rsidR="00DE3276" w:rsidRDefault="00DE3276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C75CF6">
        <w:rPr>
          <w:rFonts w:ascii="Arial" w:hAnsi="Arial" w:cs="Arial"/>
          <w:sz w:val="24"/>
          <w:szCs w:val="24"/>
        </w:rPr>
        <w:t xml:space="preserve">you want to look at past minutes, they are located </w:t>
      </w:r>
      <w:r w:rsidR="001039AB">
        <w:rPr>
          <w:rFonts w:ascii="Arial" w:hAnsi="Arial" w:cs="Arial"/>
          <w:sz w:val="24"/>
          <w:szCs w:val="24"/>
        </w:rPr>
        <w:t>online,</w:t>
      </w:r>
      <w:r w:rsidR="00C75CF6">
        <w:rPr>
          <w:rFonts w:ascii="Arial" w:hAnsi="Arial" w:cs="Arial"/>
          <w:sz w:val="24"/>
          <w:szCs w:val="24"/>
        </w:rPr>
        <w:t xml:space="preserve"> and the path is below:</w:t>
      </w:r>
    </w:p>
    <w:p w14:paraId="20B8B86C" w14:textId="4C09EEAB" w:rsidR="00C75CF6" w:rsidRPr="009052AE" w:rsidRDefault="00C75CF6" w:rsidP="00C75C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WFR.org</w:t>
      </w:r>
      <w:r w:rsidR="007C57F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bout LWFR</w:t>
      </w:r>
      <w:r w:rsidR="007C57F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uxiliary; Member Login (bottom of page); Auxiliary Login; Password is </w:t>
      </w:r>
      <w:r w:rsidRPr="001D2061">
        <w:rPr>
          <w:rFonts w:ascii="Arial" w:hAnsi="Arial" w:cs="Arial"/>
          <w:b/>
          <w:bCs/>
          <w:sz w:val="24"/>
          <w:szCs w:val="24"/>
        </w:rPr>
        <w:t>Auxmember18</w:t>
      </w:r>
      <w:r>
        <w:rPr>
          <w:rFonts w:ascii="Arial" w:hAnsi="Arial" w:cs="Arial"/>
          <w:sz w:val="24"/>
          <w:szCs w:val="24"/>
        </w:rPr>
        <w:t>; Minutes.  It shows minutes since 2010 along with the Bylaws and Articles of Incorporation.</w:t>
      </w:r>
    </w:p>
    <w:p w14:paraId="26CAC73B" w14:textId="77777777" w:rsidR="00B224CB" w:rsidRDefault="00B224CB" w:rsidP="00F72FFF">
      <w:pPr>
        <w:rPr>
          <w:rFonts w:ascii="Arial" w:hAnsi="Arial" w:cs="Arial"/>
          <w:bCs/>
          <w:sz w:val="24"/>
          <w:szCs w:val="24"/>
        </w:rPr>
      </w:pPr>
    </w:p>
    <w:p w14:paraId="4AE497AF" w14:textId="77777777" w:rsidR="00B224CB" w:rsidRDefault="00B224CB" w:rsidP="00F72FFF">
      <w:pPr>
        <w:rPr>
          <w:rFonts w:ascii="Arial" w:hAnsi="Arial" w:cs="Arial"/>
          <w:bCs/>
          <w:sz w:val="24"/>
          <w:szCs w:val="24"/>
        </w:rPr>
      </w:pPr>
    </w:p>
    <w:sectPr w:rsidR="00B224CB" w:rsidSect="00F72F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7219" w14:textId="77777777" w:rsidR="002C0234" w:rsidRDefault="002C0234" w:rsidP="00647BBA">
      <w:r>
        <w:separator/>
      </w:r>
    </w:p>
  </w:endnote>
  <w:endnote w:type="continuationSeparator" w:id="0">
    <w:p w14:paraId="0758190F" w14:textId="77777777" w:rsidR="002C0234" w:rsidRDefault="002C0234" w:rsidP="006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DB4B" w14:textId="77777777" w:rsidR="00647BBA" w:rsidRDefault="00647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D57A" w14:textId="77777777" w:rsidR="00647BBA" w:rsidRDefault="00647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612B" w14:textId="77777777" w:rsidR="00647BBA" w:rsidRDefault="00647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6734" w14:textId="77777777" w:rsidR="002C0234" w:rsidRDefault="002C0234" w:rsidP="00647BBA">
      <w:r>
        <w:separator/>
      </w:r>
    </w:p>
  </w:footnote>
  <w:footnote w:type="continuationSeparator" w:id="0">
    <w:p w14:paraId="7301BCB5" w14:textId="77777777" w:rsidR="002C0234" w:rsidRDefault="002C0234" w:rsidP="0064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FC49" w14:textId="77777777" w:rsidR="00647BBA" w:rsidRDefault="00647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E3AF" w14:textId="2FB9FF1D" w:rsidR="00647BBA" w:rsidRDefault="00647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EEFE" w14:textId="77777777" w:rsidR="00647BBA" w:rsidRDefault="00647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2E2"/>
    <w:multiLevelType w:val="hybridMultilevel"/>
    <w:tmpl w:val="7CC8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93E"/>
    <w:multiLevelType w:val="hybridMultilevel"/>
    <w:tmpl w:val="9DB2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D72"/>
    <w:multiLevelType w:val="hybridMultilevel"/>
    <w:tmpl w:val="5400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1ACF"/>
    <w:multiLevelType w:val="hybridMultilevel"/>
    <w:tmpl w:val="70E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1C28"/>
    <w:multiLevelType w:val="hybridMultilevel"/>
    <w:tmpl w:val="AFC4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0A80"/>
    <w:multiLevelType w:val="hybridMultilevel"/>
    <w:tmpl w:val="215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82862"/>
    <w:multiLevelType w:val="hybridMultilevel"/>
    <w:tmpl w:val="F084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C79E9"/>
    <w:multiLevelType w:val="hybridMultilevel"/>
    <w:tmpl w:val="56B82E8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42C19"/>
    <w:multiLevelType w:val="hybridMultilevel"/>
    <w:tmpl w:val="261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C0E3A"/>
    <w:multiLevelType w:val="hybridMultilevel"/>
    <w:tmpl w:val="093C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75921"/>
    <w:multiLevelType w:val="hybridMultilevel"/>
    <w:tmpl w:val="A618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F4DB7"/>
    <w:multiLevelType w:val="hybridMultilevel"/>
    <w:tmpl w:val="7AF0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458C7"/>
    <w:multiLevelType w:val="hybridMultilevel"/>
    <w:tmpl w:val="1188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115"/>
    <w:multiLevelType w:val="hybridMultilevel"/>
    <w:tmpl w:val="E02A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E7B7D"/>
    <w:multiLevelType w:val="hybridMultilevel"/>
    <w:tmpl w:val="30C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A46A8"/>
    <w:multiLevelType w:val="hybridMultilevel"/>
    <w:tmpl w:val="B1A0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B6E60"/>
    <w:multiLevelType w:val="hybridMultilevel"/>
    <w:tmpl w:val="54746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3E1256"/>
    <w:multiLevelType w:val="hybridMultilevel"/>
    <w:tmpl w:val="43E2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76864"/>
    <w:multiLevelType w:val="hybridMultilevel"/>
    <w:tmpl w:val="C6EE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D4A91"/>
    <w:multiLevelType w:val="hybridMultilevel"/>
    <w:tmpl w:val="A6B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356FE"/>
    <w:multiLevelType w:val="hybridMultilevel"/>
    <w:tmpl w:val="310E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06078">
    <w:abstractNumId w:val="5"/>
  </w:num>
  <w:num w:numId="2" w16cid:durableId="1882553825">
    <w:abstractNumId w:val="18"/>
  </w:num>
  <w:num w:numId="3" w16cid:durableId="120340632">
    <w:abstractNumId w:val="11"/>
  </w:num>
  <w:num w:numId="4" w16cid:durableId="342365415">
    <w:abstractNumId w:val="3"/>
  </w:num>
  <w:num w:numId="5" w16cid:durableId="909344636">
    <w:abstractNumId w:val="4"/>
  </w:num>
  <w:num w:numId="6" w16cid:durableId="490874724">
    <w:abstractNumId w:val="16"/>
  </w:num>
  <w:num w:numId="7" w16cid:durableId="863787317">
    <w:abstractNumId w:val="2"/>
  </w:num>
  <w:num w:numId="8" w16cid:durableId="624046144">
    <w:abstractNumId w:val="8"/>
  </w:num>
  <w:num w:numId="9" w16cid:durableId="1417164919">
    <w:abstractNumId w:val="17"/>
  </w:num>
  <w:num w:numId="10" w16cid:durableId="1940797605">
    <w:abstractNumId w:val="15"/>
  </w:num>
  <w:num w:numId="11" w16cid:durableId="1592927901">
    <w:abstractNumId w:val="7"/>
  </w:num>
  <w:num w:numId="12" w16cid:durableId="1882984448">
    <w:abstractNumId w:val="0"/>
  </w:num>
  <w:num w:numId="13" w16cid:durableId="484903971">
    <w:abstractNumId w:val="10"/>
  </w:num>
  <w:num w:numId="14" w16cid:durableId="1597248258">
    <w:abstractNumId w:val="13"/>
  </w:num>
  <w:num w:numId="15" w16cid:durableId="2055543060">
    <w:abstractNumId w:val="12"/>
  </w:num>
  <w:num w:numId="16" w16cid:durableId="1459911201">
    <w:abstractNumId w:val="1"/>
  </w:num>
  <w:num w:numId="17" w16cid:durableId="93938954">
    <w:abstractNumId w:val="20"/>
  </w:num>
  <w:num w:numId="18" w16cid:durableId="2098288581">
    <w:abstractNumId w:val="14"/>
  </w:num>
  <w:num w:numId="19" w16cid:durableId="432021778">
    <w:abstractNumId w:val="19"/>
  </w:num>
  <w:num w:numId="20" w16cid:durableId="1965887539">
    <w:abstractNumId w:val="9"/>
  </w:num>
  <w:num w:numId="21" w16cid:durableId="945650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92"/>
    <w:rsid w:val="00001CB2"/>
    <w:rsid w:val="0000329A"/>
    <w:rsid w:val="0000365C"/>
    <w:rsid w:val="00003B3C"/>
    <w:rsid w:val="00003FAC"/>
    <w:rsid w:val="000040CC"/>
    <w:rsid w:val="0000469D"/>
    <w:rsid w:val="00004959"/>
    <w:rsid w:val="000052DC"/>
    <w:rsid w:val="0000556E"/>
    <w:rsid w:val="00005CAF"/>
    <w:rsid w:val="00006A3D"/>
    <w:rsid w:val="000101CF"/>
    <w:rsid w:val="00010FD0"/>
    <w:rsid w:val="000112D5"/>
    <w:rsid w:val="00012931"/>
    <w:rsid w:val="00012C4C"/>
    <w:rsid w:val="000135B9"/>
    <w:rsid w:val="00014508"/>
    <w:rsid w:val="00014A57"/>
    <w:rsid w:val="00015112"/>
    <w:rsid w:val="00015550"/>
    <w:rsid w:val="00016177"/>
    <w:rsid w:val="0001683D"/>
    <w:rsid w:val="0002181A"/>
    <w:rsid w:val="00024542"/>
    <w:rsid w:val="00025974"/>
    <w:rsid w:val="00026D39"/>
    <w:rsid w:val="0002792F"/>
    <w:rsid w:val="00030317"/>
    <w:rsid w:val="000327A9"/>
    <w:rsid w:val="00032BA0"/>
    <w:rsid w:val="0003387F"/>
    <w:rsid w:val="00033B3F"/>
    <w:rsid w:val="00033C60"/>
    <w:rsid w:val="00033DCB"/>
    <w:rsid w:val="000341EE"/>
    <w:rsid w:val="0003467C"/>
    <w:rsid w:val="0003546C"/>
    <w:rsid w:val="00035F23"/>
    <w:rsid w:val="000365D4"/>
    <w:rsid w:val="00036BBB"/>
    <w:rsid w:val="00040B54"/>
    <w:rsid w:val="00044A07"/>
    <w:rsid w:val="000454C5"/>
    <w:rsid w:val="00045D60"/>
    <w:rsid w:val="000467E7"/>
    <w:rsid w:val="00047761"/>
    <w:rsid w:val="000511E9"/>
    <w:rsid w:val="00051753"/>
    <w:rsid w:val="00051CF8"/>
    <w:rsid w:val="00052723"/>
    <w:rsid w:val="00053A93"/>
    <w:rsid w:val="00056533"/>
    <w:rsid w:val="00060544"/>
    <w:rsid w:val="0006235E"/>
    <w:rsid w:val="000628C8"/>
    <w:rsid w:val="000631E2"/>
    <w:rsid w:val="00063FE2"/>
    <w:rsid w:val="000643C3"/>
    <w:rsid w:val="00064D4D"/>
    <w:rsid w:val="00065363"/>
    <w:rsid w:val="000655CD"/>
    <w:rsid w:val="000669B1"/>
    <w:rsid w:val="00067B27"/>
    <w:rsid w:val="00067B2D"/>
    <w:rsid w:val="00067B43"/>
    <w:rsid w:val="00067D4B"/>
    <w:rsid w:val="00070BC8"/>
    <w:rsid w:val="000730D7"/>
    <w:rsid w:val="00073AFD"/>
    <w:rsid w:val="00074280"/>
    <w:rsid w:val="000755CD"/>
    <w:rsid w:val="00076DF4"/>
    <w:rsid w:val="00076EF8"/>
    <w:rsid w:val="00077F0F"/>
    <w:rsid w:val="000804E8"/>
    <w:rsid w:val="00080C31"/>
    <w:rsid w:val="00083517"/>
    <w:rsid w:val="00083F96"/>
    <w:rsid w:val="00084469"/>
    <w:rsid w:val="000845BB"/>
    <w:rsid w:val="000847D2"/>
    <w:rsid w:val="00084A6E"/>
    <w:rsid w:val="0008676D"/>
    <w:rsid w:val="00087316"/>
    <w:rsid w:val="00090204"/>
    <w:rsid w:val="00090EA8"/>
    <w:rsid w:val="000910BE"/>
    <w:rsid w:val="00092029"/>
    <w:rsid w:val="0009213F"/>
    <w:rsid w:val="0009458C"/>
    <w:rsid w:val="00094EE2"/>
    <w:rsid w:val="00095701"/>
    <w:rsid w:val="00096E36"/>
    <w:rsid w:val="0009721A"/>
    <w:rsid w:val="000A0660"/>
    <w:rsid w:val="000A0C3C"/>
    <w:rsid w:val="000A2454"/>
    <w:rsid w:val="000A29AE"/>
    <w:rsid w:val="000A4DF6"/>
    <w:rsid w:val="000A5B2F"/>
    <w:rsid w:val="000A6783"/>
    <w:rsid w:val="000A69A3"/>
    <w:rsid w:val="000A6A2E"/>
    <w:rsid w:val="000A7F42"/>
    <w:rsid w:val="000A7FB0"/>
    <w:rsid w:val="000B07F0"/>
    <w:rsid w:val="000B1D24"/>
    <w:rsid w:val="000B1F9F"/>
    <w:rsid w:val="000B21BB"/>
    <w:rsid w:val="000B4A02"/>
    <w:rsid w:val="000B5726"/>
    <w:rsid w:val="000B575C"/>
    <w:rsid w:val="000B6438"/>
    <w:rsid w:val="000B6581"/>
    <w:rsid w:val="000B716B"/>
    <w:rsid w:val="000C0055"/>
    <w:rsid w:val="000C04BE"/>
    <w:rsid w:val="000C2655"/>
    <w:rsid w:val="000C323C"/>
    <w:rsid w:val="000C33AB"/>
    <w:rsid w:val="000C4D76"/>
    <w:rsid w:val="000C4E10"/>
    <w:rsid w:val="000C64D3"/>
    <w:rsid w:val="000C6A33"/>
    <w:rsid w:val="000C7F46"/>
    <w:rsid w:val="000D049A"/>
    <w:rsid w:val="000D394A"/>
    <w:rsid w:val="000D4626"/>
    <w:rsid w:val="000D521C"/>
    <w:rsid w:val="000D5FD9"/>
    <w:rsid w:val="000D6306"/>
    <w:rsid w:val="000D6ECC"/>
    <w:rsid w:val="000E175C"/>
    <w:rsid w:val="000E1AE7"/>
    <w:rsid w:val="000E1E0A"/>
    <w:rsid w:val="000E2BCA"/>
    <w:rsid w:val="000E3AE4"/>
    <w:rsid w:val="000E41FA"/>
    <w:rsid w:val="000E567E"/>
    <w:rsid w:val="000E5BB9"/>
    <w:rsid w:val="000E6E3A"/>
    <w:rsid w:val="000E6EA9"/>
    <w:rsid w:val="000E7C6B"/>
    <w:rsid w:val="000F0BC8"/>
    <w:rsid w:val="000F3F49"/>
    <w:rsid w:val="000F5F2C"/>
    <w:rsid w:val="000F5F77"/>
    <w:rsid w:val="000F7513"/>
    <w:rsid w:val="00100DA2"/>
    <w:rsid w:val="00101B16"/>
    <w:rsid w:val="00102549"/>
    <w:rsid w:val="001039AB"/>
    <w:rsid w:val="00105390"/>
    <w:rsid w:val="00107680"/>
    <w:rsid w:val="001101D6"/>
    <w:rsid w:val="00112031"/>
    <w:rsid w:val="00113F71"/>
    <w:rsid w:val="001141A4"/>
    <w:rsid w:val="00114D59"/>
    <w:rsid w:val="00114E43"/>
    <w:rsid w:val="00116F52"/>
    <w:rsid w:val="001202A4"/>
    <w:rsid w:val="0012044A"/>
    <w:rsid w:val="00121C31"/>
    <w:rsid w:val="00122EB0"/>
    <w:rsid w:val="00122EEE"/>
    <w:rsid w:val="001231D3"/>
    <w:rsid w:val="00123B72"/>
    <w:rsid w:val="00124002"/>
    <w:rsid w:val="001246B9"/>
    <w:rsid w:val="0012513B"/>
    <w:rsid w:val="00125494"/>
    <w:rsid w:val="0012607A"/>
    <w:rsid w:val="0012798D"/>
    <w:rsid w:val="00127BA7"/>
    <w:rsid w:val="00127BDB"/>
    <w:rsid w:val="00127C33"/>
    <w:rsid w:val="00131E99"/>
    <w:rsid w:val="0013241F"/>
    <w:rsid w:val="00133D31"/>
    <w:rsid w:val="00134489"/>
    <w:rsid w:val="00134812"/>
    <w:rsid w:val="00134964"/>
    <w:rsid w:val="00135021"/>
    <w:rsid w:val="001362C5"/>
    <w:rsid w:val="00136A65"/>
    <w:rsid w:val="00142E75"/>
    <w:rsid w:val="001430D2"/>
    <w:rsid w:val="001431F7"/>
    <w:rsid w:val="0014365A"/>
    <w:rsid w:val="00144723"/>
    <w:rsid w:val="0014483B"/>
    <w:rsid w:val="001467D0"/>
    <w:rsid w:val="00150BD2"/>
    <w:rsid w:val="00151CC1"/>
    <w:rsid w:val="0015256F"/>
    <w:rsid w:val="0015269C"/>
    <w:rsid w:val="00153B82"/>
    <w:rsid w:val="0015440E"/>
    <w:rsid w:val="0015563A"/>
    <w:rsid w:val="00156461"/>
    <w:rsid w:val="001566E2"/>
    <w:rsid w:val="00157971"/>
    <w:rsid w:val="0016023C"/>
    <w:rsid w:val="00161C2D"/>
    <w:rsid w:val="001644A5"/>
    <w:rsid w:val="00164A5A"/>
    <w:rsid w:val="00165650"/>
    <w:rsid w:val="00166501"/>
    <w:rsid w:val="00166CCD"/>
    <w:rsid w:val="0016752B"/>
    <w:rsid w:val="00167974"/>
    <w:rsid w:val="00171527"/>
    <w:rsid w:val="0017341E"/>
    <w:rsid w:val="00173F90"/>
    <w:rsid w:val="00175377"/>
    <w:rsid w:val="001775B8"/>
    <w:rsid w:val="00180E49"/>
    <w:rsid w:val="0018225F"/>
    <w:rsid w:val="00182566"/>
    <w:rsid w:val="00182D05"/>
    <w:rsid w:val="0018489F"/>
    <w:rsid w:val="00187731"/>
    <w:rsid w:val="00192B8B"/>
    <w:rsid w:val="0019401D"/>
    <w:rsid w:val="0019495F"/>
    <w:rsid w:val="00196EB6"/>
    <w:rsid w:val="00197B61"/>
    <w:rsid w:val="001A0241"/>
    <w:rsid w:val="001A0C8F"/>
    <w:rsid w:val="001A2163"/>
    <w:rsid w:val="001A32A8"/>
    <w:rsid w:val="001A3A37"/>
    <w:rsid w:val="001A3FBA"/>
    <w:rsid w:val="001A3FE2"/>
    <w:rsid w:val="001A4A1E"/>
    <w:rsid w:val="001A57DD"/>
    <w:rsid w:val="001A5A3D"/>
    <w:rsid w:val="001A5B51"/>
    <w:rsid w:val="001A5C77"/>
    <w:rsid w:val="001A6124"/>
    <w:rsid w:val="001A71A3"/>
    <w:rsid w:val="001A7AF2"/>
    <w:rsid w:val="001A7EC7"/>
    <w:rsid w:val="001B0406"/>
    <w:rsid w:val="001B0999"/>
    <w:rsid w:val="001B1D04"/>
    <w:rsid w:val="001B4C55"/>
    <w:rsid w:val="001B5F52"/>
    <w:rsid w:val="001B6896"/>
    <w:rsid w:val="001B7CA9"/>
    <w:rsid w:val="001C043E"/>
    <w:rsid w:val="001C0ED5"/>
    <w:rsid w:val="001C1070"/>
    <w:rsid w:val="001C24D9"/>
    <w:rsid w:val="001C3684"/>
    <w:rsid w:val="001C3FB2"/>
    <w:rsid w:val="001C5233"/>
    <w:rsid w:val="001C5D56"/>
    <w:rsid w:val="001C6629"/>
    <w:rsid w:val="001C74C1"/>
    <w:rsid w:val="001D0C3A"/>
    <w:rsid w:val="001D1193"/>
    <w:rsid w:val="001D2150"/>
    <w:rsid w:val="001D2586"/>
    <w:rsid w:val="001D309E"/>
    <w:rsid w:val="001D4032"/>
    <w:rsid w:val="001D4083"/>
    <w:rsid w:val="001D44B2"/>
    <w:rsid w:val="001D5A75"/>
    <w:rsid w:val="001D5B09"/>
    <w:rsid w:val="001D61EF"/>
    <w:rsid w:val="001D6F20"/>
    <w:rsid w:val="001E0E3D"/>
    <w:rsid w:val="001E19AC"/>
    <w:rsid w:val="001E3077"/>
    <w:rsid w:val="001E53AC"/>
    <w:rsid w:val="001E6C22"/>
    <w:rsid w:val="001F0CDB"/>
    <w:rsid w:val="001F7215"/>
    <w:rsid w:val="00200AA5"/>
    <w:rsid w:val="002027F1"/>
    <w:rsid w:val="002029A9"/>
    <w:rsid w:val="002033A2"/>
    <w:rsid w:val="00203C3B"/>
    <w:rsid w:val="002041D5"/>
    <w:rsid w:val="00205480"/>
    <w:rsid w:val="00207FAC"/>
    <w:rsid w:val="00207FE6"/>
    <w:rsid w:val="002103F9"/>
    <w:rsid w:val="002115AD"/>
    <w:rsid w:val="00212014"/>
    <w:rsid w:val="002149E0"/>
    <w:rsid w:val="00215134"/>
    <w:rsid w:val="00215CA1"/>
    <w:rsid w:val="00216B94"/>
    <w:rsid w:val="002177C7"/>
    <w:rsid w:val="00220416"/>
    <w:rsid w:val="00221201"/>
    <w:rsid w:val="00221313"/>
    <w:rsid w:val="00221B36"/>
    <w:rsid w:val="00222AB0"/>
    <w:rsid w:val="00223A6E"/>
    <w:rsid w:val="002245A7"/>
    <w:rsid w:val="002264C8"/>
    <w:rsid w:val="00226C0F"/>
    <w:rsid w:val="00227141"/>
    <w:rsid w:val="00227CA0"/>
    <w:rsid w:val="00227D19"/>
    <w:rsid w:val="00227DC2"/>
    <w:rsid w:val="00227E9E"/>
    <w:rsid w:val="002306E7"/>
    <w:rsid w:val="00230753"/>
    <w:rsid w:val="002308D0"/>
    <w:rsid w:val="00230C2E"/>
    <w:rsid w:val="00231C7C"/>
    <w:rsid w:val="00232A44"/>
    <w:rsid w:val="00232E5E"/>
    <w:rsid w:val="0023323F"/>
    <w:rsid w:val="00233A9F"/>
    <w:rsid w:val="0023486B"/>
    <w:rsid w:val="00234B66"/>
    <w:rsid w:val="00237BFF"/>
    <w:rsid w:val="00237F7E"/>
    <w:rsid w:val="002400B0"/>
    <w:rsid w:val="002412D3"/>
    <w:rsid w:val="00241D1C"/>
    <w:rsid w:val="0024254A"/>
    <w:rsid w:val="00245626"/>
    <w:rsid w:val="00245EB9"/>
    <w:rsid w:val="00246DDC"/>
    <w:rsid w:val="002475D9"/>
    <w:rsid w:val="00252F37"/>
    <w:rsid w:val="0025465B"/>
    <w:rsid w:val="00255BA2"/>
    <w:rsid w:val="00255D6B"/>
    <w:rsid w:val="002602C1"/>
    <w:rsid w:val="002629B0"/>
    <w:rsid w:val="00262EB0"/>
    <w:rsid w:val="00263318"/>
    <w:rsid w:val="00263B2F"/>
    <w:rsid w:val="00266482"/>
    <w:rsid w:val="00267D7C"/>
    <w:rsid w:val="00270099"/>
    <w:rsid w:val="00270887"/>
    <w:rsid w:val="002725D1"/>
    <w:rsid w:val="00272B21"/>
    <w:rsid w:val="00272D20"/>
    <w:rsid w:val="00273492"/>
    <w:rsid w:val="00275BA4"/>
    <w:rsid w:val="00275C33"/>
    <w:rsid w:val="00275F3D"/>
    <w:rsid w:val="0027662C"/>
    <w:rsid w:val="0027673D"/>
    <w:rsid w:val="00280CC1"/>
    <w:rsid w:val="00283457"/>
    <w:rsid w:val="0028547A"/>
    <w:rsid w:val="00285B7C"/>
    <w:rsid w:val="0028663F"/>
    <w:rsid w:val="00287785"/>
    <w:rsid w:val="0029022D"/>
    <w:rsid w:val="002921EE"/>
    <w:rsid w:val="00294EC8"/>
    <w:rsid w:val="002967F3"/>
    <w:rsid w:val="00296A12"/>
    <w:rsid w:val="00296F26"/>
    <w:rsid w:val="002972C8"/>
    <w:rsid w:val="002A0872"/>
    <w:rsid w:val="002A1437"/>
    <w:rsid w:val="002A2001"/>
    <w:rsid w:val="002A2948"/>
    <w:rsid w:val="002A4624"/>
    <w:rsid w:val="002A6B36"/>
    <w:rsid w:val="002A7591"/>
    <w:rsid w:val="002B068B"/>
    <w:rsid w:val="002B3D24"/>
    <w:rsid w:val="002B4677"/>
    <w:rsid w:val="002B5E2A"/>
    <w:rsid w:val="002B6725"/>
    <w:rsid w:val="002B6781"/>
    <w:rsid w:val="002B7246"/>
    <w:rsid w:val="002B7979"/>
    <w:rsid w:val="002C0234"/>
    <w:rsid w:val="002C0AE2"/>
    <w:rsid w:val="002C26B0"/>
    <w:rsid w:val="002C5932"/>
    <w:rsid w:val="002C69F2"/>
    <w:rsid w:val="002C6DFF"/>
    <w:rsid w:val="002C738C"/>
    <w:rsid w:val="002C7E53"/>
    <w:rsid w:val="002D1A61"/>
    <w:rsid w:val="002D1C19"/>
    <w:rsid w:val="002D2E77"/>
    <w:rsid w:val="002D43A9"/>
    <w:rsid w:val="002D5115"/>
    <w:rsid w:val="002D5E44"/>
    <w:rsid w:val="002D7FEA"/>
    <w:rsid w:val="002E0059"/>
    <w:rsid w:val="002E114A"/>
    <w:rsid w:val="002E172B"/>
    <w:rsid w:val="002E3517"/>
    <w:rsid w:val="002E59EC"/>
    <w:rsid w:val="002E77BE"/>
    <w:rsid w:val="002E793E"/>
    <w:rsid w:val="002F0699"/>
    <w:rsid w:val="002F1731"/>
    <w:rsid w:val="002F187D"/>
    <w:rsid w:val="002F1C4F"/>
    <w:rsid w:val="002F2A29"/>
    <w:rsid w:val="00302047"/>
    <w:rsid w:val="00303553"/>
    <w:rsid w:val="00304560"/>
    <w:rsid w:val="00305516"/>
    <w:rsid w:val="003056E6"/>
    <w:rsid w:val="003057BF"/>
    <w:rsid w:val="00306AA1"/>
    <w:rsid w:val="00310161"/>
    <w:rsid w:val="003105AC"/>
    <w:rsid w:val="0031133F"/>
    <w:rsid w:val="00311404"/>
    <w:rsid w:val="0031197F"/>
    <w:rsid w:val="00312939"/>
    <w:rsid w:val="00312BDE"/>
    <w:rsid w:val="00313357"/>
    <w:rsid w:val="00313951"/>
    <w:rsid w:val="00313A78"/>
    <w:rsid w:val="00313DBB"/>
    <w:rsid w:val="00314B83"/>
    <w:rsid w:val="00314C58"/>
    <w:rsid w:val="003201E6"/>
    <w:rsid w:val="0032047E"/>
    <w:rsid w:val="0032091D"/>
    <w:rsid w:val="00320DA8"/>
    <w:rsid w:val="00323732"/>
    <w:rsid w:val="00325933"/>
    <w:rsid w:val="00325BCA"/>
    <w:rsid w:val="00326088"/>
    <w:rsid w:val="003276DA"/>
    <w:rsid w:val="00327742"/>
    <w:rsid w:val="00330475"/>
    <w:rsid w:val="003311AC"/>
    <w:rsid w:val="00334F42"/>
    <w:rsid w:val="0033603E"/>
    <w:rsid w:val="00337516"/>
    <w:rsid w:val="00337F8E"/>
    <w:rsid w:val="0034057D"/>
    <w:rsid w:val="003407B0"/>
    <w:rsid w:val="003407E8"/>
    <w:rsid w:val="00341D76"/>
    <w:rsid w:val="00344354"/>
    <w:rsid w:val="003450EC"/>
    <w:rsid w:val="00345106"/>
    <w:rsid w:val="00347699"/>
    <w:rsid w:val="00347FA8"/>
    <w:rsid w:val="00350093"/>
    <w:rsid w:val="0035149A"/>
    <w:rsid w:val="00351507"/>
    <w:rsid w:val="00351D08"/>
    <w:rsid w:val="00352008"/>
    <w:rsid w:val="003520D6"/>
    <w:rsid w:val="00352162"/>
    <w:rsid w:val="0035217B"/>
    <w:rsid w:val="003536F4"/>
    <w:rsid w:val="0035385B"/>
    <w:rsid w:val="00353A89"/>
    <w:rsid w:val="00354158"/>
    <w:rsid w:val="00354A23"/>
    <w:rsid w:val="00355794"/>
    <w:rsid w:val="00356EBA"/>
    <w:rsid w:val="003574CC"/>
    <w:rsid w:val="00361637"/>
    <w:rsid w:val="00361AEE"/>
    <w:rsid w:val="003620D5"/>
    <w:rsid w:val="003706A9"/>
    <w:rsid w:val="00371315"/>
    <w:rsid w:val="00371551"/>
    <w:rsid w:val="00371EA7"/>
    <w:rsid w:val="00371EE4"/>
    <w:rsid w:val="00376638"/>
    <w:rsid w:val="00377637"/>
    <w:rsid w:val="00377683"/>
    <w:rsid w:val="00380FE1"/>
    <w:rsid w:val="00381167"/>
    <w:rsid w:val="00381E49"/>
    <w:rsid w:val="0038286A"/>
    <w:rsid w:val="00382F6A"/>
    <w:rsid w:val="003840DB"/>
    <w:rsid w:val="003844C1"/>
    <w:rsid w:val="003846D3"/>
    <w:rsid w:val="003851DC"/>
    <w:rsid w:val="00385C69"/>
    <w:rsid w:val="00386195"/>
    <w:rsid w:val="00386A06"/>
    <w:rsid w:val="003901F4"/>
    <w:rsid w:val="0039187A"/>
    <w:rsid w:val="003937F1"/>
    <w:rsid w:val="00393A8F"/>
    <w:rsid w:val="0039462F"/>
    <w:rsid w:val="0039517D"/>
    <w:rsid w:val="00395CF2"/>
    <w:rsid w:val="00395D4F"/>
    <w:rsid w:val="00395D9D"/>
    <w:rsid w:val="003975CD"/>
    <w:rsid w:val="0039785D"/>
    <w:rsid w:val="003A1885"/>
    <w:rsid w:val="003A197D"/>
    <w:rsid w:val="003A2836"/>
    <w:rsid w:val="003A3526"/>
    <w:rsid w:val="003A5C24"/>
    <w:rsid w:val="003A6A22"/>
    <w:rsid w:val="003A74C0"/>
    <w:rsid w:val="003A78AB"/>
    <w:rsid w:val="003B174A"/>
    <w:rsid w:val="003B1F37"/>
    <w:rsid w:val="003B2222"/>
    <w:rsid w:val="003B2912"/>
    <w:rsid w:val="003B2DEE"/>
    <w:rsid w:val="003B2F32"/>
    <w:rsid w:val="003B4A23"/>
    <w:rsid w:val="003B4B80"/>
    <w:rsid w:val="003B52C1"/>
    <w:rsid w:val="003B60CE"/>
    <w:rsid w:val="003B64C1"/>
    <w:rsid w:val="003B6D18"/>
    <w:rsid w:val="003C0CB6"/>
    <w:rsid w:val="003C126B"/>
    <w:rsid w:val="003C2025"/>
    <w:rsid w:val="003C2989"/>
    <w:rsid w:val="003C2D23"/>
    <w:rsid w:val="003C4233"/>
    <w:rsid w:val="003C5996"/>
    <w:rsid w:val="003C60CE"/>
    <w:rsid w:val="003C63A1"/>
    <w:rsid w:val="003C6D4A"/>
    <w:rsid w:val="003C7492"/>
    <w:rsid w:val="003D0964"/>
    <w:rsid w:val="003D1F6D"/>
    <w:rsid w:val="003D35DC"/>
    <w:rsid w:val="003D3F48"/>
    <w:rsid w:val="003D50E7"/>
    <w:rsid w:val="003D698A"/>
    <w:rsid w:val="003D766D"/>
    <w:rsid w:val="003D7C92"/>
    <w:rsid w:val="003E1965"/>
    <w:rsid w:val="003E1CFA"/>
    <w:rsid w:val="003E3095"/>
    <w:rsid w:val="003E437E"/>
    <w:rsid w:val="003E7392"/>
    <w:rsid w:val="003E7675"/>
    <w:rsid w:val="003E7ABD"/>
    <w:rsid w:val="003F10A0"/>
    <w:rsid w:val="003F2C11"/>
    <w:rsid w:val="003F3D26"/>
    <w:rsid w:val="003F4F5E"/>
    <w:rsid w:val="003F4FB2"/>
    <w:rsid w:val="003F655A"/>
    <w:rsid w:val="003F7A77"/>
    <w:rsid w:val="00400A16"/>
    <w:rsid w:val="004013F3"/>
    <w:rsid w:val="00401E90"/>
    <w:rsid w:val="00404076"/>
    <w:rsid w:val="00407E46"/>
    <w:rsid w:val="00410101"/>
    <w:rsid w:val="00410427"/>
    <w:rsid w:val="00411185"/>
    <w:rsid w:val="00411E84"/>
    <w:rsid w:val="00414667"/>
    <w:rsid w:val="00414C44"/>
    <w:rsid w:val="0042106B"/>
    <w:rsid w:val="00421A6F"/>
    <w:rsid w:val="004221F4"/>
    <w:rsid w:val="004228C5"/>
    <w:rsid w:val="00422AFE"/>
    <w:rsid w:val="00423F4B"/>
    <w:rsid w:val="00425C64"/>
    <w:rsid w:val="00427939"/>
    <w:rsid w:val="00427C8B"/>
    <w:rsid w:val="004301A5"/>
    <w:rsid w:val="0043175F"/>
    <w:rsid w:val="00431B99"/>
    <w:rsid w:val="0043215E"/>
    <w:rsid w:val="00434CC3"/>
    <w:rsid w:val="00434D18"/>
    <w:rsid w:val="00435922"/>
    <w:rsid w:val="00435DE2"/>
    <w:rsid w:val="004361A2"/>
    <w:rsid w:val="00436298"/>
    <w:rsid w:val="004418EE"/>
    <w:rsid w:val="00441EFB"/>
    <w:rsid w:val="0044391D"/>
    <w:rsid w:val="00443DD8"/>
    <w:rsid w:val="00443E53"/>
    <w:rsid w:val="00443EC6"/>
    <w:rsid w:val="0044496F"/>
    <w:rsid w:val="00444BD3"/>
    <w:rsid w:val="00445C84"/>
    <w:rsid w:val="0044782B"/>
    <w:rsid w:val="00447BCB"/>
    <w:rsid w:val="00450267"/>
    <w:rsid w:val="00450377"/>
    <w:rsid w:val="00451EB8"/>
    <w:rsid w:val="004522A8"/>
    <w:rsid w:val="004539AB"/>
    <w:rsid w:val="004565D6"/>
    <w:rsid w:val="00456C8E"/>
    <w:rsid w:val="00456EA8"/>
    <w:rsid w:val="00457D68"/>
    <w:rsid w:val="00457F88"/>
    <w:rsid w:val="00460081"/>
    <w:rsid w:val="00461A1F"/>
    <w:rsid w:val="00462132"/>
    <w:rsid w:val="004627EB"/>
    <w:rsid w:val="00464135"/>
    <w:rsid w:val="0046451D"/>
    <w:rsid w:val="00467BAC"/>
    <w:rsid w:val="00467CB4"/>
    <w:rsid w:val="00467F94"/>
    <w:rsid w:val="00470E93"/>
    <w:rsid w:val="004728BA"/>
    <w:rsid w:val="00472C00"/>
    <w:rsid w:val="00473055"/>
    <w:rsid w:val="004743E6"/>
    <w:rsid w:val="0047534D"/>
    <w:rsid w:val="0047682E"/>
    <w:rsid w:val="00476A13"/>
    <w:rsid w:val="00476E61"/>
    <w:rsid w:val="004804EA"/>
    <w:rsid w:val="00480C98"/>
    <w:rsid w:val="00480CA2"/>
    <w:rsid w:val="004812AC"/>
    <w:rsid w:val="00481302"/>
    <w:rsid w:val="004820EC"/>
    <w:rsid w:val="004831F5"/>
    <w:rsid w:val="00483E0E"/>
    <w:rsid w:val="00484072"/>
    <w:rsid w:val="004843C3"/>
    <w:rsid w:val="00484803"/>
    <w:rsid w:val="00484ED3"/>
    <w:rsid w:val="0048501A"/>
    <w:rsid w:val="0048527E"/>
    <w:rsid w:val="0048678E"/>
    <w:rsid w:val="004918CF"/>
    <w:rsid w:val="00492656"/>
    <w:rsid w:val="004926F2"/>
    <w:rsid w:val="004A2BCF"/>
    <w:rsid w:val="004A413D"/>
    <w:rsid w:val="004A4F48"/>
    <w:rsid w:val="004A566A"/>
    <w:rsid w:val="004A569A"/>
    <w:rsid w:val="004A571C"/>
    <w:rsid w:val="004A656E"/>
    <w:rsid w:val="004A6965"/>
    <w:rsid w:val="004B0C7A"/>
    <w:rsid w:val="004B1DF1"/>
    <w:rsid w:val="004B2FD4"/>
    <w:rsid w:val="004B4063"/>
    <w:rsid w:val="004B4F48"/>
    <w:rsid w:val="004B5BB1"/>
    <w:rsid w:val="004B5EF5"/>
    <w:rsid w:val="004B6434"/>
    <w:rsid w:val="004B68A3"/>
    <w:rsid w:val="004B6BE6"/>
    <w:rsid w:val="004B6F10"/>
    <w:rsid w:val="004B747A"/>
    <w:rsid w:val="004C16CC"/>
    <w:rsid w:val="004C2B52"/>
    <w:rsid w:val="004C34C9"/>
    <w:rsid w:val="004C3848"/>
    <w:rsid w:val="004C58B5"/>
    <w:rsid w:val="004C6627"/>
    <w:rsid w:val="004C773F"/>
    <w:rsid w:val="004D0D4E"/>
    <w:rsid w:val="004D1218"/>
    <w:rsid w:val="004D2477"/>
    <w:rsid w:val="004D2A65"/>
    <w:rsid w:val="004D3B70"/>
    <w:rsid w:val="004D69C7"/>
    <w:rsid w:val="004D75E6"/>
    <w:rsid w:val="004E01E5"/>
    <w:rsid w:val="004E075A"/>
    <w:rsid w:val="004E0BDA"/>
    <w:rsid w:val="004E1AF9"/>
    <w:rsid w:val="004E249B"/>
    <w:rsid w:val="004E30B7"/>
    <w:rsid w:val="004E34D8"/>
    <w:rsid w:val="004E4C13"/>
    <w:rsid w:val="004E4E3C"/>
    <w:rsid w:val="004E5696"/>
    <w:rsid w:val="004E7315"/>
    <w:rsid w:val="004E7CB5"/>
    <w:rsid w:val="004F0716"/>
    <w:rsid w:val="004F10C1"/>
    <w:rsid w:val="004F1984"/>
    <w:rsid w:val="004F1CFB"/>
    <w:rsid w:val="004F318D"/>
    <w:rsid w:val="004F3D2A"/>
    <w:rsid w:val="004F45EF"/>
    <w:rsid w:val="004F537A"/>
    <w:rsid w:val="004F5684"/>
    <w:rsid w:val="004F5D70"/>
    <w:rsid w:val="004F675A"/>
    <w:rsid w:val="004F7737"/>
    <w:rsid w:val="005005AD"/>
    <w:rsid w:val="005018AE"/>
    <w:rsid w:val="00501AC4"/>
    <w:rsid w:val="00501BFC"/>
    <w:rsid w:val="00502C54"/>
    <w:rsid w:val="00503227"/>
    <w:rsid w:val="005034CF"/>
    <w:rsid w:val="005039FC"/>
    <w:rsid w:val="00503CEB"/>
    <w:rsid w:val="00503E4D"/>
    <w:rsid w:val="005041D4"/>
    <w:rsid w:val="00505E74"/>
    <w:rsid w:val="005114DE"/>
    <w:rsid w:val="00512F4D"/>
    <w:rsid w:val="00513B99"/>
    <w:rsid w:val="00515250"/>
    <w:rsid w:val="00515A98"/>
    <w:rsid w:val="00520676"/>
    <w:rsid w:val="00521FCB"/>
    <w:rsid w:val="00522771"/>
    <w:rsid w:val="00523E21"/>
    <w:rsid w:val="005244F5"/>
    <w:rsid w:val="00525A26"/>
    <w:rsid w:val="00526AD4"/>
    <w:rsid w:val="00527284"/>
    <w:rsid w:val="00527901"/>
    <w:rsid w:val="00533A16"/>
    <w:rsid w:val="00533A7D"/>
    <w:rsid w:val="00534263"/>
    <w:rsid w:val="0053569C"/>
    <w:rsid w:val="00537971"/>
    <w:rsid w:val="0054295B"/>
    <w:rsid w:val="00543878"/>
    <w:rsid w:val="00543ABA"/>
    <w:rsid w:val="00544763"/>
    <w:rsid w:val="00545DD3"/>
    <w:rsid w:val="005471F2"/>
    <w:rsid w:val="00550F4E"/>
    <w:rsid w:val="005515CF"/>
    <w:rsid w:val="00552B2E"/>
    <w:rsid w:val="00553392"/>
    <w:rsid w:val="00553876"/>
    <w:rsid w:val="00553EEB"/>
    <w:rsid w:val="00555656"/>
    <w:rsid w:val="00555A23"/>
    <w:rsid w:val="0055634B"/>
    <w:rsid w:val="00560605"/>
    <w:rsid w:val="005612CE"/>
    <w:rsid w:val="00561B60"/>
    <w:rsid w:val="0056561E"/>
    <w:rsid w:val="00566512"/>
    <w:rsid w:val="00566A55"/>
    <w:rsid w:val="00566EE1"/>
    <w:rsid w:val="00567246"/>
    <w:rsid w:val="005677D8"/>
    <w:rsid w:val="005679DB"/>
    <w:rsid w:val="00570895"/>
    <w:rsid w:val="005715C8"/>
    <w:rsid w:val="00572183"/>
    <w:rsid w:val="00572C89"/>
    <w:rsid w:val="00573F42"/>
    <w:rsid w:val="00574C7B"/>
    <w:rsid w:val="00577043"/>
    <w:rsid w:val="005778BB"/>
    <w:rsid w:val="00577FCC"/>
    <w:rsid w:val="00581A17"/>
    <w:rsid w:val="005857AC"/>
    <w:rsid w:val="005870E7"/>
    <w:rsid w:val="00587142"/>
    <w:rsid w:val="0059102B"/>
    <w:rsid w:val="00592AE8"/>
    <w:rsid w:val="00592CC0"/>
    <w:rsid w:val="00592D17"/>
    <w:rsid w:val="00593C21"/>
    <w:rsid w:val="00593D9C"/>
    <w:rsid w:val="00594479"/>
    <w:rsid w:val="00594509"/>
    <w:rsid w:val="00594888"/>
    <w:rsid w:val="00594C3F"/>
    <w:rsid w:val="00597710"/>
    <w:rsid w:val="005A0217"/>
    <w:rsid w:val="005A11C3"/>
    <w:rsid w:val="005A6380"/>
    <w:rsid w:val="005A6C98"/>
    <w:rsid w:val="005A792A"/>
    <w:rsid w:val="005A7AA4"/>
    <w:rsid w:val="005B0C13"/>
    <w:rsid w:val="005B21F7"/>
    <w:rsid w:val="005B24A3"/>
    <w:rsid w:val="005B3393"/>
    <w:rsid w:val="005B3CA6"/>
    <w:rsid w:val="005B3E5C"/>
    <w:rsid w:val="005B7AB3"/>
    <w:rsid w:val="005C06A1"/>
    <w:rsid w:val="005C22ED"/>
    <w:rsid w:val="005C2B68"/>
    <w:rsid w:val="005C3A8E"/>
    <w:rsid w:val="005C4EB6"/>
    <w:rsid w:val="005C61C4"/>
    <w:rsid w:val="005C6B7B"/>
    <w:rsid w:val="005D0589"/>
    <w:rsid w:val="005D1D5E"/>
    <w:rsid w:val="005D2790"/>
    <w:rsid w:val="005D33F5"/>
    <w:rsid w:val="005D3DC1"/>
    <w:rsid w:val="005D4C2D"/>
    <w:rsid w:val="005D68D7"/>
    <w:rsid w:val="005D6D81"/>
    <w:rsid w:val="005E0C2B"/>
    <w:rsid w:val="005E11C3"/>
    <w:rsid w:val="005E16F4"/>
    <w:rsid w:val="005E1EAB"/>
    <w:rsid w:val="005E2D17"/>
    <w:rsid w:val="005E4220"/>
    <w:rsid w:val="005E428C"/>
    <w:rsid w:val="005E59A9"/>
    <w:rsid w:val="005F045E"/>
    <w:rsid w:val="005F1C84"/>
    <w:rsid w:val="005F24D0"/>
    <w:rsid w:val="005F3C75"/>
    <w:rsid w:val="005F61F2"/>
    <w:rsid w:val="005F6747"/>
    <w:rsid w:val="0060072A"/>
    <w:rsid w:val="00601E93"/>
    <w:rsid w:val="006020B4"/>
    <w:rsid w:val="00603973"/>
    <w:rsid w:val="00604ACA"/>
    <w:rsid w:val="00604D52"/>
    <w:rsid w:val="00604FD6"/>
    <w:rsid w:val="00605686"/>
    <w:rsid w:val="006076BC"/>
    <w:rsid w:val="00607BB0"/>
    <w:rsid w:val="0061037E"/>
    <w:rsid w:val="00610BBE"/>
    <w:rsid w:val="00610F5A"/>
    <w:rsid w:val="006121D0"/>
    <w:rsid w:val="00612E25"/>
    <w:rsid w:val="00612EE9"/>
    <w:rsid w:val="00613D7C"/>
    <w:rsid w:val="006141CC"/>
    <w:rsid w:val="00614A4F"/>
    <w:rsid w:val="00614BC8"/>
    <w:rsid w:val="00615C72"/>
    <w:rsid w:val="00616FEA"/>
    <w:rsid w:val="00617BC7"/>
    <w:rsid w:val="00620264"/>
    <w:rsid w:val="00621CE6"/>
    <w:rsid w:val="00621F02"/>
    <w:rsid w:val="0062435A"/>
    <w:rsid w:val="00624D74"/>
    <w:rsid w:val="006254BF"/>
    <w:rsid w:val="00626C49"/>
    <w:rsid w:val="00627885"/>
    <w:rsid w:val="00631C70"/>
    <w:rsid w:val="0063247B"/>
    <w:rsid w:val="00632CCC"/>
    <w:rsid w:val="00632E63"/>
    <w:rsid w:val="006347D4"/>
    <w:rsid w:val="006373F2"/>
    <w:rsid w:val="00637D9F"/>
    <w:rsid w:val="006400B9"/>
    <w:rsid w:val="00640143"/>
    <w:rsid w:val="006415E0"/>
    <w:rsid w:val="00643791"/>
    <w:rsid w:val="00643C81"/>
    <w:rsid w:val="00644708"/>
    <w:rsid w:val="00645467"/>
    <w:rsid w:val="00645892"/>
    <w:rsid w:val="00645929"/>
    <w:rsid w:val="00645FD3"/>
    <w:rsid w:val="00646349"/>
    <w:rsid w:val="00646E8F"/>
    <w:rsid w:val="00647BBA"/>
    <w:rsid w:val="0065053F"/>
    <w:rsid w:val="00650E2C"/>
    <w:rsid w:val="00650E7C"/>
    <w:rsid w:val="006512DA"/>
    <w:rsid w:val="006515DF"/>
    <w:rsid w:val="00653A11"/>
    <w:rsid w:val="00653A1C"/>
    <w:rsid w:val="00653DD8"/>
    <w:rsid w:val="00654055"/>
    <w:rsid w:val="0066003B"/>
    <w:rsid w:val="00661F15"/>
    <w:rsid w:val="006621AB"/>
    <w:rsid w:val="00662541"/>
    <w:rsid w:val="00662BD1"/>
    <w:rsid w:val="006637F0"/>
    <w:rsid w:val="0066392E"/>
    <w:rsid w:val="00663932"/>
    <w:rsid w:val="00664F47"/>
    <w:rsid w:val="00665DB6"/>
    <w:rsid w:val="00667B44"/>
    <w:rsid w:val="00672032"/>
    <w:rsid w:val="00672AE3"/>
    <w:rsid w:val="00674E45"/>
    <w:rsid w:val="006768F9"/>
    <w:rsid w:val="00681084"/>
    <w:rsid w:val="00681BA4"/>
    <w:rsid w:val="00682E28"/>
    <w:rsid w:val="006852DC"/>
    <w:rsid w:val="0068587F"/>
    <w:rsid w:val="00686A7E"/>
    <w:rsid w:val="006871FF"/>
    <w:rsid w:val="00687512"/>
    <w:rsid w:val="00690FC7"/>
    <w:rsid w:val="00691D42"/>
    <w:rsid w:val="0069253D"/>
    <w:rsid w:val="006931AA"/>
    <w:rsid w:val="00693924"/>
    <w:rsid w:val="00694A34"/>
    <w:rsid w:val="00696C56"/>
    <w:rsid w:val="00696CA1"/>
    <w:rsid w:val="00697092"/>
    <w:rsid w:val="006A3932"/>
    <w:rsid w:val="006A4779"/>
    <w:rsid w:val="006A4EAA"/>
    <w:rsid w:val="006A6010"/>
    <w:rsid w:val="006B05E9"/>
    <w:rsid w:val="006B0ADA"/>
    <w:rsid w:val="006B0FB0"/>
    <w:rsid w:val="006B1001"/>
    <w:rsid w:val="006B2083"/>
    <w:rsid w:val="006B3143"/>
    <w:rsid w:val="006B31FC"/>
    <w:rsid w:val="006B4FD6"/>
    <w:rsid w:val="006B6397"/>
    <w:rsid w:val="006B699E"/>
    <w:rsid w:val="006B743F"/>
    <w:rsid w:val="006B79BC"/>
    <w:rsid w:val="006B7CF4"/>
    <w:rsid w:val="006C54EC"/>
    <w:rsid w:val="006C58C1"/>
    <w:rsid w:val="006C64D6"/>
    <w:rsid w:val="006C7E1D"/>
    <w:rsid w:val="006D0E52"/>
    <w:rsid w:val="006D135F"/>
    <w:rsid w:val="006D3AAC"/>
    <w:rsid w:val="006D43B5"/>
    <w:rsid w:val="006D4788"/>
    <w:rsid w:val="006D503B"/>
    <w:rsid w:val="006D6C18"/>
    <w:rsid w:val="006D6D8D"/>
    <w:rsid w:val="006E08B3"/>
    <w:rsid w:val="006E0F07"/>
    <w:rsid w:val="006E0F40"/>
    <w:rsid w:val="006E21CD"/>
    <w:rsid w:val="006E44FB"/>
    <w:rsid w:val="006E47CB"/>
    <w:rsid w:val="006E5245"/>
    <w:rsid w:val="006E538B"/>
    <w:rsid w:val="006E5750"/>
    <w:rsid w:val="006E59A1"/>
    <w:rsid w:val="006E6E7A"/>
    <w:rsid w:val="006F021B"/>
    <w:rsid w:val="006F0765"/>
    <w:rsid w:val="006F0BD0"/>
    <w:rsid w:val="006F16D1"/>
    <w:rsid w:val="006F19C5"/>
    <w:rsid w:val="006F1AE5"/>
    <w:rsid w:val="006F2DC6"/>
    <w:rsid w:val="006F4BE6"/>
    <w:rsid w:val="006F5464"/>
    <w:rsid w:val="006F6850"/>
    <w:rsid w:val="006F73D0"/>
    <w:rsid w:val="006F7FD9"/>
    <w:rsid w:val="0070045B"/>
    <w:rsid w:val="0070078E"/>
    <w:rsid w:val="00701004"/>
    <w:rsid w:val="00702196"/>
    <w:rsid w:val="00703AE9"/>
    <w:rsid w:val="00704F25"/>
    <w:rsid w:val="007074F3"/>
    <w:rsid w:val="00710B3E"/>
    <w:rsid w:val="00710EDF"/>
    <w:rsid w:val="0071125C"/>
    <w:rsid w:val="00711519"/>
    <w:rsid w:val="00711FED"/>
    <w:rsid w:val="0071349A"/>
    <w:rsid w:val="00714FAD"/>
    <w:rsid w:val="0071520D"/>
    <w:rsid w:val="00715CDD"/>
    <w:rsid w:val="00716998"/>
    <w:rsid w:val="00720EF4"/>
    <w:rsid w:val="007217C8"/>
    <w:rsid w:val="00721944"/>
    <w:rsid w:val="0072203F"/>
    <w:rsid w:val="00722AC5"/>
    <w:rsid w:val="007238B3"/>
    <w:rsid w:val="00723BDC"/>
    <w:rsid w:val="007242F6"/>
    <w:rsid w:val="007272F0"/>
    <w:rsid w:val="0072738F"/>
    <w:rsid w:val="0073304C"/>
    <w:rsid w:val="00736939"/>
    <w:rsid w:val="00737B8B"/>
    <w:rsid w:val="007443E8"/>
    <w:rsid w:val="0075108D"/>
    <w:rsid w:val="00751144"/>
    <w:rsid w:val="00751502"/>
    <w:rsid w:val="00752D35"/>
    <w:rsid w:val="00752F4D"/>
    <w:rsid w:val="00754988"/>
    <w:rsid w:val="00756243"/>
    <w:rsid w:val="007565AD"/>
    <w:rsid w:val="00756646"/>
    <w:rsid w:val="00757B4C"/>
    <w:rsid w:val="007605BF"/>
    <w:rsid w:val="00762684"/>
    <w:rsid w:val="00763521"/>
    <w:rsid w:val="00763BD7"/>
    <w:rsid w:val="00767590"/>
    <w:rsid w:val="0077159C"/>
    <w:rsid w:val="00771AE9"/>
    <w:rsid w:val="00771F8C"/>
    <w:rsid w:val="007740B3"/>
    <w:rsid w:val="00775037"/>
    <w:rsid w:val="00775403"/>
    <w:rsid w:val="00775D4B"/>
    <w:rsid w:val="0077788A"/>
    <w:rsid w:val="00781580"/>
    <w:rsid w:val="007818A0"/>
    <w:rsid w:val="0078202D"/>
    <w:rsid w:val="007820DD"/>
    <w:rsid w:val="0078339E"/>
    <w:rsid w:val="00784DB8"/>
    <w:rsid w:val="00785781"/>
    <w:rsid w:val="00787C6A"/>
    <w:rsid w:val="007907E3"/>
    <w:rsid w:val="00790BB8"/>
    <w:rsid w:val="00791713"/>
    <w:rsid w:val="007924D7"/>
    <w:rsid w:val="00792D3C"/>
    <w:rsid w:val="007930E2"/>
    <w:rsid w:val="007933AA"/>
    <w:rsid w:val="00794273"/>
    <w:rsid w:val="007A1B11"/>
    <w:rsid w:val="007A2E1B"/>
    <w:rsid w:val="007A3465"/>
    <w:rsid w:val="007A4735"/>
    <w:rsid w:val="007A4E9B"/>
    <w:rsid w:val="007B08EE"/>
    <w:rsid w:val="007B215B"/>
    <w:rsid w:val="007B3A70"/>
    <w:rsid w:val="007B4186"/>
    <w:rsid w:val="007B4225"/>
    <w:rsid w:val="007B49DD"/>
    <w:rsid w:val="007B5D50"/>
    <w:rsid w:val="007B63A6"/>
    <w:rsid w:val="007B647E"/>
    <w:rsid w:val="007B6494"/>
    <w:rsid w:val="007C0224"/>
    <w:rsid w:val="007C0579"/>
    <w:rsid w:val="007C1E66"/>
    <w:rsid w:val="007C1EDE"/>
    <w:rsid w:val="007C229F"/>
    <w:rsid w:val="007C2702"/>
    <w:rsid w:val="007C4C60"/>
    <w:rsid w:val="007C539A"/>
    <w:rsid w:val="007C562E"/>
    <w:rsid w:val="007C57F4"/>
    <w:rsid w:val="007C58F7"/>
    <w:rsid w:val="007C5AA0"/>
    <w:rsid w:val="007C6EDC"/>
    <w:rsid w:val="007C719D"/>
    <w:rsid w:val="007D078F"/>
    <w:rsid w:val="007D12F4"/>
    <w:rsid w:val="007D1E89"/>
    <w:rsid w:val="007D37B1"/>
    <w:rsid w:val="007D505C"/>
    <w:rsid w:val="007D58DB"/>
    <w:rsid w:val="007D633B"/>
    <w:rsid w:val="007E0AC1"/>
    <w:rsid w:val="007E16B0"/>
    <w:rsid w:val="007E26F1"/>
    <w:rsid w:val="007E4074"/>
    <w:rsid w:val="007E499F"/>
    <w:rsid w:val="007E5EB9"/>
    <w:rsid w:val="007E64B4"/>
    <w:rsid w:val="007E68A1"/>
    <w:rsid w:val="007F062A"/>
    <w:rsid w:val="007F0BCC"/>
    <w:rsid w:val="007F0D91"/>
    <w:rsid w:val="007F1926"/>
    <w:rsid w:val="007F2E1C"/>
    <w:rsid w:val="007F4BD7"/>
    <w:rsid w:val="007F4E24"/>
    <w:rsid w:val="007F5217"/>
    <w:rsid w:val="007F55EF"/>
    <w:rsid w:val="007F7E35"/>
    <w:rsid w:val="00800708"/>
    <w:rsid w:val="008012F0"/>
    <w:rsid w:val="00801F29"/>
    <w:rsid w:val="00801FE5"/>
    <w:rsid w:val="00802E03"/>
    <w:rsid w:val="00803DCF"/>
    <w:rsid w:val="00804104"/>
    <w:rsid w:val="00804682"/>
    <w:rsid w:val="008051AB"/>
    <w:rsid w:val="0080583F"/>
    <w:rsid w:val="00806AD8"/>
    <w:rsid w:val="008107C1"/>
    <w:rsid w:val="00810B44"/>
    <w:rsid w:val="0081106D"/>
    <w:rsid w:val="00814244"/>
    <w:rsid w:val="00815336"/>
    <w:rsid w:val="00815974"/>
    <w:rsid w:val="00815E1E"/>
    <w:rsid w:val="00816D77"/>
    <w:rsid w:val="008200E5"/>
    <w:rsid w:val="00821658"/>
    <w:rsid w:val="00821F54"/>
    <w:rsid w:val="0082254D"/>
    <w:rsid w:val="0082371D"/>
    <w:rsid w:val="00824320"/>
    <w:rsid w:val="00825A87"/>
    <w:rsid w:val="00826C1E"/>
    <w:rsid w:val="00827ABE"/>
    <w:rsid w:val="0083020B"/>
    <w:rsid w:val="008303F3"/>
    <w:rsid w:val="008304BD"/>
    <w:rsid w:val="00832262"/>
    <w:rsid w:val="008322B3"/>
    <w:rsid w:val="0083244E"/>
    <w:rsid w:val="00832A04"/>
    <w:rsid w:val="00833D26"/>
    <w:rsid w:val="008340C0"/>
    <w:rsid w:val="008350B6"/>
    <w:rsid w:val="0083659E"/>
    <w:rsid w:val="008366F6"/>
    <w:rsid w:val="00840AE7"/>
    <w:rsid w:val="00841C92"/>
    <w:rsid w:val="00842707"/>
    <w:rsid w:val="008438FB"/>
    <w:rsid w:val="00843E6B"/>
    <w:rsid w:val="00845607"/>
    <w:rsid w:val="00846DD2"/>
    <w:rsid w:val="008477B4"/>
    <w:rsid w:val="0085054A"/>
    <w:rsid w:val="0085122E"/>
    <w:rsid w:val="008518FE"/>
    <w:rsid w:val="00852C54"/>
    <w:rsid w:val="008531FB"/>
    <w:rsid w:val="008542C0"/>
    <w:rsid w:val="008545C9"/>
    <w:rsid w:val="0085754F"/>
    <w:rsid w:val="00857D3E"/>
    <w:rsid w:val="00863AB8"/>
    <w:rsid w:val="00864860"/>
    <w:rsid w:val="0086491B"/>
    <w:rsid w:val="00864E9E"/>
    <w:rsid w:val="00865F53"/>
    <w:rsid w:val="008674B1"/>
    <w:rsid w:val="00873108"/>
    <w:rsid w:val="008754E8"/>
    <w:rsid w:val="00875B77"/>
    <w:rsid w:val="00881409"/>
    <w:rsid w:val="008814EA"/>
    <w:rsid w:val="00881956"/>
    <w:rsid w:val="00882288"/>
    <w:rsid w:val="00882AC5"/>
    <w:rsid w:val="00882B39"/>
    <w:rsid w:val="0088306E"/>
    <w:rsid w:val="00883F7E"/>
    <w:rsid w:val="008852D5"/>
    <w:rsid w:val="00885CB6"/>
    <w:rsid w:val="00886080"/>
    <w:rsid w:val="00886118"/>
    <w:rsid w:val="0088685B"/>
    <w:rsid w:val="008870CA"/>
    <w:rsid w:val="00892803"/>
    <w:rsid w:val="008938BD"/>
    <w:rsid w:val="00893EED"/>
    <w:rsid w:val="008947B7"/>
    <w:rsid w:val="00896E8C"/>
    <w:rsid w:val="008973B2"/>
    <w:rsid w:val="00897681"/>
    <w:rsid w:val="00897C50"/>
    <w:rsid w:val="008A0551"/>
    <w:rsid w:val="008A084F"/>
    <w:rsid w:val="008A16E0"/>
    <w:rsid w:val="008A2B39"/>
    <w:rsid w:val="008A43B2"/>
    <w:rsid w:val="008A486D"/>
    <w:rsid w:val="008A63F3"/>
    <w:rsid w:val="008A7BFF"/>
    <w:rsid w:val="008B0B7A"/>
    <w:rsid w:val="008B36B6"/>
    <w:rsid w:val="008B3BF1"/>
    <w:rsid w:val="008B6014"/>
    <w:rsid w:val="008B6386"/>
    <w:rsid w:val="008B6417"/>
    <w:rsid w:val="008C098D"/>
    <w:rsid w:val="008C1503"/>
    <w:rsid w:val="008C2308"/>
    <w:rsid w:val="008C3091"/>
    <w:rsid w:val="008C4CF8"/>
    <w:rsid w:val="008C518F"/>
    <w:rsid w:val="008C5756"/>
    <w:rsid w:val="008D0C74"/>
    <w:rsid w:val="008D1FDC"/>
    <w:rsid w:val="008D2A8F"/>
    <w:rsid w:val="008D336E"/>
    <w:rsid w:val="008D3DB0"/>
    <w:rsid w:val="008D4EC8"/>
    <w:rsid w:val="008D5176"/>
    <w:rsid w:val="008D5D68"/>
    <w:rsid w:val="008D6175"/>
    <w:rsid w:val="008D77E8"/>
    <w:rsid w:val="008D7871"/>
    <w:rsid w:val="008D7AE0"/>
    <w:rsid w:val="008E0098"/>
    <w:rsid w:val="008E05B4"/>
    <w:rsid w:val="008E0646"/>
    <w:rsid w:val="008E1413"/>
    <w:rsid w:val="008E1AAC"/>
    <w:rsid w:val="008E20FA"/>
    <w:rsid w:val="008E43F6"/>
    <w:rsid w:val="008E65AD"/>
    <w:rsid w:val="008E6E68"/>
    <w:rsid w:val="008F1925"/>
    <w:rsid w:val="008F2EF0"/>
    <w:rsid w:val="008F3758"/>
    <w:rsid w:val="008F3F3F"/>
    <w:rsid w:val="008F4CE7"/>
    <w:rsid w:val="008F5457"/>
    <w:rsid w:val="008F5C18"/>
    <w:rsid w:val="008F6637"/>
    <w:rsid w:val="008F681E"/>
    <w:rsid w:val="008F68E5"/>
    <w:rsid w:val="008F7005"/>
    <w:rsid w:val="008F7727"/>
    <w:rsid w:val="00900C8C"/>
    <w:rsid w:val="0090213C"/>
    <w:rsid w:val="009047B6"/>
    <w:rsid w:val="009056CD"/>
    <w:rsid w:val="0090614A"/>
    <w:rsid w:val="009062FE"/>
    <w:rsid w:val="0090764B"/>
    <w:rsid w:val="009120E4"/>
    <w:rsid w:val="0091250A"/>
    <w:rsid w:val="0091356B"/>
    <w:rsid w:val="00913708"/>
    <w:rsid w:val="00915E89"/>
    <w:rsid w:val="00916191"/>
    <w:rsid w:val="00916274"/>
    <w:rsid w:val="009162D3"/>
    <w:rsid w:val="009169D1"/>
    <w:rsid w:val="009178F6"/>
    <w:rsid w:val="00920699"/>
    <w:rsid w:val="00923727"/>
    <w:rsid w:val="00924C7B"/>
    <w:rsid w:val="00925FC3"/>
    <w:rsid w:val="00930BD5"/>
    <w:rsid w:val="0093110E"/>
    <w:rsid w:val="00931227"/>
    <w:rsid w:val="00931946"/>
    <w:rsid w:val="00931C02"/>
    <w:rsid w:val="00931C74"/>
    <w:rsid w:val="00934305"/>
    <w:rsid w:val="009363F4"/>
    <w:rsid w:val="009379B6"/>
    <w:rsid w:val="00937D6E"/>
    <w:rsid w:val="0094192A"/>
    <w:rsid w:val="009420AC"/>
    <w:rsid w:val="0094227C"/>
    <w:rsid w:val="00943B96"/>
    <w:rsid w:val="00946571"/>
    <w:rsid w:val="009514EA"/>
    <w:rsid w:val="0095164E"/>
    <w:rsid w:val="00951B6D"/>
    <w:rsid w:val="00952465"/>
    <w:rsid w:val="009532D4"/>
    <w:rsid w:val="009535A1"/>
    <w:rsid w:val="0095396B"/>
    <w:rsid w:val="009539D4"/>
    <w:rsid w:val="00953DA3"/>
    <w:rsid w:val="009543F9"/>
    <w:rsid w:val="00957780"/>
    <w:rsid w:val="00961959"/>
    <w:rsid w:val="009622C7"/>
    <w:rsid w:val="00962A27"/>
    <w:rsid w:val="00963211"/>
    <w:rsid w:val="00965646"/>
    <w:rsid w:val="009662EF"/>
    <w:rsid w:val="00966FC7"/>
    <w:rsid w:val="009705BF"/>
    <w:rsid w:val="00971545"/>
    <w:rsid w:val="00971928"/>
    <w:rsid w:val="00971933"/>
    <w:rsid w:val="00973770"/>
    <w:rsid w:val="00974D43"/>
    <w:rsid w:val="00975898"/>
    <w:rsid w:val="00976667"/>
    <w:rsid w:val="009773FA"/>
    <w:rsid w:val="00977407"/>
    <w:rsid w:val="00977A5C"/>
    <w:rsid w:val="009802C6"/>
    <w:rsid w:val="00982A22"/>
    <w:rsid w:val="00982B4F"/>
    <w:rsid w:val="00982F8D"/>
    <w:rsid w:val="00983821"/>
    <w:rsid w:val="0098384D"/>
    <w:rsid w:val="0098384F"/>
    <w:rsid w:val="00983AE3"/>
    <w:rsid w:val="00985D9C"/>
    <w:rsid w:val="009917AE"/>
    <w:rsid w:val="00992535"/>
    <w:rsid w:val="00992744"/>
    <w:rsid w:val="009955D2"/>
    <w:rsid w:val="009960EA"/>
    <w:rsid w:val="0099715D"/>
    <w:rsid w:val="009A0B9B"/>
    <w:rsid w:val="009A1E8A"/>
    <w:rsid w:val="009A42B4"/>
    <w:rsid w:val="009A48DC"/>
    <w:rsid w:val="009A4BA7"/>
    <w:rsid w:val="009A5900"/>
    <w:rsid w:val="009A5D05"/>
    <w:rsid w:val="009A623F"/>
    <w:rsid w:val="009A63C0"/>
    <w:rsid w:val="009A6D9A"/>
    <w:rsid w:val="009A7214"/>
    <w:rsid w:val="009A75D7"/>
    <w:rsid w:val="009A78F1"/>
    <w:rsid w:val="009B01DF"/>
    <w:rsid w:val="009B0C12"/>
    <w:rsid w:val="009B1390"/>
    <w:rsid w:val="009B2B14"/>
    <w:rsid w:val="009B3512"/>
    <w:rsid w:val="009B356A"/>
    <w:rsid w:val="009B36DF"/>
    <w:rsid w:val="009B4857"/>
    <w:rsid w:val="009B4D71"/>
    <w:rsid w:val="009B5000"/>
    <w:rsid w:val="009C1133"/>
    <w:rsid w:val="009C1B90"/>
    <w:rsid w:val="009C20A9"/>
    <w:rsid w:val="009C3C2F"/>
    <w:rsid w:val="009C4608"/>
    <w:rsid w:val="009C4E8A"/>
    <w:rsid w:val="009C4F9B"/>
    <w:rsid w:val="009C66A1"/>
    <w:rsid w:val="009C67B2"/>
    <w:rsid w:val="009C6C20"/>
    <w:rsid w:val="009C7FBC"/>
    <w:rsid w:val="009C7FCC"/>
    <w:rsid w:val="009D1BD1"/>
    <w:rsid w:val="009D2054"/>
    <w:rsid w:val="009D2DFE"/>
    <w:rsid w:val="009D4BB3"/>
    <w:rsid w:val="009D4FF4"/>
    <w:rsid w:val="009D5F8D"/>
    <w:rsid w:val="009D69DD"/>
    <w:rsid w:val="009D7BEB"/>
    <w:rsid w:val="009D7E5D"/>
    <w:rsid w:val="009E0ADD"/>
    <w:rsid w:val="009E13D4"/>
    <w:rsid w:val="009E1678"/>
    <w:rsid w:val="009E1A0D"/>
    <w:rsid w:val="009E2A73"/>
    <w:rsid w:val="009E321F"/>
    <w:rsid w:val="009E4D41"/>
    <w:rsid w:val="009E5827"/>
    <w:rsid w:val="009E6B28"/>
    <w:rsid w:val="009F1B0C"/>
    <w:rsid w:val="009F22C3"/>
    <w:rsid w:val="009F23E3"/>
    <w:rsid w:val="009F26E5"/>
    <w:rsid w:val="009F2A05"/>
    <w:rsid w:val="009F2C8F"/>
    <w:rsid w:val="009F3A07"/>
    <w:rsid w:val="009F4122"/>
    <w:rsid w:val="009F567C"/>
    <w:rsid w:val="009F6DB9"/>
    <w:rsid w:val="00A009CA"/>
    <w:rsid w:val="00A00D4E"/>
    <w:rsid w:val="00A04279"/>
    <w:rsid w:val="00A04F83"/>
    <w:rsid w:val="00A052D7"/>
    <w:rsid w:val="00A06BE8"/>
    <w:rsid w:val="00A0757B"/>
    <w:rsid w:val="00A103B7"/>
    <w:rsid w:val="00A12C87"/>
    <w:rsid w:val="00A1300D"/>
    <w:rsid w:val="00A16E93"/>
    <w:rsid w:val="00A175BC"/>
    <w:rsid w:val="00A2039A"/>
    <w:rsid w:val="00A20489"/>
    <w:rsid w:val="00A206C3"/>
    <w:rsid w:val="00A21B87"/>
    <w:rsid w:val="00A24045"/>
    <w:rsid w:val="00A24F32"/>
    <w:rsid w:val="00A250ED"/>
    <w:rsid w:val="00A264BF"/>
    <w:rsid w:val="00A26538"/>
    <w:rsid w:val="00A271E3"/>
    <w:rsid w:val="00A2735A"/>
    <w:rsid w:val="00A275C4"/>
    <w:rsid w:val="00A311CD"/>
    <w:rsid w:val="00A3311D"/>
    <w:rsid w:val="00A33C8E"/>
    <w:rsid w:val="00A3411E"/>
    <w:rsid w:val="00A34266"/>
    <w:rsid w:val="00A35FDE"/>
    <w:rsid w:val="00A365E4"/>
    <w:rsid w:val="00A40110"/>
    <w:rsid w:val="00A40593"/>
    <w:rsid w:val="00A4078F"/>
    <w:rsid w:val="00A42044"/>
    <w:rsid w:val="00A42D32"/>
    <w:rsid w:val="00A43F66"/>
    <w:rsid w:val="00A440C2"/>
    <w:rsid w:val="00A462DA"/>
    <w:rsid w:val="00A46B3D"/>
    <w:rsid w:val="00A4757D"/>
    <w:rsid w:val="00A518FB"/>
    <w:rsid w:val="00A533D3"/>
    <w:rsid w:val="00A53661"/>
    <w:rsid w:val="00A53912"/>
    <w:rsid w:val="00A53F14"/>
    <w:rsid w:val="00A542B4"/>
    <w:rsid w:val="00A5747D"/>
    <w:rsid w:val="00A60739"/>
    <w:rsid w:val="00A6082B"/>
    <w:rsid w:val="00A60E38"/>
    <w:rsid w:val="00A6135F"/>
    <w:rsid w:val="00A61D7D"/>
    <w:rsid w:val="00A6437E"/>
    <w:rsid w:val="00A64D2F"/>
    <w:rsid w:val="00A64E42"/>
    <w:rsid w:val="00A67EE4"/>
    <w:rsid w:val="00A67F4E"/>
    <w:rsid w:val="00A712BF"/>
    <w:rsid w:val="00A71A3F"/>
    <w:rsid w:val="00A71F3F"/>
    <w:rsid w:val="00A734C4"/>
    <w:rsid w:val="00A74D02"/>
    <w:rsid w:val="00A75CB6"/>
    <w:rsid w:val="00A776C4"/>
    <w:rsid w:val="00A80936"/>
    <w:rsid w:val="00A8383A"/>
    <w:rsid w:val="00A83D2D"/>
    <w:rsid w:val="00A83D70"/>
    <w:rsid w:val="00A854D5"/>
    <w:rsid w:val="00A87006"/>
    <w:rsid w:val="00A9090B"/>
    <w:rsid w:val="00A9246F"/>
    <w:rsid w:val="00A928A0"/>
    <w:rsid w:val="00A92C36"/>
    <w:rsid w:val="00A93F56"/>
    <w:rsid w:val="00A95440"/>
    <w:rsid w:val="00A95CA2"/>
    <w:rsid w:val="00A96CDE"/>
    <w:rsid w:val="00A9715B"/>
    <w:rsid w:val="00A97685"/>
    <w:rsid w:val="00A97A2B"/>
    <w:rsid w:val="00AA024B"/>
    <w:rsid w:val="00AA02F0"/>
    <w:rsid w:val="00AA0B50"/>
    <w:rsid w:val="00AA1E02"/>
    <w:rsid w:val="00AA25B3"/>
    <w:rsid w:val="00AA2CB2"/>
    <w:rsid w:val="00AA3BB6"/>
    <w:rsid w:val="00AA420A"/>
    <w:rsid w:val="00AB02B3"/>
    <w:rsid w:val="00AB2106"/>
    <w:rsid w:val="00AB3492"/>
    <w:rsid w:val="00AB36B2"/>
    <w:rsid w:val="00AB49EE"/>
    <w:rsid w:val="00AB4A6B"/>
    <w:rsid w:val="00AB539F"/>
    <w:rsid w:val="00AB53F8"/>
    <w:rsid w:val="00AB5D50"/>
    <w:rsid w:val="00AB743E"/>
    <w:rsid w:val="00AC03DE"/>
    <w:rsid w:val="00AC0DA9"/>
    <w:rsid w:val="00AC0DDA"/>
    <w:rsid w:val="00AC365B"/>
    <w:rsid w:val="00AC3A42"/>
    <w:rsid w:val="00AC4055"/>
    <w:rsid w:val="00AC4234"/>
    <w:rsid w:val="00AC4B7F"/>
    <w:rsid w:val="00AC6436"/>
    <w:rsid w:val="00AC6B9D"/>
    <w:rsid w:val="00AD0F1E"/>
    <w:rsid w:val="00AD18F2"/>
    <w:rsid w:val="00AD2909"/>
    <w:rsid w:val="00AD30DD"/>
    <w:rsid w:val="00AD3382"/>
    <w:rsid w:val="00AD3704"/>
    <w:rsid w:val="00AD4249"/>
    <w:rsid w:val="00AD445F"/>
    <w:rsid w:val="00AD548A"/>
    <w:rsid w:val="00AD649E"/>
    <w:rsid w:val="00AD65B7"/>
    <w:rsid w:val="00AD74B8"/>
    <w:rsid w:val="00AD75D0"/>
    <w:rsid w:val="00AE0508"/>
    <w:rsid w:val="00AE0CEA"/>
    <w:rsid w:val="00AE1A2D"/>
    <w:rsid w:val="00AE5686"/>
    <w:rsid w:val="00AE5AED"/>
    <w:rsid w:val="00AE77B4"/>
    <w:rsid w:val="00AE7B8E"/>
    <w:rsid w:val="00AF0152"/>
    <w:rsid w:val="00AF25A6"/>
    <w:rsid w:val="00AF3EA4"/>
    <w:rsid w:val="00AF417C"/>
    <w:rsid w:val="00AF422B"/>
    <w:rsid w:val="00AF4DB8"/>
    <w:rsid w:val="00AF6089"/>
    <w:rsid w:val="00AF72F0"/>
    <w:rsid w:val="00B0298D"/>
    <w:rsid w:val="00B040DA"/>
    <w:rsid w:val="00B04CEB"/>
    <w:rsid w:val="00B05798"/>
    <w:rsid w:val="00B06EB6"/>
    <w:rsid w:val="00B07096"/>
    <w:rsid w:val="00B074A6"/>
    <w:rsid w:val="00B07777"/>
    <w:rsid w:val="00B11CF1"/>
    <w:rsid w:val="00B127A2"/>
    <w:rsid w:val="00B12F85"/>
    <w:rsid w:val="00B13236"/>
    <w:rsid w:val="00B14346"/>
    <w:rsid w:val="00B149B5"/>
    <w:rsid w:val="00B157DD"/>
    <w:rsid w:val="00B16479"/>
    <w:rsid w:val="00B200C3"/>
    <w:rsid w:val="00B224CB"/>
    <w:rsid w:val="00B22578"/>
    <w:rsid w:val="00B22B3E"/>
    <w:rsid w:val="00B240C8"/>
    <w:rsid w:val="00B25440"/>
    <w:rsid w:val="00B26602"/>
    <w:rsid w:val="00B26BFA"/>
    <w:rsid w:val="00B3153A"/>
    <w:rsid w:val="00B31C96"/>
    <w:rsid w:val="00B32D7A"/>
    <w:rsid w:val="00B34C53"/>
    <w:rsid w:val="00B35252"/>
    <w:rsid w:val="00B354FC"/>
    <w:rsid w:val="00B37DC1"/>
    <w:rsid w:val="00B37EB0"/>
    <w:rsid w:val="00B408AF"/>
    <w:rsid w:val="00B40BB6"/>
    <w:rsid w:val="00B40DD6"/>
    <w:rsid w:val="00B40FC3"/>
    <w:rsid w:val="00B41E96"/>
    <w:rsid w:val="00B42734"/>
    <w:rsid w:val="00B43072"/>
    <w:rsid w:val="00B44930"/>
    <w:rsid w:val="00B45FFF"/>
    <w:rsid w:val="00B46905"/>
    <w:rsid w:val="00B47574"/>
    <w:rsid w:val="00B5040D"/>
    <w:rsid w:val="00B51C8C"/>
    <w:rsid w:val="00B5279D"/>
    <w:rsid w:val="00B530D0"/>
    <w:rsid w:val="00B53D3C"/>
    <w:rsid w:val="00B553CF"/>
    <w:rsid w:val="00B5576B"/>
    <w:rsid w:val="00B55D21"/>
    <w:rsid w:val="00B573C4"/>
    <w:rsid w:val="00B57AFD"/>
    <w:rsid w:val="00B60AE0"/>
    <w:rsid w:val="00B61180"/>
    <w:rsid w:val="00B6223A"/>
    <w:rsid w:val="00B622C9"/>
    <w:rsid w:val="00B62A3C"/>
    <w:rsid w:val="00B635C8"/>
    <w:rsid w:val="00B63D9C"/>
    <w:rsid w:val="00B65066"/>
    <w:rsid w:val="00B7160B"/>
    <w:rsid w:val="00B716BA"/>
    <w:rsid w:val="00B718C8"/>
    <w:rsid w:val="00B726F0"/>
    <w:rsid w:val="00B72D28"/>
    <w:rsid w:val="00B732B6"/>
    <w:rsid w:val="00B743E8"/>
    <w:rsid w:val="00B750A6"/>
    <w:rsid w:val="00B76E10"/>
    <w:rsid w:val="00B77256"/>
    <w:rsid w:val="00B77C33"/>
    <w:rsid w:val="00B77D72"/>
    <w:rsid w:val="00B801C9"/>
    <w:rsid w:val="00B808A7"/>
    <w:rsid w:val="00B810CA"/>
    <w:rsid w:val="00B81BF8"/>
    <w:rsid w:val="00B8318F"/>
    <w:rsid w:val="00B8349F"/>
    <w:rsid w:val="00B83794"/>
    <w:rsid w:val="00B8428E"/>
    <w:rsid w:val="00B843FD"/>
    <w:rsid w:val="00B84941"/>
    <w:rsid w:val="00B9050C"/>
    <w:rsid w:val="00B907C6"/>
    <w:rsid w:val="00B927D5"/>
    <w:rsid w:val="00B938A1"/>
    <w:rsid w:val="00B93C52"/>
    <w:rsid w:val="00B9430C"/>
    <w:rsid w:val="00B953C5"/>
    <w:rsid w:val="00B95EA6"/>
    <w:rsid w:val="00B9683B"/>
    <w:rsid w:val="00B96EEE"/>
    <w:rsid w:val="00B97A82"/>
    <w:rsid w:val="00B97B3C"/>
    <w:rsid w:val="00B97FC0"/>
    <w:rsid w:val="00BA03E6"/>
    <w:rsid w:val="00BA0CD8"/>
    <w:rsid w:val="00BA1DCB"/>
    <w:rsid w:val="00BA257A"/>
    <w:rsid w:val="00BA4240"/>
    <w:rsid w:val="00BA64E4"/>
    <w:rsid w:val="00BA72B7"/>
    <w:rsid w:val="00BA7497"/>
    <w:rsid w:val="00BB003D"/>
    <w:rsid w:val="00BB031F"/>
    <w:rsid w:val="00BB04C2"/>
    <w:rsid w:val="00BB094D"/>
    <w:rsid w:val="00BB3824"/>
    <w:rsid w:val="00BB3AE5"/>
    <w:rsid w:val="00BB3C12"/>
    <w:rsid w:val="00BB4106"/>
    <w:rsid w:val="00BB45BA"/>
    <w:rsid w:val="00BB4D8E"/>
    <w:rsid w:val="00BB51D5"/>
    <w:rsid w:val="00BB52A6"/>
    <w:rsid w:val="00BB7445"/>
    <w:rsid w:val="00BB7EC7"/>
    <w:rsid w:val="00BC036B"/>
    <w:rsid w:val="00BC0C29"/>
    <w:rsid w:val="00BC1356"/>
    <w:rsid w:val="00BC3015"/>
    <w:rsid w:val="00BC32EF"/>
    <w:rsid w:val="00BC5F6B"/>
    <w:rsid w:val="00BC6E45"/>
    <w:rsid w:val="00BC70B2"/>
    <w:rsid w:val="00BD02B1"/>
    <w:rsid w:val="00BD081D"/>
    <w:rsid w:val="00BD0F4E"/>
    <w:rsid w:val="00BD28DC"/>
    <w:rsid w:val="00BD2E0D"/>
    <w:rsid w:val="00BD37F4"/>
    <w:rsid w:val="00BD43DA"/>
    <w:rsid w:val="00BD557D"/>
    <w:rsid w:val="00BD6798"/>
    <w:rsid w:val="00BD6DF2"/>
    <w:rsid w:val="00BE0D50"/>
    <w:rsid w:val="00BE1889"/>
    <w:rsid w:val="00BE2C9C"/>
    <w:rsid w:val="00BE45B7"/>
    <w:rsid w:val="00BE5099"/>
    <w:rsid w:val="00BE5ED4"/>
    <w:rsid w:val="00BE6062"/>
    <w:rsid w:val="00BE6BCB"/>
    <w:rsid w:val="00BE7B40"/>
    <w:rsid w:val="00BF079D"/>
    <w:rsid w:val="00BF35F5"/>
    <w:rsid w:val="00BF5CEB"/>
    <w:rsid w:val="00BF6A71"/>
    <w:rsid w:val="00C0314C"/>
    <w:rsid w:val="00C042A8"/>
    <w:rsid w:val="00C058AA"/>
    <w:rsid w:val="00C059D9"/>
    <w:rsid w:val="00C05B3B"/>
    <w:rsid w:val="00C07ABE"/>
    <w:rsid w:val="00C12229"/>
    <w:rsid w:val="00C1546E"/>
    <w:rsid w:val="00C157AD"/>
    <w:rsid w:val="00C15AC3"/>
    <w:rsid w:val="00C1615E"/>
    <w:rsid w:val="00C17CA6"/>
    <w:rsid w:val="00C222FD"/>
    <w:rsid w:val="00C228C2"/>
    <w:rsid w:val="00C2303F"/>
    <w:rsid w:val="00C2307A"/>
    <w:rsid w:val="00C2397D"/>
    <w:rsid w:val="00C25570"/>
    <w:rsid w:val="00C26AC6"/>
    <w:rsid w:val="00C26C03"/>
    <w:rsid w:val="00C26EFE"/>
    <w:rsid w:val="00C314CA"/>
    <w:rsid w:val="00C339A7"/>
    <w:rsid w:val="00C341F8"/>
    <w:rsid w:val="00C3498D"/>
    <w:rsid w:val="00C369FC"/>
    <w:rsid w:val="00C36AD2"/>
    <w:rsid w:val="00C37CF2"/>
    <w:rsid w:val="00C42FE0"/>
    <w:rsid w:val="00C432A6"/>
    <w:rsid w:val="00C460F7"/>
    <w:rsid w:val="00C46807"/>
    <w:rsid w:val="00C47D06"/>
    <w:rsid w:val="00C50806"/>
    <w:rsid w:val="00C51947"/>
    <w:rsid w:val="00C51A50"/>
    <w:rsid w:val="00C51BB5"/>
    <w:rsid w:val="00C522F4"/>
    <w:rsid w:val="00C5462F"/>
    <w:rsid w:val="00C54F9A"/>
    <w:rsid w:val="00C551E6"/>
    <w:rsid w:val="00C55BF7"/>
    <w:rsid w:val="00C60C48"/>
    <w:rsid w:val="00C6152A"/>
    <w:rsid w:val="00C64EAB"/>
    <w:rsid w:val="00C651BB"/>
    <w:rsid w:val="00C65E45"/>
    <w:rsid w:val="00C6627C"/>
    <w:rsid w:val="00C67D1C"/>
    <w:rsid w:val="00C737E3"/>
    <w:rsid w:val="00C74546"/>
    <w:rsid w:val="00C74F2B"/>
    <w:rsid w:val="00C75CDC"/>
    <w:rsid w:val="00C75CF6"/>
    <w:rsid w:val="00C76E50"/>
    <w:rsid w:val="00C77398"/>
    <w:rsid w:val="00C835BA"/>
    <w:rsid w:val="00C83747"/>
    <w:rsid w:val="00C84B82"/>
    <w:rsid w:val="00C86AD8"/>
    <w:rsid w:val="00C87279"/>
    <w:rsid w:val="00C90059"/>
    <w:rsid w:val="00C900E0"/>
    <w:rsid w:val="00C90219"/>
    <w:rsid w:val="00C90E2B"/>
    <w:rsid w:val="00C930C4"/>
    <w:rsid w:val="00C93424"/>
    <w:rsid w:val="00C941AE"/>
    <w:rsid w:val="00C94603"/>
    <w:rsid w:val="00C948B5"/>
    <w:rsid w:val="00C97359"/>
    <w:rsid w:val="00C97B95"/>
    <w:rsid w:val="00CA1F9B"/>
    <w:rsid w:val="00CA2CE0"/>
    <w:rsid w:val="00CA3E83"/>
    <w:rsid w:val="00CA42C9"/>
    <w:rsid w:val="00CA5848"/>
    <w:rsid w:val="00CA7309"/>
    <w:rsid w:val="00CB2D25"/>
    <w:rsid w:val="00CB2EC4"/>
    <w:rsid w:val="00CB3D91"/>
    <w:rsid w:val="00CB3E69"/>
    <w:rsid w:val="00CB4697"/>
    <w:rsid w:val="00CB4731"/>
    <w:rsid w:val="00CB4C0B"/>
    <w:rsid w:val="00CB5AB5"/>
    <w:rsid w:val="00CC0723"/>
    <w:rsid w:val="00CC0D4D"/>
    <w:rsid w:val="00CC123C"/>
    <w:rsid w:val="00CC2302"/>
    <w:rsid w:val="00CC25B2"/>
    <w:rsid w:val="00CC3DE1"/>
    <w:rsid w:val="00CC3E5A"/>
    <w:rsid w:val="00CC5998"/>
    <w:rsid w:val="00CD0991"/>
    <w:rsid w:val="00CD21BB"/>
    <w:rsid w:val="00CD223C"/>
    <w:rsid w:val="00CD23BD"/>
    <w:rsid w:val="00CD2D0D"/>
    <w:rsid w:val="00CD5686"/>
    <w:rsid w:val="00CD5E57"/>
    <w:rsid w:val="00CD5EA3"/>
    <w:rsid w:val="00CD62D9"/>
    <w:rsid w:val="00CD7DE5"/>
    <w:rsid w:val="00CE0F5C"/>
    <w:rsid w:val="00CE14CB"/>
    <w:rsid w:val="00CE1AC5"/>
    <w:rsid w:val="00CE2EDE"/>
    <w:rsid w:val="00CE3446"/>
    <w:rsid w:val="00CE441B"/>
    <w:rsid w:val="00CE4A0E"/>
    <w:rsid w:val="00CE4CF3"/>
    <w:rsid w:val="00CE54E1"/>
    <w:rsid w:val="00CE78DE"/>
    <w:rsid w:val="00CF1E87"/>
    <w:rsid w:val="00CF2E66"/>
    <w:rsid w:val="00CF4736"/>
    <w:rsid w:val="00CF535B"/>
    <w:rsid w:val="00CF5531"/>
    <w:rsid w:val="00CF55F4"/>
    <w:rsid w:val="00CF5F11"/>
    <w:rsid w:val="00D008B2"/>
    <w:rsid w:val="00D031BC"/>
    <w:rsid w:val="00D03659"/>
    <w:rsid w:val="00D059B3"/>
    <w:rsid w:val="00D05BC5"/>
    <w:rsid w:val="00D0720B"/>
    <w:rsid w:val="00D1199A"/>
    <w:rsid w:val="00D11B7B"/>
    <w:rsid w:val="00D12EAE"/>
    <w:rsid w:val="00D14814"/>
    <w:rsid w:val="00D15867"/>
    <w:rsid w:val="00D159F9"/>
    <w:rsid w:val="00D15A1C"/>
    <w:rsid w:val="00D15EEB"/>
    <w:rsid w:val="00D1696D"/>
    <w:rsid w:val="00D20A5B"/>
    <w:rsid w:val="00D2481E"/>
    <w:rsid w:val="00D25141"/>
    <w:rsid w:val="00D25B45"/>
    <w:rsid w:val="00D260FD"/>
    <w:rsid w:val="00D2616E"/>
    <w:rsid w:val="00D26808"/>
    <w:rsid w:val="00D31332"/>
    <w:rsid w:val="00D32FA6"/>
    <w:rsid w:val="00D341B2"/>
    <w:rsid w:val="00D35AC2"/>
    <w:rsid w:val="00D35E4A"/>
    <w:rsid w:val="00D36613"/>
    <w:rsid w:val="00D3694A"/>
    <w:rsid w:val="00D37D17"/>
    <w:rsid w:val="00D37EE9"/>
    <w:rsid w:val="00D400A1"/>
    <w:rsid w:val="00D40141"/>
    <w:rsid w:val="00D426DF"/>
    <w:rsid w:val="00D43C05"/>
    <w:rsid w:val="00D43C9D"/>
    <w:rsid w:val="00D45F78"/>
    <w:rsid w:val="00D46780"/>
    <w:rsid w:val="00D4762E"/>
    <w:rsid w:val="00D50B19"/>
    <w:rsid w:val="00D50C3F"/>
    <w:rsid w:val="00D52A48"/>
    <w:rsid w:val="00D52D8E"/>
    <w:rsid w:val="00D53878"/>
    <w:rsid w:val="00D562D1"/>
    <w:rsid w:val="00D56346"/>
    <w:rsid w:val="00D56C88"/>
    <w:rsid w:val="00D577A8"/>
    <w:rsid w:val="00D67BE6"/>
    <w:rsid w:val="00D7274C"/>
    <w:rsid w:val="00D7282E"/>
    <w:rsid w:val="00D72E9E"/>
    <w:rsid w:val="00D7422E"/>
    <w:rsid w:val="00D743D9"/>
    <w:rsid w:val="00D772D4"/>
    <w:rsid w:val="00D773AD"/>
    <w:rsid w:val="00D80355"/>
    <w:rsid w:val="00D848AC"/>
    <w:rsid w:val="00D85254"/>
    <w:rsid w:val="00D86A20"/>
    <w:rsid w:val="00D87465"/>
    <w:rsid w:val="00D878AF"/>
    <w:rsid w:val="00D90B64"/>
    <w:rsid w:val="00D91AE0"/>
    <w:rsid w:val="00D92855"/>
    <w:rsid w:val="00D92F2B"/>
    <w:rsid w:val="00D93053"/>
    <w:rsid w:val="00D938D9"/>
    <w:rsid w:val="00D93F35"/>
    <w:rsid w:val="00D941B6"/>
    <w:rsid w:val="00D95D66"/>
    <w:rsid w:val="00D95F56"/>
    <w:rsid w:val="00D963E2"/>
    <w:rsid w:val="00DA008D"/>
    <w:rsid w:val="00DA0371"/>
    <w:rsid w:val="00DA06A2"/>
    <w:rsid w:val="00DA0EEC"/>
    <w:rsid w:val="00DA24F5"/>
    <w:rsid w:val="00DA3321"/>
    <w:rsid w:val="00DA3660"/>
    <w:rsid w:val="00DA397F"/>
    <w:rsid w:val="00DA43BD"/>
    <w:rsid w:val="00DA4627"/>
    <w:rsid w:val="00DA4A76"/>
    <w:rsid w:val="00DA57EC"/>
    <w:rsid w:val="00DA5A57"/>
    <w:rsid w:val="00DA611E"/>
    <w:rsid w:val="00DA7B6D"/>
    <w:rsid w:val="00DB03D9"/>
    <w:rsid w:val="00DB06E8"/>
    <w:rsid w:val="00DB1A96"/>
    <w:rsid w:val="00DB1B7A"/>
    <w:rsid w:val="00DB274A"/>
    <w:rsid w:val="00DB2DC0"/>
    <w:rsid w:val="00DB3EF8"/>
    <w:rsid w:val="00DB4983"/>
    <w:rsid w:val="00DB543F"/>
    <w:rsid w:val="00DB7AA6"/>
    <w:rsid w:val="00DC08DD"/>
    <w:rsid w:val="00DC0A2D"/>
    <w:rsid w:val="00DC1AC4"/>
    <w:rsid w:val="00DC2F2C"/>
    <w:rsid w:val="00DC3002"/>
    <w:rsid w:val="00DC3114"/>
    <w:rsid w:val="00DC4C8C"/>
    <w:rsid w:val="00DC66FB"/>
    <w:rsid w:val="00DC684A"/>
    <w:rsid w:val="00DC76E4"/>
    <w:rsid w:val="00DC7B17"/>
    <w:rsid w:val="00DC7EC5"/>
    <w:rsid w:val="00DD08FB"/>
    <w:rsid w:val="00DD0BC5"/>
    <w:rsid w:val="00DD1164"/>
    <w:rsid w:val="00DD320A"/>
    <w:rsid w:val="00DD39DC"/>
    <w:rsid w:val="00DD5C22"/>
    <w:rsid w:val="00DD643B"/>
    <w:rsid w:val="00DD7964"/>
    <w:rsid w:val="00DE0428"/>
    <w:rsid w:val="00DE2200"/>
    <w:rsid w:val="00DE2414"/>
    <w:rsid w:val="00DE3276"/>
    <w:rsid w:val="00DE3C01"/>
    <w:rsid w:val="00DE3F8B"/>
    <w:rsid w:val="00DE4EEC"/>
    <w:rsid w:val="00DE5C89"/>
    <w:rsid w:val="00DF05B5"/>
    <w:rsid w:val="00DF20A0"/>
    <w:rsid w:val="00DF4F51"/>
    <w:rsid w:val="00DF74CA"/>
    <w:rsid w:val="00DF7E3C"/>
    <w:rsid w:val="00E014C7"/>
    <w:rsid w:val="00E01BA8"/>
    <w:rsid w:val="00E020AB"/>
    <w:rsid w:val="00E03562"/>
    <w:rsid w:val="00E04A78"/>
    <w:rsid w:val="00E05C6F"/>
    <w:rsid w:val="00E0698D"/>
    <w:rsid w:val="00E06BC5"/>
    <w:rsid w:val="00E1081A"/>
    <w:rsid w:val="00E11864"/>
    <w:rsid w:val="00E11E52"/>
    <w:rsid w:val="00E13AB6"/>
    <w:rsid w:val="00E16A9B"/>
    <w:rsid w:val="00E174F1"/>
    <w:rsid w:val="00E20A15"/>
    <w:rsid w:val="00E22CBE"/>
    <w:rsid w:val="00E234B6"/>
    <w:rsid w:val="00E25EA2"/>
    <w:rsid w:val="00E26843"/>
    <w:rsid w:val="00E270C7"/>
    <w:rsid w:val="00E2763B"/>
    <w:rsid w:val="00E277B4"/>
    <w:rsid w:val="00E27F11"/>
    <w:rsid w:val="00E308B2"/>
    <w:rsid w:val="00E30FE3"/>
    <w:rsid w:val="00E3143F"/>
    <w:rsid w:val="00E31EE2"/>
    <w:rsid w:val="00E32215"/>
    <w:rsid w:val="00E32EBA"/>
    <w:rsid w:val="00E3327E"/>
    <w:rsid w:val="00E366F7"/>
    <w:rsid w:val="00E36752"/>
    <w:rsid w:val="00E40E8D"/>
    <w:rsid w:val="00E418E3"/>
    <w:rsid w:val="00E432E3"/>
    <w:rsid w:val="00E457DC"/>
    <w:rsid w:val="00E4626C"/>
    <w:rsid w:val="00E467AF"/>
    <w:rsid w:val="00E470E4"/>
    <w:rsid w:val="00E4732A"/>
    <w:rsid w:val="00E4781E"/>
    <w:rsid w:val="00E537FA"/>
    <w:rsid w:val="00E54B8B"/>
    <w:rsid w:val="00E55BF9"/>
    <w:rsid w:val="00E60075"/>
    <w:rsid w:val="00E61FF4"/>
    <w:rsid w:val="00E63C78"/>
    <w:rsid w:val="00E64524"/>
    <w:rsid w:val="00E64D42"/>
    <w:rsid w:val="00E656BA"/>
    <w:rsid w:val="00E65907"/>
    <w:rsid w:val="00E65BEC"/>
    <w:rsid w:val="00E66A9F"/>
    <w:rsid w:val="00E66B9A"/>
    <w:rsid w:val="00E671A7"/>
    <w:rsid w:val="00E679D2"/>
    <w:rsid w:val="00E67C5B"/>
    <w:rsid w:val="00E708CC"/>
    <w:rsid w:val="00E71A08"/>
    <w:rsid w:val="00E7210E"/>
    <w:rsid w:val="00E73AF6"/>
    <w:rsid w:val="00E741FF"/>
    <w:rsid w:val="00E74FFD"/>
    <w:rsid w:val="00E7656C"/>
    <w:rsid w:val="00E76C30"/>
    <w:rsid w:val="00E81FC0"/>
    <w:rsid w:val="00E830E4"/>
    <w:rsid w:val="00E8369A"/>
    <w:rsid w:val="00E84CD5"/>
    <w:rsid w:val="00E85C2E"/>
    <w:rsid w:val="00E86A4F"/>
    <w:rsid w:val="00E876C9"/>
    <w:rsid w:val="00E90998"/>
    <w:rsid w:val="00E910F9"/>
    <w:rsid w:val="00E914A8"/>
    <w:rsid w:val="00E939B8"/>
    <w:rsid w:val="00E93E4A"/>
    <w:rsid w:val="00E93F1D"/>
    <w:rsid w:val="00E96FAD"/>
    <w:rsid w:val="00EA0046"/>
    <w:rsid w:val="00EA04D4"/>
    <w:rsid w:val="00EA0B1F"/>
    <w:rsid w:val="00EA0D09"/>
    <w:rsid w:val="00EA1BB0"/>
    <w:rsid w:val="00EA3F60"/>
    <w:rsid w:val="00EA5B24"/>
    <w:rsid w:val="00EA5B9B"/>
    <w:rsid w:val="00EA6762"/>
    <w:rsid w:val="00EA6A60"/>
    <w:rsid w:val="00EA7819"/>
    <w:rsid w:val="00EA7899"/>
    <w:rsid w:val="00EA7D8E"/>
    <w:rsid w:val="00EB08E3"/>
    <w:rsid w:val="00EB0CFB"/>
    <w:rsid w:val="00EB23A5"/>
    <w:rsid w:val="00EB2AE2"/>
    <w:rsid w:val="00EB2E52"/>
    <w:rsid w:val="00EB35CD"/>
    <w:rsid w:val="00EB3EAD"/>
    <w:rsid w:val="00EB417F"/>
    <w:rsid w:val="00EB4273"/>
    <w:rsid w:val="00EB5EEE"/>
    <w:rsid w:val="00EB6E32"/>
    <w:rsid w:val="00EB7C38"/>
    <w:rsid w:val="00EC027E"/>
    <w:rsid w:val="00EC0C5D"/>
    <w:rsid w:val="00EC16B4"/>
    <w:rsid w:val="00EC372A"/>
    <w:rsid w:val="00ED0693"/>
    <w:rsid w:val="00ED18B1"/>
    <w:rsid w:val="00ED22E4"/>
    <w:rsid w:val="00ED4516"/>
    <w:rsid w:val="00ED4BC8"/>
    <w:rsid w:val="00ED56B2"/>
    <w:rsid w:val="00ED5AD8"/>
    <w:rsid w:val="00EE05A9"/>
    <w:rsid w:val="00EE09BD"/>
    <w:rsid w:val="00EE1495"/>
    <w:rsid w:val="00EE18B8"/>
    <w:rsid w:val="00EE19A1"/>
    <w:rsid w:val="00EE1A8C"/>
    <w:rsid w:val="00EE1E54"/>
    <w:rsid w:val="00EE2701"/>
    <w:rsid w:val="00EE2A91"/>
    <w:rsid w:val="00EE3F1C"/>
    <w:rsid w:val="00EE480C"/>
    <w:rsid w:val="00EF090E"/>
    <w:rsid w:val="00EF1201"/>
    <w:rsid w:val="00EF1EC8"/>
    <w:rsid w:val="00EF2653"/>
    <w:rsid w:val="00EF39F5"/>
    <w:rsid w:val="00EF3F5C"/>
    <w:rsid w:val="00EF5398"/>
    <w:rsid w:val="00EF6D93"/>
    <w:rsid w:val="00EF6F8D"/>
    <w:rsid w:val="00EF7BB5"/>
    <w:rsid w:val="00F00DC2"/>
    <w:rsid w:val="00F01C6C"/>
    <w:rsid w:val="00F01FA8"/>
    <w:rsid w:val="00F026EE"/>
    <w:rsid w:val="00F041B0"/>
    <w:rsid w:val="00F049CC"/>
    <w:rsid w:val="00F04B09"/>
    <w:rsid w:val="00F04D34"/>
    <w:rsid w:val="00F04FBE"/>
    <w:rsid w:val="00F06174"/>
    <w:rsid w:val="00F067D5"/>
    <w:rsid w:val="00F06A2E"/>
    <w:rsid w:val="00F110CA"/>
    <w:rsid w:val="00F1207E"/>
    <w:rsid w:val="00F12376"/>
    <w:rsid w:val="00F133B8"/>
    <w:rsid w:val="00F15287"/>
    <w:rsid w:val="00F168B2"/>
    <w:rsid w:val="00F2124E"/>
    <w:rsid w:val="00F21527"/>
    <w:rsid w:val="00F23AC3"/>
    <w:rsid w:val="00F256E7"/>
    <w:rsid w:val="00F260BB"/>
    <w:rsid w:val="00F313AF"/>
    <w:rsid w:val="00F31FC2"/>
    <w:rsid w:val="00F323C1"/>
    <w:rsid w:val="00F32A35"/>
    <w:rsid w:val="00F33792"/>
    <w:rsid w:val="00F338A6"/>
    <w:rsid w:val="00F33FFF"/>
    <w:rsid w:val="00F345C0"/>
    <w:rsid w:val="00F36F59"/>
    <w:rsid w:val="00F37130"/>
    <w:rsid w:val="00F404CB"/>
    <w:rsid w:val="00F4130D"/>
    <w:rsid w:val="00F41968"/>
    <w:rsid w:val="00F4363C"/>
    <w:rsid w:val="00F43AE5"/>
    <w:rsid w:val="00F453E3"/>
    <w:rsid w:val="00F45ED2"/>
    <w:rsid w:val="00F467C6"/>
    <w:rsid w:val="00F470DB"/>
    <w:rsid w:val="00F478DA"/>
    <w:rsid w:val="00F47E23"/>
    <w:rsid w:val="00F505ED"/>
    <w:rsid w:val="00F50BAE"/>
    <w:rsid w:val="00F53BE6"/>
    <w:rsid w:val="00F54B27"/>
    <w:rsid w:val="00F55826"/>
    <w:rsid w:val="00F55A72"/>
    <w:rsid w:val="00F55D55"/>
    <w:rsid w:val="00F607C0"/>
    <w:rsid w:val="00F62D30"/>
    <w:rsid w:val="00F62D3B"/>
    <w:rsid w:val="00F6490F"/>
    <w:rsid w:val="00F65689"/>
    <w:rsid w:val="00F66521"/>
    <w:rsid w:val="00F667E7"/>
    <w:rsid w:val="00F67395"/>
    <w:rsid w:val="00F7054E"/>
    <w:rsid w:val="00F70D4E"/>
    <w:rsid w:val="00F70DD9"/>
    <w:rsid w:val="00F71D92"/>
    <w:rsid w:val="00F72FFF"/>
    <w:rsid w:val="00F73010"/>
    <w:rsid w:val="00F73546"/>
    <w:rsid w:val="00F74717"/>
    <w:rsid w:val="00F74E13"/>
    <w:rsid w:val="00F7544E"/>
    <w:rsid w:val="00F7755C"/>
    <w:rsid w:val="00F77A88"/>
    <w:rsid w:val="00F80CFE"/>
    <w:rsid w:val="00F81DEF"/>
    <w:rsid w:val="00F82478"/>
    <w:rsid w:val="00F86177"/>
    <w:rsid w:val="00F8626F"/>
    <w:rsid w:val="00F864F6"/>
    <w:rsid w:val="00F915DE"/>
    <w:rsid w:val="00F91FA5"/>
    <w:rsid w:val="00F93A74"/>
    <w:rsid w:val="00F93E78"/>
    <w:rsid w:val="00F94C8B"/>
    <w:rsid w:val="00F94D85"/>
    <w:rsid w:val="00F95574"/>
    <w:rsid w:val="00FA20CC"/>
    <w:rsid w:val="00FA26E6"/>
    <w:rsid w:val="00FA2D1B"/>
    <w:rsid w:val="00FA2D84"/>
    <w:rsid w:val="00FA46B2"/>
    <w:rsid w:val="00FA4C82"/>
    <w:rsid w:val="00FA5694"/>
    <w:rsid w:val="00FA63C3"/>
    <w:rsid w:val="00FA6708"/>
    <w:rsid w:val="00FB01E3"/>
    <w:rsid w:val="00FB1375"/>
    <w:rsid w:val="00FB1E5D"/>
    <w:rsid w:val="00FB2100"/>
    <w:rsid w:val="00FB230D"/>
    <w:rsid w:val="00FB34A7"/>
    <w:rsid w:val="00FB3FEA"/>
    <w:rsid w:val="00FB5269"/>
    <w:rsid w:val="00FB675A"/>
    <w:rsid w:val="00FB6A8C"/>
    <w:rsid w:val="00FB7D65"/>
    <w:rsid w:val="00FB7E4C"/>
    <w:rsid w:val="00FC1F49"/>
    <w:rsid w:val="00FC1F81"/>
    <w:rsid w:val="00FC3803"/>
    <w:rsid w:val="00FC3F68"/>
    <w:rsid w:val="00FC4321"/>
    <w:rsid w:val="00FC4BF9"/>
    <w:rsid w:val="00FC64AB"/>
    <w:rsid w:val="00FC74C7"/>
    <w:rsid w:val="00FD1204"/>
    <w:rsid w:val="00FD2037"/>
    <w:rsid w:val="00FD23E8"/>
    <w:rsid w:val="00FD39D0"/>
    <w:rsid w:val="00FD44E7"/>
    <w:rsid w:val="00FD5887"/>
    <w:rsid w:val="00FD5A72"/>
    <w:rsid w:val="00FD61A9"/>
    <w:rsid w:val="00FE086F"/>
    <w:rsid w:val="00FE1372"/>
    <w:rsid w:val="00FE17C2"/>
    <w:rsid w:val="00FE2102"/>
    <w:rsid w:val="00FE287F"/>
    <w:rsid w:val="00FE323A"/>
    <w:rsid w:val="00FE3393"/>
    <w:rsid w:val="00FE3F1A"/>
    <w:rsid w:val="00FE55A1"/>
    <w:rsid w:val="00FE6361"/>
    <w:rsid w:val="00FE6BE4"/>
    <w:rsid w:val="00FE7635"/>
    <w:rsid w:val="00FE7F67"/>
    <w:rsid w:val="00FF0B42"/>
    <w:rsid w:val="00FF24F8"/>
    <w:rsid w:val="00FF3A0F"/>
    <w:rsid w:val="00FF6621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D8BB7"/>
  <w15:chartTrackingRefBased/>
  <w15:docId w15:val="{E991AFEC-B1C3-4C6C-86AC-9F5D1715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BBA"/>
  </w:style>
  <w:style w:type="paragraph" w:styleId="Footer">
    <w:name w:val="footer"/>
    <w:basedOn w:val="Normal"/>
    <w:link w:val="Foot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BA"/>
  </w:style>
  <w:style w:type="character" w:styleId="Hyperlink">
    <w:name w:val="Hyperlink"/>
    <w:basedOn w:val="DefaultParagraphFont"/>
    <w:uiPriority w:val="99"/>
    <w:unhideWhenUsed/>
    <w:rsid w:val="00CD6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2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082B"/>
    <w:rPr>
      <w:i/>
      <w:iCs/>
    </w:rPr>
  </w:style>
  <w:style w:type="paragraph" w:customStyle="1" w:styleId="xmsonormal">
    <w:name w:val="x_msonormal"/>
    <w:basedOn w:val="Normal"/>
    <w:rsid w:val="00161C2D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A29"/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A29"/>
    <w:rPr>
      <w:rFonts w:ascii="Arial" w:hAnsi="Ari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e_larson222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6C95-2989-49BB-AFEF-757CA7A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Adamson</dc:creator>
  <cp:keywords/>
  <dc:description/>
  <cp:lastModifiedBy>Elizabeth Pollock</cp:lastModifiedBy>
  <cp:revision>181</cp:revision>
  <dcterms:created xsi:type="dcterms:W3CDTF">2023-07-12T20:45:00Z</dcterms:created>
  <dcterms:modified xsi:type="dcterms:W3CDTF">2023-08-11T19:45:00Z</dcterms:modified>
</cp:coreProperties>
</file>